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8C" w:rsidRDefault="00A62F8C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A62F8C">
        <w:rPr>
          <w:b/>
          <w:bCs/>
          <w:noProof/>
        </w:rPr>
        <w:drawing>
          <wp:inline distT="0" distB="0" distL="0" distR="0">
            <wp:extent cx="5753100" cy="7991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A62F8C" w:rsidRDefault="00A62F8C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A62F8C">
        <w:rPr>
          <w:b/>
          <w:bCs/>
          <w:noProof/>
        </w:rPr>
        <w:lastRenderedPageBreak/>
        <w:drawing>
          <wp:inline distT="0" distB="0" distL="0" distR="0">
            <wp:extent cx="5753100" cy="80676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F8C" w:rsidRDefault="00A62F8C" w:rsidP="008660DA">
      <w:pPr>
        <w:rPr>
          <w:b/>
          <w:bCs/>
          <w:lang w:val="en-US"/>
        </w:rPr>
      </w:pPr>
    </w:p>
    <w:p w:rsidR="00A62F8C" w:rsidRDefault="00A62F8C">
      <w:pPr>
        <w:widowControl/>
        <w:autoSpaceDE/>
        <w:autoSpaceDN/>
        <w:adjustRightInd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8F2DCF" w:rsidRDefault="008F2DCF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8340561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CF" w:rsidRDefault="008F2DCF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8F2DCF" w:rsidRDefault="008F2DCF" w:rsidP="002A720F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7754E4" w:rsidRPr="00D21C33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23532D" w:rsidRPr="0023532D" w:rsidRDefault="007754E4" w:rsidP="0023532D">
      <w:pPr>
        <w:pStyle w:val="1"/>
        <w:spacing w:before="0"/>
        <w:ind w:left="0"/>
        <w:rPr>
          <w:b w:val="0"/>
          <w:sz w:val="28"/>
        </w:rPr>
      </w:pPr>
      <w:r w:rsidRPr="00AF2BB2">
        <w:rPr>
          <w:rStyle w:val="FontStyle16"/>
          <w:sz w:val="24"/>
          <w:szCs w:val="24"/>
        </w:rPr>
        <w:t>Целями освое</w:t>
      </w:r>
      <w:r w:rsidR="00777CC9" w:rsidRPr="00AF2BB2">
        <w:rPr>
          <w:rStyle w:val="FontStyle16"/>
          <w:sz w:val="24"/>
          <w:szCs w:val="24"/>
        </w:rPr>
        <w:t>ния</w:t>
      </w:r>
      <w:r w:rsidRPr="00AF2BB2">
        <w:rPr>
          <w:rStyle w:val="FontStyle16"/>
          <w:sz w:val="24"/>
          <w:szCs w:val="24"/>
        </w:rPr>
        <w:t xml:space="preserve"> дисциплины (модуля)</w:t>
      </w:r>
      <w:r w:rsidR="00103A93">
        <w:rPr>
          <w:rStyle w:val="FontStyle16"/>
          <w:sz w:val="24"/>
          <w:szCs w:val="24"/>
        </w:rPr>
        <w:t xml:space="preserve"> «Детское лингвострановедение»</w:t>
      </w:r>
      <w:r w:rsidR="0023532D">
        <w:rPr>
          <w:rStyle w:val="FontStyle16"/>
          <w:sz w:val="24"/>
          <w:szCs w:val="24"/>
        </w:rPr>
        <w:t xml:space="preserve"> являются</w:t>
      </w:r>
      <w:r w:rsidR="00230DE0">
        <w:rPr>
          <w:rStyle w:val="FontStyle16"/>
          <w:sz w:val="24"/>
          <w:szCs w:val="24"/>
        </w:rPr>
        <w:t xml:space="preserve"> обеспечить овладение профессиональными знаниями, умениями, навыками в области преподавания иностранного языка, приобщить студентов к основам </w:t>
      </w:r>
      <w:r w:rsidR="005D0DD4">
        <w:rPr>
          <w:rStyle w:val="FontStyle16"/>
          <w:sz w:val="24"/>
          <w:szCs w:val="24"/>
        </w:rPr>
        <w:t xml:space="preserve">игровой </w:t>
      </w:r>
      <w:r w:rsidR="00230DE0">
        <w:rPr>
          <w:rStyle w:val="FontStyle16"/>
          <w:sz w:val="24"/>
          <w:szCs w:val="24"/>
        </w:rPr>
        <w:t>те</w:t>
      </w:r>
      <w:r w:rsidR="005D0DD4">
        <w:rPr>
          <w:rStyle w:val="FontStyle16"/>
          <w:sz w:val="24"/>
          <w:szCs w:val="24"/>
        </w:rPr>
        <w:t>хнол</w:t>
      </w:r>
      <w:r w:rsidR="005D0DD4">
        <w:rPr>
          <w:rStyle w:val="FontStyle16"/>
          <w:sz w:val="24"/>
          <w:szCs w:val="24"/>
        </w:rPr>
        <w:t>о</w:t>
      </w:r>
      <w:r w:rsidR="005D0DD4">
        <w:rPr>
          <w:rStyle w:val="FontStyle16"/>
          <w:sz w:val="24"/>
          <w:szCs w:val="24"/>
        </w:rPr>
        <w:t>гии обучения иностранному языку детей дошкольного возраста</w:t>
      </w:r>
      <w:r w:rsidR="00230DE0">
        <w:rPr>
          <w:rStyle w:val="FontStyle16"/>
          <w:sz w:val="24"/>
          <w:szCs w:val="24"/>
        </w:rPr>
        <w:t>, сформировать у ст</w:t>
      </w:r>
      <w:r w:rsidR="00230DE0">
        <w:rPr>
          <w:rStyle w:val="FontStyle16"/>
          <w:sz w:val="24"/>
          <w:szCs w:val="24"/>
        </w:rPr>
        <w:t>у</w:t>
      </w:r>
      <w:r w:rsidR="00230DE0">
        <w:rPr>
          <w:rStyle w:val="FontStyle16"/>
          <w:sz w:val="24"/>
          <w:szCs w:val="24"/>
        </w:rPr>
        <w:t xml:space="preserve">дентов целостное представление </w:t>
      </w:r>
      <w:r w:rsidR="005D0DD4">
        <w:rPr>
          <w:rStyle w:val="FontStyle16"/>
          <w:sz w:val="24"/>
          <w:szCs w:val="24"/>
        </w:rPr>
        <w:t>о роли игры как основном источнике мотивации и способе организации обучения ино</w:t>
      </w:r>
      <w:r w:rsidR="00230DE0">
        <w:rPr>
          <w:rStyle w:val="FontStyle16"/>
          <w:sz w:val="24"/>
          <w:szCs w:val="24"/>
        </w:rPr>
        <w:t>странн</w:t>
      </w:r>
      <w:r w:rsidR="005D0DD4">
        <w:rPr>
          <w:rStyle w:val="FontStyle16"/>
          <w:sz w:val="24"/>
          <w:szCs w:val="24"/>
        </w:rPr>
        <w:t>ому</w:t>
      </w:r>
      <w:r w:rsidR="00230DE0">
        <w:rPr>
          <w:rStyle w:val="FontStyle16"/>
          <w:sz w:val="24"/>
          <w:szCs w:val="24"/>
        </w:rPr>
        <w:t xml:space="preserve"> язык</w:t>
      </w:r>
      <w:r w:rsidR="005D0DD4">
        <w:rPr>
          <w:rStyle w:val="FontStyle16"/>
          <w:sz w:val="24"/>
          <w:szCs w:val="24"/>
        </w:rPr>
        <w:t>у</w:t>
      </w:r>
      <w:r w:rsidR="00230DE0">
        <w:rPr>
          <w:rStyle w:val="FontStyle16"/>
          <w:sz w:val="24"/>
          <w:szCs w:val="24"/>
        </w:rPr>
        <w:t xml:space="preserve"> в детском дошкольном учрежд</w:t>
      </w:r>
      <w:r w:rsidR="00230DE0">
        <w:rPr>
          <w:rStyle w:val="FontStyle16"/>
          <w:sz w:val="24"/>
          <w:szCs w:val="24"/>
        </w:rPr>
        <w:t>е</w:t>
      </w:r>
      <w:r w:rsidR="00230DE0">
        <w:rPr>
          <w:rStyle w:val="FontStyle16"/>
          <w:sz w:val="24"/>
          <w:szCs w:val="24"/>
        </w:rPr>
        <w:t>нии.</w:t>
      </w:r>
    </w:p>
    <w:p w:rsidR="0023532D" w:rsidRPr="00D21C33" w:rsidRDefault="0023532D" w:rsidP="0023532D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</w:t>
      </w:r>
      <w:r>
        <w:rPr>
          <w:rStyle w:val="FontStyle21"/>
          <w:sz w:val="24"/>
          <w:szCs w:val="24"/>
        </w:rPr>
        <w:t xml:space="preserve">(модуля)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>подготовки бакалавра (магистра, специалиста)</w:t>
      </w:r>
    </w:p>
    <w:p w:rsidR="0023532D" w:rsidRDefault="0023532D" w:rsidP="0023532D">
      <w:r w:rsidRPr="00DA636B">
        <w:t>Данн</w:t>
      </w:r>
      <w:r>
        <w:t>ая дисциплина</w:t>
      </w:r>
      <w:r w:rsidRPr="00DA636B">
        <w:t xml:space="preserve"> входит в профессиональную образовательную программу подготовки </w:t>
      </w:r>
      <w:r>
        <w:t>бакалавров</w:t>
      </w:r>
      <w:r w:rsidRPr="00DA636B">
        <w:t xml:space="preserve"> по направлению «</w:t>
      </w:r>
      <w:r>
        <w:t>Педагогическое образование» по профилю «Д</w:t>
      </w:r>
      <w:r w:rsidR="00230DE0">
        <w:t xml:space="preserve">ошкольное образование </w:t>
      </w:r>
      <w:r w:rsidR="008306EB">
        <w:t>и Иностранный язык»</w:t>
      </w:r>
      <w:r>
        <w:t xml:space="preserve">и </w:t>
      </w:r>
      <w:r w:rsidR="00DA7EA9">
        <w:t xml:space="preserve">входит в </w:t>
      </w:r>
      <w:r w:rsidR="005D0DD4">
        <w:t>вариативную</w:t>
      </w:r>
      <w:r w:rsidR="008306EB">
        <w:t xml:space="preserve"> часть</w:t>
      </w:r>
      <w:r w:rsidRPr="00C6021C">
        <w:t xml:space="preserve"> профе</w:t>
      </w:r>
      <w:r w:rsidRPr="00C6021C">
        <w:t>с</w:t>
      </w:r>
      <w:r w:rsidRPr="00C6021C">
        <w:t>сионально</w:t>
      </w:r>
      <w:r w:rsidR="00DA7EA9">
        <w:t>го</w:t>
      </w:r>
      <w:r w:rsidRPr="00C6021C">
        <w:t xml:space="preserve"> блок</w:t>
      </w:r>
      <w:r w:rsidR="00DA7EA9">
        <w:t>а</w:t>
      </w:r>
      <w:r w:rsidRPr="00EF46E7">
        <w:t>дисциплин Б</w:t>
      </w:r>
      <w:r w:rsidR="00DA7EA9">
        <w:t>1.</w:t>
      </w:r>
      <w:r w:rsidR="005D0DD4">
        <w:t>В</w:t>
      </w:r>
      <w:r w:rsidR="008306EB">
        <w:t>.</w:t>
      </w:r>
      <w:r w:rsidR="005D0DD4">
        <w:t>ОД.1</w:t>
      </w:r>
      <w:r w:rsidR="00AF4D3F" w:rsidRPr="00AF4D3F">
        <w:t>7.1</w:t>
      </w:r>
      <w:r w:rsidRPr="00EF46E7">
        <w:t xml:space="preserve"> в подготовке бакалавров по </w:t>
      </w:r>
      <w:r>
        <w:t xml:space="preserve">данному </w:t>
      </w:r>
      <w:r w:rsidRPr="00EF46E7">
        <w:t>пр</w:t>
      </w:r>
      <w:r w:rsidRPr="00EF46E7">
        <w:t>о</w:t>
      </w:r>
      <w:r w:rsidRPr="00EF46E7">
        <w:t>филю</w:t>
      </w:r>
      <w:r>
        <w:t>.</w:t>
      </w:r>
    </w:p>
    <w:p w:rsidR="0023532D" w:rsidRPr="00C6021C" w:rsidRDefault="0023532D" w:rsidP="0023532D">
      <w:pPr>
        <w:rPr>
          <w:bCs/>
          <w:color w:val="000000"/>
        </w:rPr>
      </w:pPr>
      <w:r w:rsidRPr="00EF46E7">
        <w:rPr>
          <w:bCs/>
        </w:rPr>
        <w:t>Дисциплина «</w:t>
      </w:r>
      <w:r w:rsidR="00103A93">
        <w:rPr>
          <w:bCs/>
        </w:rPr>
        <w:t>Детское лингвострановедение» изу</w:t>
      </w:r>
      <w:r w:rsidRPr="00EF46E7">
        <w:rPr>
          <w:bCs/>
        </w:rPr>
        <w:t xml:space="preserve">чается на </w:t>
      </w:r>
      <w:r>
        <w:rPr>
          <w:bCs/>
        </w:rPr>
        <w:t>4</w:t>
      </w:r>
      <w:r w:rsidRPr="00EF46E7">
        <w:rPr>
          <w:bCs/>
        </w:rPr>
        <w:t xml:space="preserve"> курс</w:t>
      </w:r>
      <w:r>
        <w:rPr>
          <w:bCs/>
        </w:rPr>
        <w:t xml:space="preserve">е </w:t>
      </w:r>
      <w:r w:rsidRPr="00EF46E7">
        <w:rPr>
          <w:bCs/>
        </w:rPr>
        <w:t>(</w:t>
      </w:r>
      <w:r w:rsidR="00103A93">
        <w:rPr>
          <w:bCs/>
        </w:rPr>
        <w:t>8</w:t>
      </w:r>
      <w:r w:rsidR="00626294">
        <w:rPr>
          <w:bCs/>
        </w:rPr>
        <w:t xml:space="preserve"> </w:t>
      </w:r>
      <w:r w:rsidRPr="00EF46E7">
        <w:rPr>
          <w:bCs/>
        </w:rPr>
        <w:t xml:space="preserve">семестр). Дисциплина является </w:t>
      </w:r>
      <w:r w:rsidRPr="00EF46E7">
        <w:t xml:space="preserve">базовой для </w:t>
      </w:r>
      <w:r w:rsidR="00DA7EA9">
        <w:t>таких д</w:t>
      </w:r>
      <w:r w:rsidRPr="00EF46E7">
        <w:t>исциплин</w:t>
      </w:r>
      <w:r w:rsidR="00DA7EA9">
        <w:t>, как</w:t>
      </w:r>
      <w:r w:rsidRPr="00EF46E7">
        <w:rPr>
          <w:bCs/>
          <w:color w:val="000000"/>
        </w:rPr>
        <w:t xml:space="preserve"> «</w:t>
      </w:r>
      <w:r>
        <w:rPr>
          <w:bCs/>
          <w:color w:val="000000"/>
        </w:rPr>
        <w:t>История детской литературы стран изучаемого языка</w:t>
      </w:r>
      <w:r w:rsidRPr="00EF46E7">
        <w:rPr>
          <w:bCs/>
          <w:color w:val="000000"/>
        </w:rPr>
        <w:t>»,</w:t>
      </w:r>
      <w:r>
        <w:rPr>
          <w:bCs/>
          <w:color w:val="000000"/>
        </w:rPr>
        <w:t xml:space="preserve"> «</w:t>
      </w:r>
      <w:r w:rsidR="005D0DD4">
        <w:rPr>
          <w:bCs/>
          <w:color w:val="000000"/>
        </w:rPr>
        <w:t>Методика обучения и воспитания по профилю «Иностра</w:t>
      </w:r>
      <w:r w:rsidR="005D0DD4">
        <w:rPr>
          <w:bCs/>
          <w:color w:val="000000"/>
        </w:rPr>
        <w:t>н</w:t>
      </w:r>
      <w:r w:rsidR="005D0DD4">
        <w:rPr>
          <w:bCs/>
          <w:color w:val="000000"/>
        </w:rPr>
        <w:t>ный язык»</w:t>
      </w:r>
      <w:r>
        <w:rPr>
          <w:bCs/>
          <w:color w:val="000000"/>
        </w:rPr>
        <w:t xml:space="preserve">, </w:t>
      </w:r>
      <w:r w:rsidRPr="00EF46E7">
        <w:rPr>
          <w:bCs/>
          <w:color w:val="000000"/>
        </w:rPr>
        <w:t>«Практи</w:t>
      </w:r>
      <w:r w:rsidR="00626294">
        <w:rPr>
          <w:bCs/>
          <w:color w:val="000000"/>
        </w:rPr>
        <w:t>кум по профессионально-ориентированному общению</w:t>
      </w:r>
      <w:r>
        <w:rPr>
          <w:bCs/>
          <w:color w:val="000000"/>
        </w:rPr>
        <w:t>»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(</w:t>
      </w:r>
      <w:r w:rsidR="0010038D" w:rsidRPr="006F4ADD">
        <w:rPr>
          <w:rStyle w:val="FontStyle16"/>
          <w:b w:val="0"/>
          <w:sz w:val="24"/>
          <w:szCs w:val="24"/>
        </w:rPr>
        <w:t>модуля)</w:t>
      </w:r>
      <w:r w:rsidRPr="006F4ADD">
        <w:rPr>
          <w:rStyle w:val="FontStyle16"/>
          <w:b w:val="0"/>
          <w:sz w:val="24"/>
          <w:szCs w:val="24"/>
        </w:rPr>
        <w:t xml:space="preserve"> «</w:t>
      </w:r>
      <w:r w:rsidR="00103A93">
        <w:rPr>
          <w:rStyle w:val="FontStyle16"/>
          <w:b w:val="0"/>
          <w:sz w:val="24"/>
          <w:szCs w:val="24"/>
        </w:rPr>
        <w:t xml:space="preserve">Детское лингвострановедение»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6652B4" w:rsidRDefault="006652B4" w:rsidP="006652B4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20"/>
        <w:gridCol w:w="7312"/>
      </w:tblGrid>
      <w:tr w:rsidR="006652B4" w:rsidRPr="00C640B4" w:rsidTr="0092476C">
        <w:trPr>
          <w:trHeight w:val="611"/>
          <w:tblHeader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t xml:space="preserve">Структурный </w:t>
            </w:r>
            <w:r w:rsidRPr="006211FB">
              <w:br/>
              <w:t xml:space="preserve">элемент </w:t>
            </w:r>
            <w:r w:rsidRPr="006211FB">
              <w:br/>
              <w:t>компетенции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rPr>
                <w:bCs/>
              </w:rPr>
              <w:t xml:space="preserve">Планируемые результаты обучения </w:t>
            </w: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8F4BDE">
            <w:pPr>
              <w:ind w:firstLine="0"/>
              <w:jc w:val="left"/>
            </w:pPr>
            <w:r w:rsidRPr="006211FB">
              <w:rPr>
                <w:b/>
                <w:bCs/>
              </w:rPr>
              <w:t>О</w:t>
            </w:r>
            <w:r w:rsidR="008F4BDE">
              <w:rPr>
                <w:b/>
                <w:bCs/>
              </w:rPr>
              <w:t>П</w:t>
            </w:r>
            <w:r w:rsidRPr="006211FB">
              <w:rPr>
                <w:b/>
                <w:bCs/>
              </w:rPr>
              <w:t>К-</w:t>
            </w:r>
            <w:r>
              <w:rPr>
                <w:b/>
                <w:bCs/>
              </w:rPr>
              <w:t xml:space="preserve">4 </w:t>
            </w:r>
            <w:r w:rsidR="008F4BDE">
              <w:rPr>
                <w:b/>
                <w:bCs/>
              </w:rPr>
              <w:t>– Готовность к профессиональной деятельности в соответствии с норм</w:t>
            </w:r>
            <w:r w:rsidR="008F4BDE">
              <w:rPr>
                <w:b/>
                <w:bCs/>
              </w:rPr>
              <w:t>а</w:t>
            </w:r>
            <w:r w:rsidR="008F4BDE">
              <w:rPr>
                <w:b/>
                <w:bCs/>
              </w:rPr>
              <w:t>тивными правовыми актами в сфере образования</w:t>
            </w:r>
            <w:r w:rsidR="00196BB0">
              <w:t>.</w:t>
            </w:r>
          </w:p>
        </w:tc>
      </w:tr>
      <w:tr w:rsidR="006652B4" w:rsidRPr="00C640B4" w:rsidTr="0092476C">
        <w:trPr>
          <w:trHeight w:val="2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Зна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8F4BDE" w:rsidRDefault="008F4BDE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держание нормативных </w:t>
            </w:r>
            <w:r w:rsidRPr="008F4BDE">
              <w:rPr>
                <w:bCs/>
              </w:rPr>
              <w:t>правовы</w:t>
            </w:r>
            <w:r>
              <w:rPr>
                <w:bCs/>
              </w:rPr>
              <w:t>х</w:t>
            </w:r>
            <w:r w:rsidRPr="008F4BD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8F4BDE">
              <w:rPr>
                <w:bCs/>
              </w:rPr>
              <w:t xml:space="preserve"> в сфере образования</w:t>
            </w:r>
            <w:r w:rsidR="00196BB0" w:rsidRPr="008F4BDE">
              <w:t>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left="927" w:firstLine="0"/>
              <w:rPr>
                <w:sz w:val="24"/>
                <w:szCs w:val="24"/>
              </w:rPr>
            </w:pPr>
          </w:p>
        </w:tc>
      </w:tr>
      <w:tr w:rsidR="006652B4" w:rsidRPr="00C640B4" w:rsidTr="0092476C">
        <w:trPr>
          <w:trHeight w:val="258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Ум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</w:t>
            </w:r>
            <w:r w:rsidR="008F4BDE">
              <w:t xml:space="preserve"> нормативных правовых актов </w:t>
            </w:r>
            <w:r w:rsidRPr="000D5C24">
              <w:t>в профессиональной деятельности</w:t>
            </w:r>
            <w:r w:rsidR="002A2ADA">
              <w:t>.</w:t>
            </w:r>
          </w:p>
          <w:p w:rsidR="006652B4" w:rsidRPr="000D5C24" w:rsidRDefault="006652B4" w:rsidP="002A2ADA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</w:tr>
      <w:tr w:rsidR="006652B4" w:rsidRPr="00C640B4" w:rsidTr="0092476C">
        <w:trPr>
          <w:trHeight w:val="164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6652B4" w:rsidP="00196BB0">
            <w:pPr>
              <w:ind w:firstLine="0"/>
              <w:jc w:val="left"/>
            </w:pPr>
            <w:r w:rsidRPr="000A3C6E">
              <w:t>Влад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2ADA" w:rsidRPr="000D5C24" w:rsidRDefault="002A2ADA" w:rsidP="008F4BDE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умением </w:t>
            </w:r>
            <w:r w:rsidR="008F4BDE" w:rsidRPr="000D5C24">
              <w:t>применять полученные знания</w:t>
            </w:r>
            <w:r w:rsidR="008F4BDE">
              <w:t xml:space="preserve"> нормативных правовых актов </w:t>
            </w:r>
            <w:r w:rsidR="008F4BDE" w:rsidRPr="000D5C24">
              <w:t>в профессиональной деятельности</w:t>
            </w:r>
            <w:r w:rsidR="008F4BDE">
              <w:t>;</w:t>
            </w:r>
          </w:p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дметной области знания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8F4BDE" w:rsidP="008F4BDE">
            <w:pPr>
              <w:ind w:firstLine="0"/>
              <w:jc w:val="left"/>
            </w:pPr>
            <w:r>
              <w:rPr>
                <w:b/>
                <w:bCs/>
              </w:rPr>
              <w:t>О</w:t>
            </w:r>
            <w:r w:rsidR="006652B4" w:rsidRPr="000A3C6E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  <w:r w:rsidR="006652B4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Владение основами профессиональной этики и речевой культуры</w:t>
            </w:r>
          </w:p>
        </w:tc>
      </w:tr>
      <w:tr w:rsidR="006652B4" w:rsidRPr="000D5C24" w:rsidTr="0092476C">
        <w:trPr>
          <w:trHeight w:val="2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Зна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8F4BD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D5C24">
              <w:t>основ</w:t>
            </w:r>
            <w:r w:rsidR="008F4BDE">
              <w:t xml:space="preserve">ы </w:t>
            </w:r>
            <w:r w:rsidR="008F4BDE" w:rsidRPr="008F4BDE">
              <w:rPr>
                <w:bCs/>
              </w:rPr>
              <w:t>профессиональной этики и речевой культуры</w:t>
            </w:r>
            <w:r w:rsidRPr="008F4BDE">
              <w:t xml:space="preserve">; </w:t>
            </w:r>
          </w:p>
        </w:tc>
      </w:tr>
      <w:tr w:rsidR="006652B4" w:rsidRPr="000D5C24" w:rsidTr="0092476C">
        <w:trPr>
          <w:trHeight w:val="258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C08" w:rsidRDefault="00F82C08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профессиональную этику; </w:t>
            </w:r>
          </w:p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</w:t>
            </w:r>
            <w:r w:rsidRPr="000D5C24">
              <w:t>о</w:t>
            </w:r>
            <w:r w:rsidRPr="000D5C24">
              <w:t>сти; использовать их на междисциплинарном уровне.</w:t>
            </w:r>
          </w:p>
        </w:tc>
      </w:tr>
      <w:tr w:rsidR="006652B4" w:rsidRPr="00B06699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Влад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C08" w:rsidRDefault="00F82C08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>
              <w:t>умением применять профессиональную этику;</w:t>
            </w:r>
            <w:r w:rsidRPr="00B06699">
              <w:t xml:space="preserve"> </w:t>
            </w:r>
          </w:p>
          <w:p w:rsidR="006652B4" w:rsidRPr="00B06699" w:rsidRDefault="00F82C08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>
              <w:t>пр</w:t>
            </w:r>
            <w:r w:rsidR="006652B4" w:rsidRPr="00B06699">
              <w:t>офессиональ</w:t>
            </w:r>
            <w:r>
              <w:t>н</w:t>
            </w:r>
            <w:r w:rsidR="006652B4" w:rsidRPr="00B06699">
              <w:t>ым языком предметной</w:t>
            </w:r>
            <w:r>
              <w:t xml:space="preserve"> области знания</w:t>
            </w:r>
            <w:r w:rsidR="006652B4" w:rsidRPr="00B06699">
              <w:t>.</w:t>
            </w:r>
          </w:p>
          <w:p w:rsidR="006652B4" w:rsidRPr="00B06699" w:rsidRDefault="006652B4" w:rsidP="00196BB0">
            <w:pPr>
              <w:ind w:firstLine="0"/>
              <w:jc w:val="left"/>
            </w:pPr>
          </w:p>
        </w:tc>
      </w:tr>
      <w:tr w:rsidR="006652B4" w:rsidRPr="000D5C2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F82C08">
            <w:pPr>
              <w:ind w:firstLine="0"/>
              <w:jc w:val="left"/>
            </w:pPr>
            <w:r w:rsidRPr="000D5C24">
              <w:rPr>
                <w:b/>
                <w:bCs/>
              </w:rPr>
              <w:t>ПК-</w:t>
            </w:r>
            <w:r>
              <w:rPr>
                <w:b/>
                <w:bCs/>
              </w:rPr>
              <w:t>4</w:t>
            </w:r>
            <w:r w:rsidR="00196BB0">
              <w:rPr>
                <w:b/>
                <w:bCs/>
              </w:rPr>
              <w:t xml:space="preserve"> - </w:t>
            </w:r>
            <w:r w:rsidR="00F82C08">
              <w:rPr>
                <w:b/>
                <w:bCs/>
              </w:rPr>
              <w:t>Способность</w:t>
            </w:r>
            <w:r w:rsidR="00196BB0" w:rsidRPr="002530A6">
              <w:rPr>
                <w:b/>
              </w:rPr>
              <w:t xml:space="preserve"> использовать</w:t>
            </w:r>
            <w:r w:rsidR="00F82C08">
              <w:rPr>
                <w:b/>
              </w:rPr>
              <w:t xml:space="preserve"> возможности образовательной среды для дост</w:t>
            </w:r>
            <w:r w:rsidR="00F82C08">
              <w:rPr>
                <w:b/>
              </w:rPr>
              <w:t>и</w:t>
            </w:r>
            <w:r w:rsidR="00F82C08">
              <w:rPr>
                <w:b/>
              </w:rPr>
              <w:lastRenderedPageBreak/>
              <w:t>жения личностных, метапредметных и предметных результатов обучения и обе</w:t>
            </w:r>
            <w:r w:rsidR="00F82C08">
              <w:rPr>
                <w:b/>
              </w:rPr>
              <w:t>с</w:t>
            </w:r>
            <w:r w:rsidR="00F82C08">
              <w:rPr>
                <w:b/>
              </w:rPr>
              <w:t>печения качества учебно-воспитательного процесса средствами преподаваемых учебных предметов</w:t>
            </w:r>
          </w:p>
        </w:tc>
      </w:tr>
      <w:tr w:rsidR="006652B4" w:rsidRPr="000D5C24" w:rsidTr="0092476C">
        <w:trPr>
          <w:trHeight w:val="2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lastRenderedPageBreak/>
              <w:t>Зна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F82C08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тандарты качества учебно-воспитательного процесса</w:t>
            </w:r>
            <w:r w:rsidR="006652B4" w:rsidRPr="00B06699">
              <w:t>;</w:t>
            </w:r>
          </w:p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современные методически</w:t>
            </w:r>
            <w:r w:rsidR="00BD5D10">
              <w:t>е</w:t>
            </w:r>
            <w:r w:rsidRPr="00B06699">
              <w:t xml:space="preserve"> направлени</w:t>
            </w:r>
            <w:r w:rsidR="00BD5D10">
              <w:t>я</w:t>
            </w:r>
            <w:r w:rsidRPr="00B06699">
              <w:t xml:space="preserve"> и концепци</w:t>
            </w:r>
            <w:r w:rsidR="00BD5D10">
              <w:t>и</w:t>
            </w:r>
            <w:r w:rsidRPr="00B06699">
              <w:t xml:space="preserve"> обучения иностранным языкам</w:t>
            </w:r>
            <w:r w:rsidR="00A77D67">
              <w:t>.</w:t>
            </w:r>
          </w:p>
          <w:p w:rsidR="006652B4" w:rsidRPr="000D5C24" w:rsidRDefault="006652B4" w:rsidP="00A77D67">
            <w:pPr>
              <w:ind w:firstLine="0"/>
              <w:jc w:val="left"/>
            </w:pPr>
          </w:p>
        </w:tc>
      </w:tr>
      <w:tr w:rsidR="006652B4" w:rsidRPr="000D5C24" w:rsidTr="0092476C">
        <w:trPr>
          <w:trHeight w:val="258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="00A77D67">
              <w:t xml:space="preserve"> </w:t>
            </w:r>
            <w:r w:rsidR="00A77D67" w:rsidRPr="00A77D67">
              <w:t>возможности образовательной среды для достиж</w:t>
            </w:r>
            <w:r w:rsidR="00A77D67" w:rsidRPr="00A77D67">
              <w:t>е</w:t>
            </w:r>
            <w:r w:rsidR="00A77D67" w:rsidRPr="00A77D67">
              <w:t>ния личностных, метапредметных и предметных результатов обуч</w:t>
            </w:r>
            <w:r w:rsidR="00A77D67" w:rsidRPr="00A77D67">
              <w:t>е</w:t>
            </w:r>
            <w:r w:rsidR="00A77D67" w:rsidRPr="00A77D67">
              <w:t>ния и обеспечения качества учебно-воспитательного процесса сре</w:t>
            </w:r>
            <w:r w:rsidR="00A77D67" w:rsidRPr="00A77D67">
              <w:t>д</w:t>
            </w:r>
            <w:r w:rsidR="00A77D67" w:rsidRPr="00A77D67">
              <w:t>ствами преподаваемых учебных предметов</w:t>
            </w:r>
            <w:r w:rsidR="00A77D67">
              <w:t>.</w:t>
            </w:r>
          </w:p>
          <w:p w:rsidR="006652B4" w:rsidRPr="000D5C24" w:rsidRDefault="006652B4" w:rsidP="00A77D67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</w:tr>
      <w:tr w:rsidR="006652B4" w:rsidRPr="000D5C24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Влад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A77D67" w:rsidP="00A77D6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умением использовать </w:t>
            </w:r>
            <w:r w:rsidRPr="00A77D67"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  <w:r>
              <w:t>.</w:t>
            </w:r>
          </w:p>
        </w:tc>
      </w:tr>
      <w:tr w:rsidR="0092476C" w:rsidRPr="000D5C24" w:rsidTr="0092476C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2476C">
              <w:rPr>
                <w:b/>
              </w:rPr>
              <w:t>ДПК-6 – знает национально-культурную специфику стран изучаемого языка.</w:t>
            </w:r>
          </w:p>
        </w:tc>
      </w:tr>
      <w:tr w:rsidR="0092476C" w:rsidRPr="000D5C24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Зна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92476C">
            <w:r>
              <w:t>-</w:t>
            </w:r>
            <w:r w:rsidRPr="0092476C">
              <w:t xml:space="preserve"> национально-культурную специфику стран изучаемого языка.</w:t>
            </w:r>
          </w:p>
        </w:tc>
      </w:tr>
      <w:tr w:rsidR="0092476C" w:rsidRPr="000D5C24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92476C">
            <w:r>
              <w:t xml:space="preserve">- выявлять </w:t>
            </w:r>
            <w:r w:rsidRPr="0092476C">
              <w:t>национально-культурную специфику стран изуча</w:t>
            </w:r>
            <w:r w:rsidRPr="0092476C">
              <w:t>е</w:t>
            </w:r>
            <w:r w:rsidRPr="0092476C">
              <w:t>мого языка.</w:t>
            </w:r>
          </w:p>
        </w:tc>
      </w:tr>
      <w:tr w:rsidR="0092476C" w:rsidRPr="000D5C24" w:rsidTr="0092476C">
        <w:trPr>
          <w:trHeight w:val="325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Владеть</w:t>
            </w:r>
          </w:p>
        </w:tc>
        <w:tc>
          <w:tcPr>
            <w:tcW w:w="3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92476C">
            <w:r>
              <w:t xml:space="preserve">- Умением выявлять </w:t>
            </w:r>
            <w:r w:rsidRPr="0092476C">
              <w:t>национально-культурную специфику стран изучаемого языка.</w:t>
            </w:r>
          </w:p>
        </w:tc>
      </w:tr>
    </w:tbl>
    <w:p w:rsidR="006652B4" w:rsidRPr="000D5C24" w:rsidRDefault="006652B4" w:rsidP="006652B4">
      <w:pPr>
        <w:tabs>
          <w:tab w:val="left" w:pos="851"/>
        </w:tabs>
        <w:rPr>
          <w:rStyle w:val="FontStyle16"/>
          <w:b w:val="0"/>
        </w:rPr>
      </w:pPr>
    </w:p>
    <w:p w:rsidR="006652B4" w:rsidRPr="00777A63" w:rsidRDefault="006652B4" w:rsidP="006652B4">
      <w:pPr>
        <w:pStyle w:val="1"/>
        <w:rPr>
          <w:rStyle w:val="FontStyle18"/>
          <w:b/>
          <w:color w:val="C00000"/>
          <w:sz w:val="24"/>
          <w:szCs w:val="24"/>
        </w:rPr>
      </w:pPr>
      <w:r w:rsidRPr="00777A63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A77D67">
        <w:rPr>
          <w:rStyle w:val="FontStyle18"/>
          <w:b w:val="0"/>
          <w:sz w:val="24"/>
          <w:szCs w:val="24"/>
        </w:rPr>
        <w:t>4</w:t>
      </w:r>
      <w:r w:rsidRPr="00777A63">
        <w:rPr>
          <w:rStyle w:val="FontStyle18"/>
          <w:b w:val="0"/>
          <w:sz w:val="24"/>
          <w:szCs w:val="24"/>
        </w:rPr>
        <w:t xml:space="preserve"> зачетных единиц</w:t>
      </w:r>
      <w:r w:rsidR="00D85D07" w:rsidRPr="00777A63">
        <w:rPr>
          <w:rStyle w:val="FontStyle18"/>
          <w:b w:val="0"/>
          <w:sz w:val="24"/>
          <w:szCs w:val="24"/>
        </w:rPr>
        <w:t>ы</w:t>
      </w:r>
      <w:r w:rsidRPr="00777A63">
        <w:rPr>
          <w:rStyle w:val="FontStyle18"/>
          <w:b w:val="0"/>
          <w:sz w:val="24"/>
          <w:szCs w:val="24"/>
        </w:rPr>
        <w:t xml:space="preserve"> 1</w:t>
      </w:r>
      <w:r w:rsidR="00A77D67">
        <w:rPr>
          <w:rStyle w:val="FontStyle18"/>
          <w:b w:val="0"/>
          <w:sz w:val="24"/>
          <w:szCs w:val="24"/>
        </w:rPr>
        <w:t>44</w:t>
      </w:r>
      <w:r w:rsidRPr="00777A63">
        <w:rPr>
          <w:rStyle w:val="FontStyle18"/>
          <w:b w:val="0"/>
          <w:sz w:val="24"/>
          <w:szCs w:val="24"/>
        </w:rPr>
        <w:t xml:space="preserve"> акад. час</w:t>
      </w:r>
      <w:r w:rsidR="00A77D67">
        <w:rPr>
          <w:rStyle w:val="FontStyle18"/>
          <w:b w:val="0"/>
          <w:sz w:val="24"/>
          <w:szCs w:val="24"/>
        </w:rPr>
        <w:t>а</w:t>
      </w:r>
      <w:r w:rsidRPr="00777A63">
        <w:rPr>
          <w:rStyle w:val="FontStyle18"/>
          <w:b w:val="0"/>
          <w:sz w:val="24"/>
          <w:szCs w:val="24"/>
        </w:rPr>
        <w:t>, в том числе: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контактная работа –</w:t>
      </w:r>
      <w:r w:rsidR="00A77D67">
        <w:rPr>
          <w:rStyle w:val="FontStyle18"/>
          <w:b w:val="0"/>
          <w:sz w:val="24"/>
          <w:szCs w:val="24"/>
        </w:rPr>
        <w:t xml:space="preserve"> 76</w:t>
      </w:r>
      <w:r w:rsidR="00D85D07" w:rsidRPr="00777A63">
        <w:rPr>
          <w:rStyle w:val="FontStyle18"/>
          <w:b w:val="0"/>
          <w:sz w:val="24"/>
          <w:szCs w:val="24"/>
        </w:rPr>
        <w:t>,</w:t>
      </w:r>
      <w:r w:rsidR="00A77D67">
        <w:rPr>
          <w:rStyle w:val="FontStyle18"/>
          <w:b w:val="0"/>
          <w:sz w:val="24"/>
          <w:szCs w:val="24"/>
        </w:rPr>
        <w:t>6</w:t>
      </w:r>
      <w:r w:rsidRPr="00777A63">
        <w:rPr>
          <w:rStyle w:val="FontStyle18"/>
          <w:b w:val="0"/>
          <w:sz w:val="24"/>
          <w:szCs w:val="24"/>
        </w:rPr>
        <w:t xml:space="preserve"> акад. часа: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ab/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A77D67">
        <w:rPr>
          <w:rStyle w:val="FontStyle18"/>
          <w:b w:val="0"/>
          <w:sz w:val="24"/>
          <w:szCs w:val="24"/>
        </w:rPr>
        <w:t>75</w:t>
      </w:r>
      <w:r w:rsidRPr="00777A63">
        <w:rPr>
          <w:rStyle w:val="FontStyle18"/>
          <w:b w:val="0"/>
          <w:sz w:val="24"/>
          <w:szCs w:val="24"/>
        </w:rPr>
        <w:t xml:space="preserve"> акад. часа;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652B4">
        <w:rPr>
          <w:rStyle w:val="FontStyle18"/>
          <w:b w:val="0"/>
          <w:sz w:val="28"/>
          <w:szCs w:val="28"/>
        </w:rPr>
        <w:tab/>
      </w: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внеаудиторная –</w:t>
      </w:r>
      <w:r w:rsidR="00A77D67">
        <w:rPr>
          <w:rStyle w:val="FontStyle18"/>
          <w:b w:val="0"/>
          <w:sz w:val="24"/>
          <w:szCs w:val="24"/>
        </w:rPr>
        <w:t>1,6</w:t>
      </w:r>
      <w:r w:rsidR="00D85D07" w:rsidRPr="00777A63">
        <w:rPr>
          <w:rStyle w:val="FontStyle18"/>
          <w:b w:val="0"/>
          <w:sz w:val="24"/>
          <w:szCs w:val="24"/>
        </w:rPr>
        <w:t xml:space="preserve"> </w:t>
      </w:r>
      <w:r w:rsidRPr="00777A63">
        <w:rPr>
          <w:rStyle w:val="FontStyle18"/>
          <w:b w:val="0"/>
          <w:sz w:val="24"/>
          <w:szCs w:val="24"/>
        </w:rPr>
        <w:t xml:space="preserve">акад. часа; </w:t>
      </w:r>
    </w:p>
    <w:p w:rsidR="006652B4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самостоятельная работа – 6</w:t>
      </w:r>
      <w:r w:rsidR="00A77D67">
        <w:rPr>
          <w:rStyle w:val="FontStyle18"/>
          <w:b w:val="0"/>
          <w:sz w:val="24"/>
          <w:szCs w:val="24"/>
        </w:rPr>
        <w:t>7</w:t>
      </w:r>
      <w:r w:rsidR="00D85D07" w:rsidRPr="00777A63">
        <w:rPr>
          <w:rStyle w:val="FontStyle18"/>
          <w:b w:val="0"/>
          <w:sz w:val="24"/>
          <w:szCs w:val="24"/>
        </w:rPr>
        <w:t>,</w:t>
      </w:r>
      <w:r w:rsidR="00A77D67">
        <w:rPr>
          <w:rStyle w:val="FontStyle18"/>
          <w:b w:val="0"/>
          <w:sz w:val="24"/>
          <w:szCs w:val="24"/>
        </w:rPr>
        <w:t>4</w:t>
      </w:r>
      <w:r w:rsidRPr="00777A63">
        <w:rPr>
          <w:rStyle w:val="FontStyle18"/>
          <w:b w:val="0"/>
          <w:sz w:val="24"/>
          <w:szCs w:val="24"/>
        </w:rPr>
        <w:t xml:space="preserve"> акад. часов.</w:t>
      </w:r>
    </w:p>
    <w:p w:rsidR="00A77D67" w:rsidRDefault="00A77D67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247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255"/>
        <w:gridCol w:w="444"/>
        <w:gridCol w:w="511"/>
        <w:gridCol w:w="654"/>
        <w:gridCol w:w="507"/>
        <w:gridCol w:w="655"/>
        <w:gridCol w:w="2341"/>
        <w:gridCol w:w="1237"/>
      </w:tblGrid>
      <w:tr w:rsidR="00A77D67" w:rsidRPr="000444CE" w:rsidTr="00A77D67">
        <w:trPr>
          <w:cantSplit/>
          <w:trHeight w:val="962"/>
          <w:tblHeader/>
        </w:trPr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67" w:rsidRPr="000444CE" w:rsidRDefault="00A77D67" w:rsidP="00A77D67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Раздел/ тема</w:t>
            </w:r>
          </w:p>
          <w:p w:rsidR="00A77D67" w:rsidRPr="000444CE" w:rsidRDefault="00A77D67" w:rsidP="00A77D67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D67" w:rsidRPr="000444CE" w:rsidRDefault="00A77D67" w:rsidP="00A77D67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iCs w:val="0"/>
                <w:sz w:val="24"/>
                <w:szCs w:val="24"/>
              </w:rPr>
            </w:pPr>
            <w:r w:rsidRPr="000444CE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67" w:rsidRPr="000444CE" w:rsidRDefault="00A77D67" w:rsidP="00A77D67">
            <w:pPr>
              <w:pStyle w:val="Style8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Виды учебной р</w:t>
            </w:r>
            <w:r w:rsidRPr="000444CE">
              <w:rPr>
                <w:rStyle w:val="FontStyle31"/>
                <w:sz w:val="24"/>
                <w:szCs w:val="24"/>
              </w:rPr>
              <w:t>а</w:t>
            </w:r>
            <w:r w:rsidRPr="000444CE">
              <w:rPr>
                <w:rStyle w:val="FontStyle31"/>
                <w:sz w:val="24"/>
                <w:szCs w:val="24"/>
              </w:rPr>
              <w:t xml:space="preserve">боты, </w:t>
            </w:r>
            <w:r w:rsidRPr="000444CE">
              <w:rPr>
                <w:rStyle w:val="FontStyle31"/>
                <w:sz w:val="24"/>
                <w:szCs w:val="24"/>
              </w:rPr>
              <w:br/>
              <w:t>включая са</w:t>
            </w:r>
            <w:r w:rsidRPr="000444CE">
              <w:rPr>
                <w:rStyle w:val="FontStyle18"/>
                <w:sz w:val="24"/>
                <w:szCs w:val="24"/>
              </w:rPr>
              <w:t>м</w:t>
            </w:r>
            <w:r w:rsidRPr="000444CE">
              <w:rPr>
                <w:rStyle w:val="FontStyle23"/>
                <w:sz w:val="24"/>
                <w:szCs w:val="24"/>
              </w:rPr>
              <w:t>ост</w:t>
            </w:r>
            <w:r w:rsidRPr="000444CE">
              <w:rPr>
                <w:rStyle w:val="FontStyle31"/>
                <w:sz w:val="24"/>
                <w:szCs w:val="24"/>
              </w:rPr>
              <w:t>о</w:t>
            </w:r>
            <w:r w:rsidRPr="000444CE">
              <w:rPr>
                <w:rStyle w:val="FontStyle31"/>
                <w:sz w:val="24"/>
                <w:szCs w:val="24"/>
              </w:rPr>
              <w:t>я</w:t>
            </w:r>
            <w:r w:rsidRPr="000444CE">
              <w:rPr>
                <w:rStyle w:val="FontStyle31"/>
                <w:sz w:val="24"/>
                <w:szCs w:val="24"/>
              </w:rPr>
              <w:t>тельную работу студентов и</w:t>
            </w:r>
            <w:r w:rsidRPr="000444CE">
              <w:rPr>
                <w:rStyle w:val="FontStyle23"/>
                <w:sz w:val="24"/>
                <w:szCs w:val="24"/>
              </w:rPr>
              <w:br/>
            </w:r>
            <w:r w:rsidRPr="000444CE">
              <w:rPr>
                <w:rStyle w:val="FontStyle31"/>
                <w:sz w:val="24"/>
                <w:szCs w:val="24"/>
              </w:rPr>
              <w:t>трудоемкость (в ч</w:t>
            </w:r>
            <w:r w:rsidRPr="000444CE">
              <w:rPr>
                <w:rStyle w:val="FontStyle31"/>
                <w:sz w:val="24"/>
                <w:szCs w:val="24"/>
              </w:rPr>
              <w:t>а</w:t>
            </w:r>
            <w:r w:rsidRPr="000444CE">
              <w:rPr>
                <w:rStyle w:val="FontStyle31"/>
                <w:sz w:val="24"/>
                <w:szCs w:val="24"/>
              </w:rPr>
              <w:t>сах)</w:t>
            </w:r>
            <w:r w:rsidRPr="000444CE">
              <w:rPr>
                <w:rStyle w:val="FontStyle3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67" w:rsidRPr="000444CE" w:rsidRDefault="00A77D67" w:rsidP="00A77D67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 xml:space="preserve">Формы текущего и </w:t>
            </w:r>
            <w:r w:rsidRPr="000444CE">
              <w:rPr>
                <w:rStyle w:val="FontStyle31"/>
                <w:sz w:val="24"/>
                <w:szCs w:val="24"/>
              </w:rPr>
              <w:br/>
              <w:t xml:space="preserve">промежуточного </w:t>
            </w:r>
            <w:r w:rsidRPr="000444CE">
              <w:rPr>
                <w:rStyle w:val="FontStyle31"/>
                <w:sz w:val="24"/>
                <w:szCs w:val="24"/>
              </w:rPr>
              <w:br/>
              <w:t>контроля успева</w:t>
            </w:r>
            <w:r w:rsidRPr="000444CE">
              <w:rPr>
                <w:rStyle w:val="FontStyle31"/>
                <w:sz w:val="24"/>
                <w:szCs w:val="24"/>
              </w:rPr>
              <w:t>е</w:t>
            </w:r>
            <w:r w:rsidRPr="000444CE">
              <w:rPr>
                <w:rStyle w:val="FontStyle31"/>
                <w:sz w:val="24"/>
                <w:szCs w:val="24"/>
              </w:rPr>
              <w:t>мости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D67" w:rsidRPr="000444CE" w:rsidRDefault="00A77D67" w:rsidP="00A77D67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0444CE">
              <w:rPr>
                <w:rStyle w:val="FontStyle31"/>
                <w:sz w:val="24"/>
                <w:szCs w:val="24"/>
              </w:rPr>
              <w:br/>
              <w:t>элемент компетенции</w:t>
            </w:r>
          </w:p>
        </w:tc>
      </w:tr>
      <w:tr w:rsidR="00A77D67" w:rsidRPr="000444CE" w:rsidTr="00A77D67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67" w:rsidRPr="000444CE" w:rsidRDefault="00A77D67" w:rsidP="00A77D6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67" w:rsidRPr="000444CE" w:rsidRDefault="00A77D67" w:rsidP="00A77D6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 w:rsidRPr="000444CE"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 w:rsidRPr="000444CE">
              <w:t>лаборат.</w:t>
            </w:r>
          </w:p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>занят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 w:rsidRPr="000444CE">
              <w:t>практич. занятия</w:t>
            </w:r>
            <w:r w:rsidRPr="000444CE">
              <w:rPr>
                <w:rStyle w:val="af3"/>
              </w:rPr>
              <w:footnoteReference w:id="2"/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 w:rsidRPr="000444CE">
              <w:t>самост.</w:t>
            </w:r>
          </w:p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 w:rsidRPr="000444CE">
              <w:t>ра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67" w:rsidRPr="000444CE" w:rsidRDefault="00A77D67" w:rsidP="00A77D6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67" w:rsidRPr="000444CE" w:rsidRDefault="00A77D67" w:rsidP="00A77D6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A77D67" w:rsidRPr="000444CE" w:rsidTr="00A77D67">
        <w:trPr>
          <w:trHeight w:val="268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0444CE">
              <w:t>1. Раздел</w:t>
            </w:r>
          </w:p>
          <w:p w:rsidR="00A77D67" w:rsidRPr="000444CE" w:rsidRDefault="00A77D67" w:rsidP="00A77D67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Соединённое Королевство</w:t>
            </w:r>
            <w:r w:rsidRPr="000444CE">
              <w:t xml:space="preserve"> В</w:t>
            </w:r>
            <w:r w:rsidRPr="000444CE">
              <w:t>е</w:t>
            </w:r>
            <w:r w:rsidRPr="000444CE">
              <w:lastRenderedPageBreak/>
              <w:t>ликобритании</w:t>
            </w:r>
            <w:r>
              <w:t xml:space="preserve">  и Северной Ирланд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  <w:r w:rsidR="00D504B4">
              <w:rPr>
                <w:i/>
                <w:iCs/>
              </w:rPr>
              <w:t>П</w:t>
            </w:r>
            <w:r>
              <w:rPr>
                <w:i/>
                <w:iCs/>
              </w:rPr>
              <w:t>К-4</w:t>
            </w:r>
            <w:r w:rsidRPr="000444CE">
              <w:rPr>
                <w:i/>
                <w:iCs/>
              </w:rPr>
              <w:t>– зув</w:t>
            </w:r>
          </w:p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</w:pPr>
          </w:p>
        </w:tc>
      </w:tr>
      <w:tr w:rsidR="00A77D67" w:rsidRPr="000444CE" w:rsidTr="00A77D67">
        <w:trPr>
          <w:trHeight w:val="422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lastRenderedPageBreak/>
              <w:t>1.1. Тема: Общие сведения о Великобритан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</w:pPr>
            <w:r>
              <w:t>5/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</w:pPr>
            <w:r w:rsidRPr="000444CE">
              <w:t>Докла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ОПК-5</w:t>
            </w:r>
            <w:r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A77D67" w:rsidRPr="000444CE" w:rsidTr="00A77D67">
        <w:trPr>
          <w:trHeight w:val="422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>1.2. Тема: Население Велик</w:t>
            </w:r>
            <w:r w:rsidRPr="000444CE">
              <w:t>о</w:t>
            </w:r>
            <w:r w:rsidRPr="000444CE">
              <w:t>британии</w:t>
            </w:r>
            <w:r>
              <w:t>, символы страны и праздн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</w:pPr>
            <w:r>
              <w:t>5/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</w:pPr>
            <w:r w:rsidRPr="000444CE">
              <w:t>Докла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</w:t>
            </w:r>
            <w:r w:rsidR="00A77D67">
              <w:rPr>
                <w:i/>
                <w:iCs/>
              </w:rPr>
              <w:t>К-</w:t>
            </w:r>
            <w:r>
              <w:rPr>
                <w:i/>
                <w:iCs/>
              </w:rPr>
              <w:t>4</w:t>
            </w:r>
            <w:r w:rsidR="00A77D67" w:rsidRPr="000444CE">
              <w:rPr>
                <w:i/>
                <w:iCs/>
              </w:rPr>
              <w:t>– зув</w:t>
            </w:r>
          </w:p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A77D67" w:rsidRPr="000444CE" w:rsidTr="00A77D67">
        <w:trPr>
          <w:trHeight w:val="422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 xml:space="preserve">1.3. Тема: </w:t>
            </w:r>
            <w:r>
              <w:t>Исторический обзор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</w:pPr>
            <w:r>
              <w:t>5/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D96F20" w:rsidRDefault="00A77D67" w:rsidP="00A77D6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</w:t>
            </w:r>
            <w:r w:rsidR="00D504B4">
              <w:rPr>
                <w:rStyle w:val="FontStyle31"/>
                <w:i/>
                <w:iCs/>
                <w:sz w:val="24"/>
                <w:szCs w:val="24"/>
              </w:rPr>
              <w:t>4</w:t>
            </w:r>
            <w:r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A77D67" w:rsidRPr="000444CE" w:rsidTr="00A77D67">
        <w:trPr>
          <w:trHeight w:val="422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 xml:space="preserve">1.4. Тема: </w:t>
            </w:r>
            <w:r>
              <w:t>Система образов</w:t>
            </w:r>
            <w:r>
              <w:t>а</w:t>
            </w:r>
            <w:r>
              <w:t>ния</w:t>
            </w:r>
            <w:r w:rsidRPr="000444CE">
              <w:t xml:space="preserve"> Великобритан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center"/>
            </w:pPr>
            <w:r>
              <w:t>5/</w:t>
            </w:r>
            <w:r w:rsidR="00D504B4"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Тес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  <w:r w:rsidR="00D504B4">
              <w:rPr>
                <w:i/>
                <w:iCs/>
              </w:rPr>
              <w:t>П</w:t>
            </w:r>
            <w:r>
              <w:rPr>
                <w:i/>
                <w:iCs/>
              </w:rPr>
              <w:t>К-4</w:t>
            </w:r>
            <w:r w:rsidRPr="000444CE">
              <w:rPr>
                <w:i/>
                <w:iCs/>
              </w:rPr>
              <w:t>– зув</w:t>
            </w:r>
          </w:p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A77D67" w:rsidRPr="000444CE" w:rsidTr="00A77D67">
        <w:trPr>
          <w:trHeight w:val="422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>1.</w:t>
            </w:r>
            <w:r>
              <w:t>5</w:t>
            </w:r>
            <w:r w:rsidRPr="000444CE">
              <w:t xml:space="preserve"> Тема: </w:t>
            </w:r>
            <w:r>
              <w:t>Роль монархии в с</w:t>
            </w:r>
            <w:r>
              <w:t>о</w:t>
            </w:r>
            <w:r>
              <w:t>временной Британ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center"/>
            </w:pPr>
            <w:r>
              <w:t>5/</w:t>
            </w:r>
            <w:r w:rsidR="00D504B4"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D96F20" w:rsidRDefault="00A77D67" w:rsidP="00A77D6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</w:t>
            </w:r>
            <w:r w:rsidR="00A77D67">
              <w:rPr>
                <w:rStyle w:val="FontStyle31"/>
                <w:i/>
                <w:iCs/>
                <w:sz w:val="24"/>
                <w:szCs w:val="24"/>
              </w:rPr>
              <w:t>ПК-6</w:t>
            </w:r>
            <w:r w:rsidR="00A77D67" w:rsidRPr="000444CE">
              <w:rPr>
                <w:i/>
                <w:iCs/>
              </w:rPr>
              <w:t>– зув</w:t>
            </w:r>
          </w:p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A77D67" w:rsidRPr="000444CE" w:rsidTr="00A77D67">
        <w:trPr>
          <w:trHeight w:val="49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444CE">
              <w:rPr>
                <w:b/>
                <w:bCs/>
              </w:rPr>
              <w:t>Итого по разделу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A77D67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504B4">
              <w:rPr>
                <w:b/>
                <w:bCs/>
              </w:rPr>
              <w:t>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Тес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  <w:tr w:rsidR="00A77D67" w:rsidRPr="000444CE" w:rsidTr="00A77D67">
        <w:trPr>
          <w:trHeight w:val="70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>2. Раздел</w:t>
            </w:r>
          </w:p>
          <w:p w:rsidR="00A77D67" w:rsidRPr="000444CE" w:rsidRDefault="00A77D67" w:rsidP="00A77D67">
            <w:pPr>
              <w:pStyle w:val="Style14"/>
              <w:widowControl/>
              <w:ind w:firstLine="0"/>
            </w:pPr>
            <w:r>
              <w:t>Соединённые штаты Амер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</w:pPr>
          </w:p>
        </w:tc>
      </w:tr>
      <w:tr w:rsidR="00A77D67" w:rsidRPr="000444CE" w:rsidTr="00A77D67">
        <w:trPr>
          <w:trHeight w:val="49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>2.1. Тема: Общие сведения о США</w:t>
            </w:r>
            <w:r>
              <w:t>. Географические и кул</w:t>
            </w:r>
            <w:r>
              <w:t>ь</w:t>
            </w:r>
            <w:r>
              <w:t>турные район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</w:pPr>
            <w:r>
              <w:t>5</w:t>
            </w:r>
            <w:r w:rsidR="00A77D67">
              <w:t>/</w:t>
            </w:r>
            <w: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ind w:firstLine="0"/>
            </w:pPr>
            <w:r w:rsidRPr="000444CE">
              <w:t>Тес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ПК-5</w:t>
            </w:r>
            <w:r w:rsidRPr="000444CE">
              <w:rPr>
                <w:i/>
                <w:iCs/>
              </w:rPr>
              <w:t xml:space="preserve"> – зув</w:t>
            </w:r>
          </w:p>
          <w:p w:rsidR="00A77D67" w:rsidRPr="000444CE" w:rsidRDefault="00A77D67" w:rsidP="00A77D67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A77D67" w:rsidRPr="000444CE" w:rsidTr="00A77D67">
        <w:trPr>
          <w:trHeight w:val="49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>2.2. Тема: Население США</w:t>
            </w:r>
            <w:r>
              <w:t>, символы и  праздн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center"/>
            </w:pPr>
            <w:r>
              <w:t>5/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ind w:firstLine="0"/>
            </w:pPr>
            <w:r w:rsidRPr="000444CE">
              <w:t>Докла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  <w:r w:rsidR="00D504B4">
              <w:rPr>
                <w:i/>
                <w:iCs/>
              </w:rPr>
              <w:t>П</w:t>
            </w:r>
            <w:r>
              <w:rPr>
                <w:i/>
                <w:iCs/>
              </w:rPr>
              <w:t>К-4</w:t>
            </w:r>
            <w:r w:rsidRPr="000444CE">
              <w:rPr>
                <w:i/>
                <w:iCs/>
              </w:rPr>
              <w:t>– зув</w:t>
            </w:r>
          </w:p>
          <w:p w:rsidR="00A77D67" w:rsidRPr="000444CE" w:rsidRDefault="00A77D67" w:rsidP="00A77D67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A77D67" w:rsidRPr="000444CE" w:rsidTr="00A77D67">
        <w:trPr>
          <w:trHeight w:val="49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>2.3. Тема: Исторический обзор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</w:pPr>
            <w:r>
              <w:t>5/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D96F20" w:rsidRDefault="00A77D67" w:rsidP="00A77D67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A77D67">
              <w:rPr>
                <w:i/>
                <w:iCs/>
              </w:rPr>
              <w:t>ПК-6</w:t>
            </w:r>
            <w:r w:rsidR="00A77D67" w:rsidRPr="000444CE">
              <w:rPr>
                <w:i/>
                <w:iCs/>
              </w:rPr>
              <w:t>– зув</w:t>
            </w:r>
          </w:p>
          <w:p w:rsidR="00A77D67" w:rsidRPr="000444CE" w:rsidRDefault="00A77D67" w:rsidP="00A77D67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A77D67" w:rsidRPr="000444CE" w:rsidTr="00A77D67">
        <w:trPr>
          <w:trHeight w:val="49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t xml:space="preserve">2.4. Тема: </w:t>
            </w:r>
            <w:r>
              <w:t>Система образов</w:t>
            </w:r>
            <w:r>
              <w:t>а</w:t>
            </w:r>
            <w:r>
              <w:t>ния в СШ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center"/>
            </w:pPr>
            <w:r>
              <w:t>5/</w:t>
            </w:r>
            <w:r w:rsidR="00D504B4"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center"/>
            </w:pPr>
            <w:r>
              <w:t>8,</w:t>
            </w:r>
            <w:r w:rsidR="00A77D67"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D96F20" w:rsidRDefault="00A77D67" w:rsidP="00A77D67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D504B4">
            <w:pPr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Д</w:t>
            </w:r>
            <w:r w:rsidR="00A77D67">
              <w:rPr>
                <w:rStyle w:val="FontStyle31"/>
                <w:i/>
                <w:iCs/>
                <w:sz w:val="24"/>
                <w:szCs w:val="24"/>
              </w:rPr>
              <w:t>ПК-6</w:t>
            </w:r>
            <w:r w:rsidR="00A77D67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A77D67" w:rsidRPr="000444CE" w:rsidTr="00A77D67">
        <w:trPr>
          <w:trHeight w:val="49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</w:pPr>
            <w:r w:rsidRPr="000444CE">
              <w:rPr>
                <w:b/>
                <w:bCs/>
              </w:rPr>
              <w:t>Итого по разделу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D504B4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D504B4">
            <w:pPr>
              <w:pStyle w:val="Style14"/>
              <w:widowControl/>
              <w:ind w:firstLine="0"/>
              <w:jc w:val="center"/>
            </w:pPr>
            <w:r>
              <w:t>20</w:t>
            </w:r>
            <w:r w:rsidR="00A77D67">
              <w:t>/</w:t>
            </w:r>
            <w: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721C50" w:rsidRDefault="00A77D67" w:rsidP="00D504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21C50">
              <w:rPr>
                <w:b/>
              </w:rPr>
              <w:t>2</w:t>
            </w:r>
            <w:r w:rsidR="00D504B4">
              <w:rPr>
                <w:b/>
              </w:rPr>
              <w:t>9,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</w:pPr>
            <w:r>
              <w:t>Тес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</w:t>
            </w:r>
            <w:r w:rsidR="00D504B4">
              <w:rPr>
                <w:rStyle w:val="FontStyle31"/>
                <w:i/>
                <w:iCs/>
                <w:sz w:val="24"/>
                <w:szCs w:val="24"/>
              </w:rPr>
              <w:t xml:space="preserve">4 </w:t>
            </w:r>
            <w:r w:rsidRPr="000444CE">
              <w:rPr>
                <w:rStyle w:val="FontStyle31"/>
                <w:i/>
                <w:iCs/>
                <w:sz w:val="24"/>
                <w:szCs w:val="24"/>
              </w:rPr>
              <w:t>зув</w:t>
            </w:r>
          </w:p>
        </w:tc>
      </w:tr>
      <w:tr w:rsidR="00A77D67" w:rsidRPr="000444CE" w:rsidTr="00A77D67">
        <w:trPr>
          <w:trHeight w:val="49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444CE">
              <w:rPr>
                <w:b/>
                <w:bCs/>
              </w:rPr>
              <w:t>Итого по дисциплин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0444CE">
              <w:rPr>
                <w:b/>
                <w:bCs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504B4">
              <w:rPr>
                <w:b/>
                <w:bCs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D504B4" w:rsidP="00A77D6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A77D67">
              <w:rPr>
                <w:b/>
                <w:bCs/>
              </w:rPr>
              <w:t>/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D504B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504B4">
              <w:rPr>
                <w:b/>
                <w:bCs/>
              </w:rPr>
              <w:t>7,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Зачёт с оценко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67" w:rsidRPr="000444CE" w:rsidRDefault="00A77D67" w:rsidP="00A77D67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</w:tbl>
    <w:p w:rsidR="00B07BC5" w:rsidRPr="003123F9" w:rsidRDefault="00B07BC5" w:rsidP="00B07BC5">
      <w:pPr>
        <w:pStyle w:val="1"/>
        <w:rPr>
          <w:rStyle w:val="FontStyle31"/>
          <w:rFonts w:ascii="Times New Roman" w:hAnsi="Times New Roman" w:cs="Times New Roman"/>
          <w:iCs w:val="0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B07BC5" w:rsidRDefault="00B07BC5" w:rsidP="00B07BC5">
      <w:pPr>
        <w:keepNext/>
        <w:autoSpaceDE/>
        <w:adjustRightInd/>
        <w:ind w:firstLine="0"/>
        <w:outlineLvl w:val="0"/>
      </w:pPr>
      <w:r w:rsidRPr="003123F9">
        <w:t>В процессе реализации дисциплины используются следующие образовательный техн</w:t>
      </w:r>
      <w:r w:rsidRPr="003123F9">
        <w:t>о</w:t>
      </w:r>
      <w:r w:rsidRPr="003123F9">
        <w:t>логии: “</w:t>
      </w:r>
      <w:r w:rsidRPr="003123F9">
        <w:rPr>
          <w:lang w:val="en-US"/>
        </w:rPr>
        <w:t>case</w:t>
      </w:r>
      <w:r w:rsidR="00D504B4">
        <w:t xml:space="preserve"> </w:t>
      </w:r>
      <w:r w:rsidRPr="003123F9">
        <w:rPr>
          <w:lang w:val="en-US"/>
        </w:rPr>
        <w:t>studies</w:t>
      </w:r>
      <w:r w:rsidRPr="003123F9">
        <w:t xml:space="preserve">”, компьютерные симуляции, ролевые игры, проекты, проблемно-поисковые задачи,  </w:t>
      </w:r>
      <w:r w:rsidR="00915226">
        <w:t xml:space="preserve">решение ситуационных задач, </w:t>
      </w:r>
      <w:r w:rsidRPr="003123F9">
        <w:t xml:space="preserve">профессиональные тренинги, ИКТ. </w:t>
      </w:r>
    </w:p>
    <w:p w:rsidR="003123F9" w:rsidRPr="003123F9" w:rsidRDefault="003123F9" w:rsidP="00B07BC5">
      <w:pPr>
        <w:keepNext/>
        <w:autoSpaceDE/>
        <w:adjustRightInd/>
        <w:ind w:firstLine="0"/>
        <w:outlineLvl w:val="0"/>
      </w:pPr>
    </w:p>
    <w:p w:rsidR="00B07BC5" w:rsidRPr="00956DD3" w:rsidRDefault="00B07BC5" w:rsidP="00B07BC5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AC1B01" w:rsidRPr="00D47008" w:rsidRDefault="00AC1B01" w:rsidP="00AC1B01">
      <w:pPr>
        <w:rPr>
          <w:b/>
        </w:rPr>
      </w:pPr>
      <w:r w:rsidRPr="00D47008">
        <w:rPr>
          <w:b/>
        </w:rPr>
        <w:t>Примерные аудиторные контрольные работы (АКР):</w:t>
      </w:r>
    </w:p>
    <w:p w:rsidR="0092476C" w:rsidRPr="00D47008" w:rsidRDefault="00AC1B01" w:rsidP="0092476C">
      <w:pPr>
        <w:rPr>
          <w:b/>
          <w:lang w:val="en-US"/>
        </w:rPr>
      </w:pPr>
      <w:r w:rsidRPr="00D47008">
        <w:rPr>
          <w:b/>
        </w:rPr>
        <w:t>АКР</w:t>
      </w:r>
      <w:r w:rsidRPr="0092476C">
        <w:rPr>
          <w:b/>
          <w:lang w:val="en-US"/>
        </w:rPr>
        <w:t xml:space="preserve"> №1 </w:t>
      </w:r>
      <w:r w:rsidR="0092476C" w:rsidRPr="00D47008">
        <w:rPr>
          <w:b/>
        </w:rPr>
        <w:t>Раздел</w:t>
      </w:r>
      <w:r w:rsidR="0092476C" w:rsidRPr="00D47008">
        <w:rPr>
          <w:b/>
          <w:lang w:val="en-US"/>
        </w:rPr>
        <w:t xml:space="preserve"> 1. </w:t>
      </w:r>
      <w:r w:rsidR="0092476C" w:rsidRPr="00D47008">
        <w:rPr>
          <w:b/>
        </w:rPr>
        <w:t>АКР</w:t>
      </w:r>
      <w:r w:rsidR="0092476C" w:rsidRPr="00D47008">
        <w:rPr>
          <w:b/>
          <w:lang w:val="en-US"/>
        </w:rPr>
        <w:t xml:space="preserve"> №1 “The symbols of national identity”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1. Name the identifying symbols of the four nations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2. Name historical and poetic names of Britain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3. Name the signs of national identity (names, clothes, musical instruments, charact</w:t>
      </w:r>
      <w:r w:rsidRPr="00D47008">
        <w:rPr>
          <w:lang w:val="en-US"/>
        </w:rPr>
        <w:t>e</w:t>
      </w:r>
      <w:r w:rsidRPr="00D47008">
        <w:rPr>
          <w:lang w:val="en-US"/>
        </w:rPr>
        <w:t>ristics)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b/>
        </w:rPr>
        <w:t>Напишите</w:t>
      </w:r>
      <w:r w:rsidRPr="00D47008">
        <w:rPr>
          <w:b/>
          <w:lang w:val="en-US"/>
        </w:rPr>
        <w:t xml:space="preserve"> </w:t>
      </w:r>
      <w:r w:rsidRPr="00D47008">
        <w:rPr>
          <w:b/>
        </w:rPr>
        <w:t>эссе</w:t>
      </w:r>
      <w:r w:rsidRPr="00D47008">
        <w:rPr>
          <w:b/>
          <w:lang w:val="en-US"/>
        </w:rPr>
        <w:t xml:space="preserve"> </w:t>
      </w:r>
      <w:r w:rsidRPr="00D47008">
        <w:rPr>
          <w:b/>
        </w:rPr>
        <w:t>на</w:t>
      </w:r>
      <w:r w:rsidRPr="00D47008">
        <w:rPr>
          <w:b/>
          <w:lang w:val="en-US"/>
        </w:rPr>
        <w:t xml:space="preserve"> </w:t>
      </w:r>
      <w:r w:rsidRPr="00D47008">
        <w:rPr>
          <w:b/>
        </w:rPr>
        <w:t>тему</w:t>
      </w:r>
      <w:r w:rsidRPr="00D47008">
        <w:rPr>
          <w:b/>
          <w:lang w:val="en-US"/>
        </w:rPr>
        <w:t xml:space="preserve">: </w:t>
      </w:r>
      <w:r w:rsidRPr="00D47008">
        <w:rPr>
          <w:lang w:val="en-US"/>
        </w:rPr>
        <w:t xml:space="preserve">“Think of the most well-known symbols of your country. Are they the same kinds of real-life objects that are used in Britain?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b/>
        </w:rPr>
        <w:t>Докажите</w:t>
      </w:r>
      <w:r w:rsidRPr="00D47008">
        <w:rPr>
          <w:b/>
          <w:lang w:val="en-US"/>
        </w:rPr>
        <w:t xml:space="preserve"> </w:t>
      </w:r>
      <w:r w:rsidRPr="00D47008">
        <w:rPr>
          <w:b/>
        </w:rPr>
        <w:t>утверждение</w:t>
      </w:r>
      <w:r w:rsidRPr="00D47008">
        <w:rPr>
          <w:b/>
          <w:lang w:val="en-US"/>
        </w:rPr>
        <w:t xml:space="preserve">: </w:t>
      </w:r>
      <w:r w:rsidRPr="00D47008">
        <w:rPr>
          <w:lang w:val="en-US"/>
        </w:rPr>
        <w:t>“Today English domination can be detected in the way in which various aspects of British public life are described”.</w:t>
      </w:r>
    </w:p>
    <w:p w:rsidR="0092476C" w:rsidRPr="00D47008" w:rsidRDefault="0092476C" w:rsidP="0092476C">
      <w:pPr>
        <w:rPr>
          <w:b/>
          <w:lang w:val="en-US"/>
        </w:rPr>
      </w:pP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 xml:space="preserve"> №2 “The geographical regions of England: Southern England, the Midlands, East Anglia, The West Country, Northern England. Cities and towns. ”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lang w:val="en-US"/>
        </w:rPr>
        <w:t xml:space="preserve">№1. </w:t>
      </w:r>
      <w:r w:rsidRPr="00D47008">
        <w:rPr>
          <w:b/>
        </w:rPr>
        <w:t>Выберите</w:t>
      </w:r>
      <w:r w:rsidRPr="00D47008">
        <w:rPr>
          <w:b/>
          <w:lang w:val="en-US"/>
        </w:rPr>
        <w:t xml:space="preserve"> </w:t>
      </w:r>
      <w:r w:rsidRPr="00D47008">
        <w:rPr>
          <w:b/>
        </w:rPr>
        <w:t>правильный</w:t>
      </w:r>
      <w:r w:rsidRPr="00D47008">
        <w:rPr>
          <w:b/>
          <w:lang w:val="en-US"/>
        </w:rPr>
        <w:t xml:space="preserve"> </w:t>
      </w:r>
      <w:r w:rsidRPr="00D47008">
        <w:rPr>
          <w:b/>
        </w:rPr>
        <w:t>ответ</w:t>
      </w:r>
      <w:r w:rsidRPr="00D47008">
        <w:rPr>
          <w:b/>
          <w:lang w:val="en-US"/>
        </w:rPr>
        <w:t>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 The Isle of Man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part of the UK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completely independent from the UK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a Crown Dependency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2 Someone living in Tyneside may be called a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Geordi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Liverpudlia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Scouser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3 A Londoner who speaks with the local accent is also called a …</w:t>
      </w:r>
    </w:p>
    <w:p w:rsidR="0092476C" w:rsidRPr="0092476C" w:rsidRDefault="0092476C" w:rsidP="0092476C">
      <w:pPr>
        <w:rPr>
          <w:lang w:val="en-US"/>
        </w:rPr>
      </w:pPr>
      <w:r w:rsidRPr="00D47008">
        <w:rPr>
          <w:lang w:val="en-US"/>
        </w:rPr>
        <w:t>A Scouse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Geordi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Cockney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 Durham is famous for it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cathedral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medieval wall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the ruins of the abbey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 5 Brighton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mountainous and wil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a popular seaside resort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an industrial city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 The family name of the royal family valid for 2018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Windso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Tudo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Stuart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7 Bath is famous for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the Roman bath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lastRenderedPageBreak/>
        <w:t>B Stoneheng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the medieval wall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8 The Lake District is associated with the name of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William Shakespear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Emily Bront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William Wordsworth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9 The West Country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a rural regio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an industrial regio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has been reclaimed from the sea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0 Devonshire cream is produced in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East Anglia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the West Countr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the Home Counties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№2. </w:t>
      </w:r>
      <w:r w:rsidRPr="00D47008">
        <w:t>Подготовьте</w:t>
      </w:r>
      <w:r w:rsidRPr="00D47008">
        <w:rPr>
          <w:lang w:val="en-US"/>
        </w:rPr>
        <w:t xml:space="preserve"> </w:t>
      </w:r>
      <w:r w:rsidRPr="00D47008">
        <w:t>развёрнутый</w:t>
      </w:r>
      <w:r w:rsidRPr="00D47008">
        <w:rPr>
          <w:lang w:val="en-US"/>
        </w:rPr>
        <w:t xml:space="preserve"> </w:t>
      </w:r>
      <w:r w:rsidRPr="00D47008">
        <w:t>ответ</w:t>
      </w:r>
      <w:r w:rsidRPr="00D47008">
        <w:rPr>
          <w:lang w:val="en-US"/>
        </w:rPr>
        <w:t xml:space="preserve"> </w:t>
      </w:r>
      <w:r w:rsidRPr="00D47008">
        <w:t>на</w:t>
      </w:r>
      <w:r w:rsidRPr="00D47008">
        <w:rPr>
          <w:lang w:val="en-US"/>
        </w:rPr>
        <w:t xml:space="preserve"> </w:t>
      </w:r>
      <w:r w:rsidRPr="00D47008">
        <w:t>вопрос</w:t>
      </w:r>
      <w:r w:rsidRPr="00D47008">
        <w:rPr>
          <w:lang w:val="en-US"/>
        </w:rPr>
        <w:t xml:space="preserve">: What aspects of life illustrate the so-called “north-south divide”?  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pStyle w:val="Style14"/>
        <w:widowControl/>
        <w:ind w:firstLine="0"/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 xml:space="preserve"> №3 “Scotland, Wales, Northern Ireland”.</w:t>
      </w:r>
    </w:p>
    <w:p w:rsidR="0092476C" w:rsidRPr="00D47008" w:rsidRDefault="0092476C" w:rsidP="0092476C">
      <w:pPr>
        <w:rPr>
          <w:lang w:val="en-US"/>
        </w:rPr>
      </w:pPr>
      <w:r w:rsidRPr="00D47008">
        <w:t>Выберите</w:t>
      </w:r>
      <w:r w:rsidRPr="00D47008">
        <w:rPr>
          <w:lang w:val="en-US"/>
        </w:rPr>
        <w:t xml:space="preserve"> </w:t>
      </w:r>
      <w:r w:rsidRPr="00D47008">
        <w:t>правильный</w:t>
      </w:r>
      <w:r w:rsidRPr="00D47008">
        <w:rPr>
          <w:lang w:val="en-US"/>
        </w:rPr>
        <w:t xml:space="preserve"> </w:t>
      </w:r>
      <w:r w:rsidRPr="00D47008">
        <w:t>ответ</w:t>
      </w:r>
      <w:r w:rsidRPr="00D47008">
        <w:rPr>
          <w:lang w:val="en-US"/>
        </w:rPr>
        <w:t>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 Edinburgh stands on the …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Firth of Fort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Twee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Clyde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2 Hadrian’s Wall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on the border between England and Wale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40 km south of the border between England and Scotlan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C separates England from Ireland  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3 Highland Scotland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mountainous and wil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has no animal life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is mostly flat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 The Lake District is a good place for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cinema and theatres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outdoor activities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hot sunny weather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5 The symbol of York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the red rose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the red popp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the white rose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 The Irish national sport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hurling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cricket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squash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lastRenderedPageBreak/>
        <w:t>7 Eisteddfod is a festival of … culture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Englis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Wels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Scottis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8 The Scottish word for a lake is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loc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firth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lough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9 … is the name for the Scottish celebration of New Year’s Eve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Haggi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Hogmana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Highland Games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0 The Highland Games are …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 sporting competition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 sporting and music competition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 music competitions.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 xml:space="preserve"> №4 “Overview of British history: Roman period, Germanic invasions, M</w:t>
      </w:r>
      <w:r w:rsidRPr="00D47008">
        <w:rPr>
          <w:b/>
          <w:lang w:val="en-US"/>
        </w:rPr>
        <w:t>e</w:t>
      </w:r>
      <w:r w:rsidRPr="00D47008">
        <w:rPr>
          <w:b/>
          <w:lang w:val="en-US"/>
        </w:rPr>
        <w:t>dieval period”</w:t>
      </w:r>
    </w:p>
    <w:p w:rsidR="0092476C" w:rsidRPr="00D47008" w:rsidRDefault="0092476C" w:rsidP="0092476C">
      <w:pPr>
        <w:rPr>
          <w:b/>
        </w:rPr>
      </w:pPr>
      <w:r w:rsidRPr="00D47008">
        <w:rPr>
          <w:b/>
        </w:rPr>
        <w:t>№ 1. Ответьте на следующие вопросы по теме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. What are the reasons why the Romans had such a huge impact on Britain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2. Are there any traces celebrating Roman conquest of Britain left anywhere in the world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3. What did the Romans build in Britain?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. In what part of Britain do some of the Roman mining tunnels remain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5. What did Britain, cold and wet, have to offer the Romans from the warm Mediterr</w:t>
      </w:r>
      <w:r w:rsidRPr="00D47008">
        <w:rPr>
          <w:lang w:val="en-US"/>
        </w:rPr>
        <w:t>a</w:t>
      </w:r>
      <w:r w:rsidRPr="00D47008">
        <w:rPr>
          <w:lang w:val="en-US"/>
        </w:rPr>
        <w:t xml:space="preserve">nean?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. What way of life did the Romans introduce in the countryside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7. What put an end to Britain’s involvement with the Roman way of life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8. What were the names of the Anglo-Saxon kingdoms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9. What was the effect of the Viking invasion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0. What kind of ruler was Alfred the Great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1. What events led up to the Norman conquest of England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12. What is the date of the Norman conquest of England?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3. How did William’s rule transform England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4. What object of great historical importance describes Norman conquest of England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5. The Tower of London is now a symbol of Britishness. What did it symbolize back in the 11</w:t>
      </w:r>
      <w:r w:rsidRPr="00D47008">
        <w:rPr>
          <w:vertAlign w:val="superscript"/>
          <w:lang w:val="en-US"/>
        </w:rPr>
        <w:t>th</w:t>
      </w:r>
      <w:r w:rsidRPr="00D47008">
        <w:rPr>
          <w:lang w:val="en-US"/>
        </w:rPr>
        <w:t xml:space="preserve"> century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b/>
          <w:lang w:val="en-US"/>
        </w:rPr>
        <w:t xml:space="preserve">№ 2. </w:t>
      </w:r>
      <w:r w:rsidRPr="00D47008">
        <w:rPr>
          <w:b/>
        </w:rPr>
        <w:t>Докажите</w:t>
      </w:r>
      <w:r w:rsidRPr="00D47008">
        <w:rPr>
          <w:b/>
          <w:lang w:val="en-US"/>
        </w:rPr>
        <w:t xml:space="preserve"> </w:t>
      </w:r>
      <w:r w:rsidRPr="00D47008">
        <w:rPr>
          <w:b/>
        </w:rPr>
        <w:t>утверждение</w:t>
      </w:r>
      <w:r w:rsidRPr="00D47008">
        <w:rPr>
          <w:b/>
          <w:lang w:val="en-US"/>
        </w:rPr>
        <w:t>:</w:t>
      </w:r>
      <w:r w:rsidRPr="00D47008">
        <w:rPr>
          <w:lang w:val="en-US"/>
        </w:rPr>
        <w:t xml:space="preserve"> “The USA is often called “a melting pot”. Do you think the same could be said of Britain? Give your reasons. 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  <w:lang w:val="en-US"/>
        </w:rPr>
        <w:t xml:space="preserve">№3. </w:t>
      </w:r>
      <w:r w:rsidRPr="00D47008">
        <w:rPr>
          <w:b/>
        </w:rPr>
        <w:t>Выберите</w:t>
      </w:r>
      <w:r w:rsidRPr="00D47008">
        <w:rPr>
          <w:b/>
          <w:lang w:val="en-US"/>
        </w:rPr>
        <w:t xml:space="preserve"> </w:t>
      </w:r>
      <w:r w:rsidRPr="00D47008">
        <w:rPr>
          <w:b/>
        </w:rPr>
        <w:t>правильный</w:t>
      </w:r>
      <w:r w:rsidRPr="00D47008">
        <w:rPr>
          <w:b/>
          <w:lang w:val="en-US"/>
        </w:rPr>
        <w:t xml:space="preserve"> </w:t>
      </w:r>
      <w:r w:rsidRPr="00D47008">
        <w:rPr>
          <w:b/>
        </w:rPr>
        <w:t>ответ</w:t>
      </w:r>
      <w:r w:rsidRPr="00D47008">
        <w:rPr>
          <w:b/>
          <w:lang w:val="en-US"/>
        </w:rPr>
        <w:t>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Over the centuries, hundreds of treasures from Roman Britain have been uncovered and the best have ended up in the ____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Victoria and Albert Museum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British Museum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Natural History Museum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the Tate Gallery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. The statue of ____ made in the nineteenth century stands outside the Houses of Pa</w:t>
      </w:r>
      <w:r w:rsidRPr="00D47008">
        <w:rPr>
          <w:lang w:val="en-US"/>
        </w:rPr>
        <w:t>r</w:t>
      </w:r>
      <w:r w:rsidRPr="00D47008">
        <w:rPr>
          <w:lang w:val="en-US"/>
        </w:rPr>
        <w:t>liament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lastRenderedPageBreak/>
        <w:t>A. Britannia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Claudiu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Boudicca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Caesar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5. Hadrian’s Wall built in 122 A.D. across the northern border of the Roman province of Britannia was to protect their territory from attacks by the ____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Scots and Pict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Viking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Anglo-Saxon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Romans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. Which of the following geographic names include the variants of the Roman word, which means a military camp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Glouceste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Southampto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Lancaste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Hastings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7. The Romans introduced a new way of life in the countryside in the form of ____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manor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farm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C. villas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cottage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8. Britain found herself open to attack at the start of the ____ century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second centur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third centur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fifth centur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D. seventh century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9. The Anglo-Saxons were ____ when they came to Britain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Christia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paga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neither</w:t>
      </w:r>
    </w:p>
    <w:p w:rsidR="0092476C" w:rsidRPr="00D47008" w:rsidRDefault="0092476C" w:rsidP="0092476C">
      <w:pPr>
        <w:rPr>
          <w:lang w:val="en-US"/>
        </w:rPr>
      </w:pP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10. The arrival of the Irish Saint ___ in Iona (Scotland), in 563, marked the start of Irish missionary activity in Britain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A. Patrick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B. David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C. Columba</w:t>
      </w:r>
    </w:p>
    <w:p w:rsidR="0092476C" w:rsidRDefault="0092476C" w:rsidP="0092476C">
      <w:pPr>
        <w:rPr>
          <w:lang w:val="en-US"/>
        </w:rPr>
      </w:pPr>
      <w:r w:rsidRPr="00D47008">
        <w:rPr>
          <w:lang w:val="en-US"/>
        </w:rPr>
        <w:t>D. John.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>№</w:t>
      </w:r>
      <w:r w:rsidRPr="00C06A9B">
        <w:rPr>
          <w:b/>
          <w:lang w:val="en-US"/>
        </w:rPr>
        <w:t>5</w:t>
      </w:r>
      <w:r w:rsidRPr="00D47008">
        <w:rPr>
          <w:b/>
          <w:lang w:val="en-US"/>
        </w:rPr>
        <w:t>. “Geography of the USA and famous places”.</w:t>
      </w:r>
    </w:p>
    <w:p w:rsidR="0092476C" w:rsidRPr="00D47008" w:rsidRDefault="0092476C" w:rsidP="0092476C">
      <w:pPr>
        <w:rPr>
          <w:b/>
        </w:rPr>
      </w:pPr>
      <w:r w:rsidRPr="00D47008">
        <w:rPr>
          <w:b/>
        </w:rPr>
        <w:t>№1. Найдите дополнительную информацию по следующим темам и подг</w:t>
      </w:r>
      <w:r w:rsidRPr="00D47008">
        <w:rPr>
          <w:b/>
        </w:rPr>
        <w:t>о</w:t>
      </w:r>
      <w:r w:rsidRPr="00D47008">
        <w:rPr>
          <w:b/>
        </w:rPr>
        <w:t>товьтесь к собеседованию на практическом занятии: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 xml:space="preserve">1. The Statue of Liberty 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2. The Gateway Arch on the Mississippi River in St. Louis, Missouri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3. Niagara Falls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4. Mount Rushmore in the Black Hills of South Dakota.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5. Yellowstone National Park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6. The Grand Canyon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7. Monument Valley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lastRenderedPageBreak/>
        <w:t>8. The Golden Gate Bridge.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  <w:lang w:val="en-US"/>
        </w:rPr>
        <w:t xml:space="preserve">№2. Use the map to plan your own sightseeing tour of the USA. List the places to visit in order and the class the reasons for your choices. </w:t>
      </w:r>
    </w:p>
    <w:p w:rsidR="0092476C" w:rsidRPr="00D47008" w:rsidRDefault="0092476C" w:rsidP="0092476C">
      <w:pPr>
        <w:rPr>
          <w:b/>
          <w:lang w:val="en-US"/>
        </w:rPr>
      </w:pP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</w:rPr>
        <w:t>АКР</w:t>
      </w:r>
      <w:r w:rsidRPr="00D47008">
        <w:rPr>
          <w:b/>
          <w:lang w:val="en-US"/>
        </w:rPr>
        <w:t>№</w:t>
      </w:r>
      <w:r w:rsidRPr="00C06A9B">
        <w:rPr>
          <w:b/>
          <w:lang w:val="en-US"/>
        </w:rPr>
        <w:t>6</w:t>
      </w:r>
      <w:r w:rsidRPr="00D47008">
        <w:rPr>
          <w:b/>
          <w:lang w:val="en-US"/>
        </w:rPr>
        <w:t>. “The symbols and holidays of the USA. The people and their origins”.</w:t>
      </w:r>
    </w:p>
    <w:p w:rsidR="0092476C" w:rsidRPr="00D47008" w:rsidRDefault="0092476C" w:rsidP="0092476C">
      <w:pPr>
        <w:rPr>
          <w:b/>
          <w:lang w:val="en-US"/>
        </w:rPr>
      </w:pPr>
      <w:r w:rsidRPr="00D47008">
        <w:rPr>
          <w:b/>
          <w:lang w:val="en-US"/>
        </w:rPr>
        <w:t xml:space="preserve">№1. </w:t>
      </w:r>
      <w:r w:rsidRPr="00D47008">
        <w:rPr>
          <w:b/>
        </w:rPr>
        <w:t>Подготовьте</w:t>
      </w:r>
      <w:r w:rsidRPr="00D47008">
        <w:rPr>
          <w:b/>
          <w:lang w:val="en-US"/>
        </w:rPr>
        <w:t xml:space="preserve"> </w:t>
      </w:r>
      <w:r w:rsidRPr="00D47008">
        <w:rPr>
          <w:b/>
        </w:rPr>
        <w:t>сообщение</w:t>
      </w:r>
      <w:r w:rsidRPr="00D47008">
        <w:rPr>
          <w:b/>
          <w:lang w:val="en-US"/>
        </w:rPr>
        <w:t>: What do these things symbolize?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t>The Liberty Bell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t>The Statue of Liberty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t>The American Eagle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t>The donkey and the elephant</w:t>
      </w:r>
    </w:p>
    <w:p w:rsidR="0092476C" w:rsidRPr="00D47008" w:rsidRDefault="0092476C" w:rsidP="0092476C">
      <w:pPr>
        <w:numPr>
          <w:ilvl w:val="0"/>
          <w:numId w:val="41"/>
        </w:numPr>
        <w:rPr>
          <w:lang w:val="en-US"/>
        </w:rPr>
      </w:pPr>
      <w:r w:rsidRPr="00D47008">
        <w:rPr>
          <w:lang w:val="en-US"/>
        </w:rPr>
        <w:t>Uncle Sam.</w:t>
      </w:r>
    </w:p>
    <w:p w:rsidR="0092476C" w:rsidRPr="00D47008" w:rsidRDefault="0092476C" w:rsidP="0092476C">
      <w:pPr>
        <w:ind w:left="568" w:firstLine="0"/>
        <w:rPr>
          <w:b/>
          <w:lang w:val="en-US"/>
        </w:rPr>
      </w:pPr>
      <w:r w:rsidRPr="00D47008">
        <w:rPr>
          <w:b/>
          <w:lang w:val="en-US"/>
        </w:rPr>
        <w:t>№2. Which holiday is each sentence about?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 xml:space="preserve">1. On this day in 1492, an explorer from Italy, with the support of the King and Queen of Spain, discovered a new world. 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2. This holiday was first called Decoration Day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3. This holiday was first called Armistice Day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4. It began after the Civil War in remembrance of the dead on both sides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5. This holiday is in honour of the industrial spirit of the USA because it represents the idea that all work has dignity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6. It began on November 11, 1919, in remembrance of the dead soldiers of World War I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>7. It is the last three-day weekend of summer before school begins and people use it to relax.</w:t>
      </w:r>
    </w:p>
    <w:p w:rsidR="0092476C" w:rsidRPr="00D47008" w:rsidRDefault="0092476C" w:rsidP="0092476C">
      <w:pPr>
        <w:ind w:left="568" w:firstLine="0"/>
        <w:rPr>
          <w:lang w:val="en-US"/>
        </w:rPr>
      </w:pPr>
      <w:r w:rsidRPr="00D47008">
        <w:rPr>
          <w:lang w:val="en-US"/>
        </w:rPr>
        <w:t xml:space="preserve">8. A labour leader had the idea for this celebration over 100 years ago. </w:t>
      </w:r>
    </w:p>
    <w:p w:rsidR="0092476C" w:rsidRPr="00D47008" w:rsidRDefault="0092476C" w:rsidP="0092476C">
      <w:pPr>
        <w:ind w:left="568" w:firstLine="0"/>
        <w:rPr>
          <w:lang w:val="en-US"/>
        </w:rPr>
      </w:pPr>
    </w:p>
    <w:p w:rsidR="0092476C" w:rsidRPr="00D47008" w:rsidRDefault="0092476C" w:rsidP="0092476C">
      <w:pPr>
        <w:ind w:left="568" w:firstLine="0"/>
        <w:rPr>
          <w:b/>
          <w:lang w:val="en-US"/>
        </w:rPr>
      </w:pPr>
      <w:r>
        <w:rPr>
          <w:b/>
        </w:rPr>
        <w:t>АКР</w:t>
      </w:r>
      <w:r w:rsidRPr="00C06A9B">
        <w:rPr>
          <w:b/>
          <w:lang w:val="en-US"/>
        </w:rPr>
        <w:t xml:space="preserve"> </w:t>
      </w:r>
      <w:r w:rsidRPr="00D47008">
        <w:rPr>
          <w:b/>
          <w:lang w:val="en-US"/>
        </w:rPr>
        <w:t>№</w:t>
      </w:r>
      <w:r w:rsidRPr="00C06A9B">
        <w:rPr>
          <w:b/>
          <w:lang w:val="en-US"/>
        </w:rPr>
        <w:t>7</w:t>
      </w:r>
      <w:r w:rsidRPr="00D47008">
        <w:rPr>
          <w:b/>
          <w:lang w:val="en-US"/>
        </w:rPr>
        <w:t>. “The People and their origins”.</w:t>
      </w:r>
    </w:p>
    <w:p w:rsidR="0092476C" w:rsidRPr="00D47008" w:rsidRDefault="0092476C" w:rsidP="0092476C">
      <w:pPr>
        <w:ind w:left="568" w:firstLine="0"/>
        <w:rPr>
          <w:b/>
          <w:lang w:val="en-US"/>
        </w:rPr>
      </w:pPr>
      <w:r w:rsidRPr="00D47008">
        <w:rPr>
          <w:b/>
          <w:lang w:val="en-US"/>
        </w:rPr>
        <w:t xml:space="preserve">№ 1. </w:t>
      </w:r>
      <w:r w:rsidRPr="00D47008">
        <w:rPr>
          <w:b/>
        </w:rPr>
        <w:t>Выберите</w:t>
      </w:r>
      <w:r w:rsidRPr="00D47008">
        <w:rPr>
          <w:b/>
          <w:lang w:val="en-US"/>
        </w:rPr>
        <w:t xml:space="preserve"> </w:t>
      </w:r>
      <w:r w:rsidRPr="00D47008">
        <w:rPr>
          <w:b/>
        </w:rPr>
        <w:t>правильный</w:t>
      </w:r>
      <w:r w:rsidRPr="00D47008">
        <w:rPr>
          <w:b/>
          <w:lang w:val="en-US"/>
        </w:rPr>
        <w:t xml:space="preserve"> </w:t>
      </w:r>
      <w:r w:rsidRPr="00D47008">
        <w:rPr>
          <w:b/>
        </w:rPr>
        <w:t>ответ</w:t>
      </w:r>
      <w:r w:rsidRPr="00D47008">
        <w:rPr>
          <w:b/>
          <w:lang w:val="en-US"/>
        </w:rPr>
        <w:t>.</w:t>
      </w:r>
    </w:p>
    <w:p w:rsidR="0092476C" w:rsidRPr="00D47008" w:rsidRDefault="0092476C" w:rsidP="0092476C">
      <w:pPr>
        <w:widowControl/>
        <w:numPr>
          <w:ilvl w:val="0"/>
          <w:numId w:val="42"/>
        </w:numPr>
        <w:autoSpaceDE/>
        <w:autoSpaceDN/>
        <w:adjustRightInd/>
        <w:ind w:left="567" w:firstLine="0"/>
        <w:jc w:val="left"/>
        <w:rPr>
          <w:lang w:val="en-US"/>
        </w:rPr>
      </w:pPr>
      <w:r w:rsidRPr="00D47008">
        <w:rPr>
          <w:lang w:val="en-US"/>
        </w:rPr>
        <w:t xml:space="preserve">John Cabot made his two pioneering journeys in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1497 – 1498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1600 – 1602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1607 – 1608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1492 – 1493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widowControl/>
        <w:numPr>
          <w:ilvl w:val="0"/>
          <w:numId w:val="43"/>
        </w:numPr>
        <w:autoSpaceDE/>
        <w:autoSpaceDN/>
        <w:adjustRightInd/>
        <w:ind w:left="567" w:firstLine="0"/>
        <w:jc w:val="left"/>
        <w:rPr>
          <w:lang w:val="en-US"/>
        </w:rPr>
      </w:pPr>
      <w:r w:rsidRPr="00D47008">
        <w:rPr>
          <w:lang w:val="en-US"/>
        </w:rPr>
        <w:t xml:space="preserve">Spanish explorers went all along the western and southern coasts of North America in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the fifteenth centur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the sixteenth centur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the fourteenth centur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the eighteenth century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3 The oldest city founded by the Spanish wa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Mexico Cit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St. Augustine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New Orlean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New York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widowControl/>
        <w:numPr>
          <w:ilvl w:val="0"/>
          <w:numId w:val="44"/>
        </w:numPr>
        <w:autoSpaceDE/>
        <w:autoSpaceDN/>
        <w:adjustRightInd/>
        <w:ind w:left="567" w:firstLine="0"/>
        <w:jc w:val="left"/>
        <w:rPr>
          <w:lang w:val="en-US"/>
        </w:rPr>
      </w:pPr>
      <w:r w:rsidRPr="00D47008">
        <w:rPr>
          <w:lang w:val="en-US"/>
        </w:rPr>
        <w:t>Jamestown settlers landed in what is now Virginia in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1587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1492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1607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1682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5. When Americans remember the beginnings of their nation, they mostly think of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Jamestown settler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lastRenderedPageBreak/>
        <w:t>B Spaniard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French Huguenot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Pilgrim Fathers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6. Pilgrim Fathers landed at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Chesapeake Ba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Cape Cod near Boston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Tampa Bay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New Orleans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7. Pilgrim Fathers called the place where they landed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Plymouth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York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New Amsterdam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Quebec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8. The last of the main settlers in the 1600s were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Jamestown settler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Pilgrim Father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C Quakers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Germans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9. In the eighteenth century the settlements along the east coast were organized as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A ten colonies, with a governor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B thirteen colonies, with a governor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C independent states     </w:t>
      </w: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>D fifty colonies, with a governor, under British rule</w:t>
      </w:r>
    </w:p>
    <w:p w:rsidR="0092476C" w:rsidRPr="00D47008" w:rsidRDefault="0092476C" w:rsidP="0092476C">
      <w:pPr>
        <w:ind w:left="567" w:firstLine="0"/>
        <w:rPr>
          <w:lang w:val="en-US"/>
        </w:rPr>
      </w:pPr>
    </w:p>
    <w:p w:rsidR="0092476C" w:rsidRPr="00D47008" w:rsidRDefault="0092476C" w:rsidP="0092476C">
      <w:pPr>
        <w:ind w:left="567" w:firstLine="0"/>
        <w:rPr>
          <w:lang w:val="en-US"/>
        </w:rPr>
      </w:pPr>
      <w:r w:rsidRPr="00D47008">
        <w:rPr>
          <w:lang w:val="en-US"/>
        </w:rPr>
        <w:t xml:space="preserve">10. The colonies declared their independence in </w:t>
      </w:r>
    </w:p>
    <w:p w:rsidR="0092476C" w:rsidRPr="00D47008" w:rsidRDefault="0092476C" w:rsidP="0092476C">
      <w:pPr>
        <w:ind w:left="567" w:firstLine="0"/>
      </w:pPr>
      <w:r w:rsidRPr="00D47008">
        <w:rPr>
          <w:lang w:val="en-US"/>
        </w:rPr>
        <w:t>A</w:t>
      </w:r>
      <w:r w:rsidRPr="00D47008">
        <w:t xml:space="preserve"> 1787</w:t>
      </w:r>
    </w:p>
    <w:p w:rsidR="0092476C" w:rsidRPr="00D47008" w:rsidRDefault="0092476C" w:rsidP="0092476C">
      <w:pPr>
        <w:ind w:left="567" w:firstLine="0"/>
      </w:pPr>
      <w:r w:rsidRPr="00D47008">
        <w:rPr>
          <w:lang w:val="en-US"/>
        </w:rPr>
        <w:t>B</w:t>
      </w:r>
      <w:r w:rsidRPr="00D47008">
        <w:t xml:space="preserve"> 1861</w:t>
      </w:r>
    </w:p>
    <w:p w:rsidR="0092476C" w:rsidRPr="00D47008" w:rsidRDefault="0092476C" w:rsidP="0092476C">
      <w:pPr>
        <w:ind w:left="567" w:firstLine="0"/>
      </w:pPr>
      <w:r w:rsidRPr="00D47008">
        <w:rPr>
          <w:lang w:val="en-US"/>
        </w:rPr>
        <w:t>C</w:t>
      </w:r>
      <w:r w:rsidRPr="00D47008">
        <w:t xml:space="preserve"> 1776</w:t>
      </w:r>
    </w:p>
    <w:p w:rsidR="0092476C" w:rsidRPr="00D47008" w:rsidRDefault="0092476C" w:rsidP="0092476C">
      <w:pPr>
        <w:ind w:left="567" w:firstLine="0"/>
      </w:pPr>
      <w:r w:rsidRPr="00D47008">
        <w:rPr>
          <w:lang w:val="en-US"/>
        </w:rPr>
        <w:t>D</w:t>
      </w:r>
      <w:r w:rsidRPr="00D47008">
        <w:t xml:space="preserve"> 1793</w:t>
      </w:r>
    </w:p>
    <w:p w:rsidR="0092476C" w:rsidRPr="00D47008" w:rsidRDefault="0092476C" w:rsidP="0092476C">
      <w:pPr>
        <w:rPr>
          <w:b/>
        </w:rPr>
      </w:pPr>
      <w:r w:rsidRPr="00D47008">
        <w:rPr>
          <w:b/>
        </w:rPr>
        <w:t>Примерные индивидуальные домашние задания (ИДЗ):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1 «A devolved Britain»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1. How independent and separate are the different parts of the UK?</w:t>
      </w:r>
    </w:p>
    <w:p w:rsidR="0092476C" w:rsidRPr="00D47008" w:rsidRDefault="0092476C" w:rsidP="0092476C">
      <w:pPr>
        <w:rPr>
          <w:lang w:val="en-US"/>
        </w:rPr>
      </w:pPr>
      <w:r w:rsidRPr="00D47008">
        <w:rPr>
          <w:lang w:val="en-US"/>
        </w:rPr>
        <w:t>№2. They say that the Englishman who crosses the border into Scotland or into Wales is soon aware that he is in a new country. Can you explain why?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2 «People and their origins»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 xml:space="preserve">№1. The USA is often called “a melting pot”. Do you think the same could be said of Britain? 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2. What were some of the reasons people immigrated to Britain in the 20</w:t>
      </w:r>
      <w:r w:rsidRPr="00D47008">
        <w:rPr>
          <w:vertAlign w:val="superscript"/>
          <w:lang w:val="en-US"/>
        </w:rPr>
        <w:t>th</w:t>
      </w:r>
      <w:r w:rsidRPr="00D47008">
        <w:rPr>
          <w:lang w:val="en-US"/>
        </w:rPr>
        <w:t xml:space="preserve"> century?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 3. What opportunities did British economy offer to immigrants?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3 «Civil War in Britain»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1. What were the causes of the civil War?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 xml:space="preserve">№2. What was one of the effects of the Civil War? (Revolution in thought) 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4 «Georgian England»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1. Do you know why they call the 18</w:t>
      </w:r>
      <w:r w:rsidRPr="00D47008">
        <w:rPr>
          <w:vertAlign w:val="superscript"/>
          <w:lang w:val="en-US"/>
        </w:rPr>
        <w:t>th</w:t>
      </w:r>
      <w:r w:rsidRPr="00D47008">
        <w:rPr>
          <w:lang w:val="en-US"/>
        </w:rPr>
        <w:t xml:space="preserve"> century the Georgian period?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2. Why did a German dynasty come to rule in Britain?</w:t>
      </w:r>
    </w:p>
    <w:p w:rsidR="0092476C" w:rsidRPr="00D47008" w:rsidRDefault="0092476C" w:rsidP="0092476C">
      <w:pPr>
        <w:widowControl/>
        <w:rPr>
          <w:b/>
          <w:lang w:val="en-US"/>
        </w:rPr>
      </w:pPr>
      <w:r w:rsidRPr="00D47008">
        <w:rPr>
          <w:b/>
        </w:rPr>
        <w:t>ИДЗ</w:t>
      </w:r>
      <w:r w:rsidRPr="00D47008">
        <w:rPr>
          <w:b/>
          <w:lang w:val="en-US"/>
        </w:rPr>
        <w:t xml:space="preserve"> №4 «The main cultural and geographical regions»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1. New England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t>№2. Mid-Atlantic area</w:t>
      </w:r>
    </w:p>
    <w:p w:rsidR="0092476C" w:rsidRPr="00D47008" w:rsidRDefault="0092476C" w:rsidP="0092476C">
      <w:pPr>
        <w:widowControl/>
        <w:rPr>
          <w:lang w:val="en-US"/>
        </w:rPr>
      </w:pPr>
      <w:r w:rsidRPr="00D47008">
        <w:rPr>
          <w:lang w:val="en-US"/>
        </w:rPr>
        <w:lastRenderedPageBreak/>
        <w:t>№3. The Midwest</w:t>
      </w:r>
    </w:p>
    <w:p w:rsidR="0092476C" w:rsidRPr="0092476C" w:rsidRDefault="0092476C" w:rsidP="0092476C">
      <w:pPr>
        <w:widowControl/>
      </w:pPr>
      <w:r w:rsidRPr="0092476C">
        <w:t xml:space="preserve">№4. </w:t>
      </w:r>
      <w:r w:rsidRPr="00D47008">
        <w:rPr>
          <w:lang w:val="en-US"/>
        </w:rPr>
        <w:t>The</w:t>
      </w:r>
      <w:r w:rsidRPr="0092476C">
        <w:t xml:space="preserve"> </w:t>
      </w:r>
      <w:r w:rsidRPr="00D47008">
        <w:rPr>
          <w:lang w:val="en-US"/>
        </w:rPr>
        <w:t>Pacific</w:t>
      </w:r>
      <w:r w:rsidRPr="0092476C">
        <w:t xml:space="preserve"> </w:t>
      </w:r>
      <w:r w:rsidRPr="00D47008">
        <w:rPr>
          <w:lang w:val="en-US"/>
        </w:rPr>
        <w:t>States</w:t>
      </w:r>
    </w:p>
    <w:p w:rsidR="00573506" w:rsidRDefault="00573506" w:rsidP="0057350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4271"/>
        <w:gridCol w:w="3416"/>
      </w:tblGrid>
      <w:tr w:rsidR="0092476C" w:rsidRPr="00C36011" w:rsidTr="0092476C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C36011" w:rsidRDefault="0092476C" w:rsidP="000721F8">
            <w:pPr>
              <w:ind w:firstLine="0"/>
              <w:jc w:val="center"/>
            </w:pPr>
            <w:r w:rsidRPr="00C36011">
              <w:t xml:space="preserve">Структурный элемент </w:t>
            </w:r>
            <w:r w:rsidRPr="00C36011">
              <w:br/>
              <w:t>компетенции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C36011" w:rsidRDefault="0092476C" w:rsidP="000721F8">
            <w:pPr>
              <w:ind w:firstLine="0"/>
              <w:jc w:val="center"/>
            </w:pPr>
            <w:r w:rsidRPr="00C3601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C36011" w:rsidRDefault="0092476C" w:rsidP="000721F8">
            <w:pPr>
              <w:ind w:firstLine="0"/>
              <w:jc w:val="center"/>
            </w:pPr>
            <w:r w:rsidRPr="00C36011">
              <w:t>Оценочные средства</w:t>
            </w:r>
          </w:p>
        </w:tc>
      </w:tr>
      <w:tr w:rsidR="0092476C" w:rsidRPr="00457C1A" w:rsidTr="000721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457C1A" w:rsidRDefault="0092476C" w:rsidP="0092476C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6211FB">
              <w:rPr>
                <w:b/>
                <w:bCs/>
              </w:rPr>
              <w:t>О</w:t>
            </w:r>
            <w:r>
              <w:rPr>
                <w:b/>
                <w:bCs/>
              </w:rPr>
              <w:t>П</w:t>
            </w:r>
            <w:r w:rsidRPr="006211FB">
              <w:rPr>
                <w:b/>
                <w:bCs/>
              </w:rPr>
              <w:t>К-</w:t>
            </w:r>
            <w:r>
              <w:rPr>
                <w:b/>
                <w:bCs/>
              </w:rPr>
              <w:t>4 – Готовность к профессиональной деятельности в соответствии с норм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тивными правовыми актами в сфере образования </w:t>
            </w:r>
          </w:p>
        </w:tc>
      </w:tr>
      <w:tr w:rsidR="0092476C" w:rsidRPr="008875B2" w:rsidTr="0092476C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457C1A" w:rsidRDefault="0092476C" w:rsidP="000721F8">
            <w:pPr>
              <w:ind w:firstLine="0"/>
              <w:jc w:val="left"/>
              <w:rPr>
                <w:highlight w:val="yellow"/>
              </w:rPr>
            </w:pPr>
            <w:r w:rsidRPr="007D7397"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8F4BDE" w:rsidRDefault="0092476C" w:rsidP="0092476C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держание нормативных </w:t>
            </w:r>
            <w:r w:rsidRPr="008F4BDE">
              <w:rPr>
                <w:bCs/>
              </w:rPr>
              <w:t>правовы</w:t>
            </w:r>
            <w:r>
              <w:rPr>
                <w:bCs/>
              </w:rPr>
              <w:t>х</w:t>
            </w:r>
            <w:r w:rsidRPr="008F4BD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8F4BDE">
              <w:rPr>
                <w:bCs/>
              </w:rPr>
              <w:t xml:space="preserve"> в сфере образования</w:t>
            </w:r>
            <w:r w:rsidRPr="008F4BDE">
              <w:t>.</w:t>
            </w:r>
          </w:p>
          <w:p w:rsidR="0092476C" w:rsidRPr="00D47008" w:rsidRDefault="0092476C" w:rsidP="0092476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left="927" w:firstLine="0"/>
              <w:jc w:val="left"/>
            </w:pPr>
          </w:p>
          <w:p w:rsidR="0092476C" w:rsidRPr="00654937" w:rsidRDefault="0092476C" w:rsidP="000721F8">
            <w:pPr>
              <w:ind w:firstLine="0"/>
              <w:jc w:val="left"/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C06A9B" w:rsidRDefault="0092476C" w:rsidP="000721F8">
            <w:pPr>
              <w:rPr>
                <w:lang w:val="en-US"/>
              </w:rPr>
            </w:pPr>
            <w:r>
              <w:t>Теоретические</w:t>
            </w:r>
            <w:r w:rsidRPr="00C06A9B">
              <w:rPr>
                <w:lang w:val="en-US"/>
              </w:rPr>
              <w:t xml:space="preserve"> </w:t>
            </w:r>
            <w:r>
              <w:t>вопросы</w:t>
            </w:r>
            <w:r w:rsidRPr="00C06A9B">
              <w:rPr>
                <w:lang w:val="en-US"/>
              </w:rPr>
              <w:t xml:space="preserve"> </w:t>
            </w:r>
            <w:r>
              <w:t>к</w:t>
            </w:r>
            <w:r w:rsidRPr="00C06A9B">
              <w:rPr>
                <w:lang w:val="en-US"/>
              </w:rPr>
              <w:t xml:space="preserve"> </w:t>
            </w:r>
            <w:r>
              <w:t>зачёту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1. What are the reasons why the Romans had such a huge impact on Britain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2. Are there any traces ce</w:t>
            </w:r>
            <w:r w:rsidRPr="00654937">
              <w:rPr>
                <w:lang w:val="en-US"/>
              </w:rPr>
              <w:t>l</w:t>
            </w:r>
            <w:r w:rsidRPr="00654937">
              <w:rPr>
                <w:lang w:val="en-US"/>
              </w:rPr>
              <w:t>ebrating Roman conquest of Bri</w:t>
            </w:r>
            <w:r w:rsidRPr="00654937">
              <w:rPr>
                <w:lang w:val="en-US"/>
              </w:rPr>
              <w:t>t</w:t>
            </w:r>
            <w:r w:rsidRPr="00654937">
              <w:rPr>
                <w:lang w:val="en-US"/>
              </w:rPr>
              <w:t>ain left anywhere in the world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 xml:space="preserve">3. What did the Romans build in Britain? 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4. In what part of Britain do some of the Roman mining tu</w:t>
            </w:r>
            <w:r w:rsidRPr="00654937">
              <w:rPr>
                <w:lang w:val="en-US"/>
              </w:rPr>
              <w:t>n</w:t>
            </w:r>
            <w:r w:rsidRPr="00654937">
              <w:rPr>
                <w:lang w:val="en-US"/>
              </w:rPr>
              <w:t>nels remain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5. What did Britain, cold and wet, have to offer the R</w:t>
            </w:r>
            <w:r w:rsidRPr="00654937">
              <w:rPr>
                <w:lang w:val="en-US"/>
              </w:rPr>
              <w:t>o</w:t>
            </w:r>
            <w:r w:rsidRPr="00654937">
              <w:rPr>
                <w:lang w:val="en-US"/>
              </w:rPr>
              <w:t>mans from the warm Mediterr</w:t>
            </w:r>
            <w:r w:rsidRPr="00654937">
              <w:rPr>
                <w:lang w:val="en-US"/>
              </w:rPr>
              <w:t>a</w:t>
            </w:r>
            <w:r w:rsidRPr="00654937">
              <w:rPr>
                <w:lang w:val="en-US"/>
              </w:rPr>
              <w:t xml:space="preserve">nean? 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6. What way of life did the Romans introduce in the countr</w:t>
            </w:r>
            <w:r w:rsidRPr="00654937">
              <w:rPr>
                <w:lang w:val="en-US"/>
              </w:rPr>
              <w:t>y</w:t>
            </w:r>
            <w:r w:rsidRPr="00654937">
              <w:rPr>
                <w:lang w:val="en-US"/>
              </w:rPr>
              <w:t>side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7. What put an end to Bri</w:t>
            </w:r>
            <w:r w:rsidRPr="00654937">
              <w:rPr>
                <w:lang w:val="en-US"/>
              </w:rPr>
              <w:t>t</w:t>
            </w:r>
            <w:r w:rsidRPr="00654937">
              <w:rPr>
                <w:lang w:val="en-US"/>
              </w:rPr>
              <w:t>ain’s involvement with the R</w:t>
            </w:r>
            <w:r w:rsidRPr="00654937">
              <w:rPr>
                <w:lang w:val="en-US"/>
              </w:rPr>
              <w:t>o</w:t>
            </w:r>
            <w:r w:rsidRPr="00654937">
              <w:rPr>
                <w:lang w:val="en-US"/>
              </w:rPr>
              <w:t>man way of life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8. What were the names of the Anglo-Saxon kingdoms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9. What was the effect of the Viking invasion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10. What kind of ruler was Alfred the Great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11. What events led up to the Norman conquest of En</w:t>
            </w:r>
            <w:r w:rsidRPr="00654937">
              <w:rPr>
                <w:lang w:val="en-US"/>
              </w:rPr>
              <w:t>g</w:t>
            </w:r>
            <w:r w:rsidRPr="00654937">
              <w:rPr>
                <w:lang w:val="en-US"/>
              </w:rPr>
              <w:t>land?</w:t>
            </w:r>
          </w:p>
          <w:p w:rsidR="0092476C" w:rsidRPr="00654937" w:rsidRDefault="0092476C" w:rsidP="000721F8">
            <w:pPr>
              <w:rPr>
                <w:lang w:val="en-US"/>
              </w:rPr>
            </w:pPr>
            <w:r w:rsidRPr="00654937">
              <w:rPr>
                <w:lang w:val="en-US"/>
              </w:rPr>
              <w:t>12. How did William’s rule transform England?</w:t>
            </w:r>
          </w:p>
          <w:p w:rsidR="0092476C" w:rsidRPr="00654937" w:rsidRDefault="0092476C" w:rsidP="000721F8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lang w:val="en-US"/>
              </w:rPr>
            </w:pPr>
          </w:p>
        </w:tc>
      </w:tr>
      <w:tr w:rsidR="0092476C" w:rsidRPr="008875B2" w:rsidTr="0092476C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AA06BC" w:rsidRDefault="0092476C" w:rsidP="000721F8">
            <w:pPr>
              <w:ind w:firstLine="0"/>
              <w:jc w:val="left"/>
            </w:pPr>
            <w:r w:rsidRPr="00AA06BC">
              <w:t>Ум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8F4BDE" w:rsidRDefault="0092476C" w:rsidP="0092476C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применять знание нормативных </w:t>
            </w:r>
            <w:r w:rsidRPr="008F4BDE">
              <w:rPr>
                <w:bCs/>
              </w:rPr>
              <w:t>правовы</w:t>
            </w:r>
            <w:r>
              <w:rPr>
                <w:bCs/>
              </w:rPr>
              <w:t>х</w:t>
            </w:r>
            <w:r w:rsidRPr="008F4BD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8F4BDE">
              <w:rPr>
                <w:bCs/>
              </w:rPr>
              <w:t xml:space="preserve"> в сфере образования</w:t>
            </w:r>
            <w:r w:rsidRPr="008F4BDE">
              <w:t>.</w:t>
            </w:r>
          </w:p>
          <w:p w:rsidR="0092476C" w:rsidRPr="00D47008" w:rsidRDefault="0092476C" w:rsidP="000721F8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47008">
              <w:t>применять полученные знания в профессиональной деятельности; и</w:t>
            </w:r>
            <w:r w:rsidRPr="00D47008">
              <w:t>с</w:t>
            </w:r>
            <w:r w:rsidRPr="00D47008">
              <w:t>пользовать их на междисциплинарном уровне.</w:t>
            </w:r>
          </w:p>
          <w:p w:rsidR="0092476C" w:rsidRPr="00D47008" w:rsidRDefault="0092476C" w:rsidP="000721F8">
            <w:pPr>
              <w:tabs>
                <w:tab w:val="left" w:pos="356"/>
                <w:tab w:val="left" w:pos="851"/>
              </w:tabs>
              <w:ind w:firstLine="0"/>
              <w:rPr>
                <w:color w:val="C00000"/>
              </w:rPr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D47008" w:rsidRDefault="0092476C" w:rsidP="000721F8">
            <w:pPr>
              <w:rPr>
                <w:lang w:val="en-US"/>
              </w:rPr>
            </w:pPr>
            <w:r w:rsidRPr="00D47008">
              <w:rPr>
                <w:lang w:val="en-US"/>
              </w:rPr>
              <w:t xml:space="preserve">1. </w:t>
            </w:r>
            <w:r w:rsidRPr="00D47008">
              <w:t>Докажите</w:t>
            </w:r>
            <w:r w:rsidRPr="00D47008">
              <w:rPr>
                <w:lang w:val="en-US"/>
              </w:rPr>
              <w:t xml:space="preserve"> </w:t>
            </w:r>
            <w:r w:rsidRPr="00D47008">
              <w:t>утверждение</w:t>
            </w:r>
            <w:r w:rsidRPr="00D47008">
              <w:rPr>
                <w:lang w:val="en-US"/>
              </w:rPr>
              <w:t>: Medieval life was controlled by two forces: the crown and the church.</w:t>
            </w:r>
          </w:p>
          <w:p w:rsidR="0092476C" w:rsidRPr="00D47008" w:rsidRDefault="0092476C" w:rsidP="000721F8">
            <w:pPr>
              <w:rPr>
                <w:lang w:val="en-US"/>
              </w:rPr>
            </w:pPr>
            <w:r w:rsidRPr="00D47008">
              <w:rPr>
                <w:lang w:val="en-US"/>
              </w:rPr>
              <w:t xml:space="preserve">2. </w:t>
            </w:r>
            <w:r w:rsidRPr="00D47008">
              <w:t>Докажите</w:t>
            </w:r>
            <w:r w:rsidRPr="00D47008">
              <w:rPr>
                <w:lang w:val="en-US"/>
              </w:rPr>
              <w:t xml:space="preserve"> </w:t>
            </w:r>
            <w:r w:rsidRPr="00D47008">
              <w:t>утверждение</w:t>
            </w:r>
            <w:r w:rsidRPr="00D47008">
              <w:rPr>
                <w:lang w:val="en-US"/>
              </w:rPr>
              <w:t xml:space="preserve">: The Tower of London has come to symbolize </w:t>
            </w:r>
            <w:r w:rsidRPr="00D47008">
              <w:rPr>
                <w:lang w:val="en-US"/>
              </w:rPr>
              <w:lastRenderedPageBreak/>
              <w:t>Britishness. Back in the 11</w:t>
            </w:r>
            <w:r w:rsidRPr="00D47008">
              <w:rPr>
                <w:vertAlign w:val="superscript"/>
                <w:lang w:val="en-US"/>
              </w:rPr>
              <w:t>th</w:t>
            </w:r>
            <w:r w:rsidRPr="00D47008">
              <w:rPr>
                <w:lang w:val="en-US"/>
              </w:rPr>
              <w:t xml:space="preserve"> ce</w:t>
            </w:r>
            <w:r w:rsidRPr="00D47008">
              <w:rPr>
                <w:lang w:val="en-US"/>
              </w:rPr>
              <w:t>n</w:t>
            </w:r>
            <w:r w:rsidRPr="00D47008">
              <w:rPr>
                <w:lang w:val="en-US"/>
              </w:rPr>
              <w:t>tury it was a symbol of Norman conquest.</w:t>
            </w:r>
          </w:p>
          <w:p w:rsidR="0092476C" w:rsidRPr="00D47008" w:rsidRDefault="0092476C" w:rsidP="000721F8">
            <w:pPr>
              <w:rPr>
                <w:lang w:val="en-US"/>
              </w:rPr>
            </w:pPr>
            <w:r w:rsidRPr="00D47008">
              <w:rPr>
                <w:lang w:val="en-US"/>
              </w:rPr>
              <w:t xml:space="preserve">3. </w:t>
            </w:r>
            <w:r w:rsidRPr="00D47008">
              <w:t>Докажите</w:t>
            </w:r>
            <w:r w:rsidRPr="00D47008">
              <w:rPr>
                <w:lang w:val="en-US"/>
              </w:rPr>
              <w:t xml:space="preserve"> </w:t>
            </w:r>
            <w:r w:rsidRPr="00D47008">
              <w:t>утверждение</w:t>
            </w:r>
            <w:r w:rsidRPr="00D47008">
              <w:rPr>
                <w:lang w:val="en-US"/>
              </w:rPr>
              <w:t>: Oliver Cromwell was a mass of contradictions.</w:t>
            </w:r>
          </w:p>
          <w:p w:rsidR="0092476C" w:rsidRPr="00D47008" w:rsidRDefault="0092476C" w:rsidP="000721F8">
            <w:pPr>
              <w:rPr>
                <w:lang w:val="en-US"/>
              </w:rPr>
            </w:pPr>
            <w:r w:rsidRPr="00D47008">
              <w:rPr>
                <w:lang w:val="en-US"/>
              </w:rPr>
              <w:t xml:space="preserve">4. </w:t>
            </w:r>
            <w:r w:rsidRPr="00D47008">
              <w:t>Практическое</w:t>
            </w:r>
            <w:r w:rsidRPr="00D47008">
              <w:rPr>
                <w:lang w:val="en-US"/>
              </w:rPr>
              <w:t xml:space="preserve"> </w:t>
            </w:r>
            <w:r w:rsidRPr="00D47008">
              <w:t>задание</w:t>
            </w:r>
            <w:r w:rsidRPr="00D47008">
              <w:rPr>
                <w:lang w:val="en-US"/>
              </w:rPr>
              <w:t>: Why do you think people in the twenty-first century display i</w:t>
            </w:r>
            <w:r w:rsidRPr="00D47008">
              <w:rPr>
                <w:lang w:val="en-US"/>
              </w:rPr>
              <w:t>n</w:t>
            </w:r>
            <w:r w:rsidRPr="00D47008">
              <w:rPr>
                <w:lang w:val="en-US"/>
              </w:rPr>
              <w:t>terest in commemorating the events of the Civil War? What do you think of the importance of historic battle re-enactments?</w:t>
            </w:r>
          </w:p>
          <w:p w:rsidR="0092476C" w:rsidRPr="00D47008" w:rsidRDefault="0092476C" w:rsidP="000721F8">
            <w:pPr>
              <w:rPr>
                <w:lang w:val="en-US"/>
              </w:rPr>
            </w:pPr>
          </w:p>
        </w:tc>
      </w:tr>
      <w:tr w:rsidR="0092476C" w:rsidRPr="00D47008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654937" w:rsidRDefault="0092476C" w:rsidP="000721F8">
            <w:pPr>
              <w:ind w:firstLine="0"/>
              <w:jc w:val="left"/>
            </w:pPr>
            <w:r w:rsidRPr="00654937">
              <w:lastRenderedPageBreak/>
              <w:t>Влад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Default="0092476C" w:rsidP="000721F8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>
              <w:t>умением применять знание норм</w:t>
            </w:r>
            <w:r>
              <w:t>а</w:t>
            </w:r>
            <w:r>
              <w:t xml:space="preserve">тивных </w:t>
            </w:r>
            <w:r w:rsidRPr="008F4BDE">
              <w:rPr>
                <w:bCs/>
              </w:rPr>
              <w:t>правовы</w:t>
            </w:r>
            <w:r>
              <w:rPr>
                <w:bCs/>
              </w:rPr>
              <w:t>х</w:t>
            </w:r>
            <w:r w:rsidRPr="008F4BD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8F4BDE">
              <w:rPr>
                <w:bCs/>
              </w:rPr>
              <w:t xml:space="preserve"> в сфере образ</w:t>
            </w:r>
            <w:r w:rsidRPr="008F4BDE">
              <w:rPr>
                <w:bCs/>
              </w:rPr>
              <w:t>о</w:t>
            </w:r>
            <w:r w:rsidRPr="008F4BDE">
              <w:rPr>
                <w:bCs/>
              </w:rPr>
              <w:t>вания</w:t>
            </w:r>
            <w:r>
              <w:rPr>
                <w:bCs/>
              </w:rPr>
              <w:t>;</w:t>
            </w:r>
          </w:p>
          <w:p w:rsidR="0092476C" w:rsidRPr="00D47008" w:rsidRDefault="0092476C" w:rsidP="000721F8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D47008">
              <w:t>профессиональным языком пре</w:t>
            </w:r>
            <w:r w:rsidRPr="00D47008">
              <w:t>д</w:t>
            </w:r>
            <w:r w:rsidRPr="00D47008">
              <w:t>метной области знания.</w:t>
            </w:r>
          </w:p>
          <w:p w:rsidR="0092476C" w:rsidRPr="00D47008" w:rsidRDefault="0092476C" w:rsidP="000721F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left="4111"/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Примерный перечень тем для подготовки устных докл</w:t>
            </w:r>
            <w:r w:rsidRPr="00D47008">
              <w:t>а</w:t>
            </w:r>
            <w:r w:rsidRPr="00D47008">
              <w:t>дов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1. Причины столетней войны между Англией и Фра</w:t>
            </w:r>
            <w:r w:rsidRPr="00D47008">
              <w:t>н</w:t>
            </w:r>
            <w:r w:rsidRPr="00D47008">
              <w:t>цией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2. Крестьянские восст</w:t>
            </w:r>
            <w:r w:rsidRPr="00D47008">
              <w:t>а</w:t>
            </w:r>
            <w:r w:rsidRPr="00D47008">
              <w:t>ния под руководством Уотта Тайлера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3. Война Роз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4. Образование наци</w:t>
            </w:r>
            <w:r w:rsidRPr="00D47008">
              <w:t>о</w:t>
            </w:r>
            <w:r w:rsidRPr="00D47008">
              <w:t>нального государства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5. Реформация в Англии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6. Борьба Стюартов с парламентом. Религиозные разногласия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7. Гражданская война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8. Реставрация Стюартов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</w:p>
          <w:p w:rsidR="0092476C" w:rsidRPr="00D47008" w:rsidRDefault="0092476C" w:rsidP="000721F8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92476C" w:rsidRPr="00457C1A" w:rsidTr="000721F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457C1A" w:rsidRDefault="0092476C" w:rsidP="0092476C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  <w:bCs/>
              </w:rPr>
              <w:t>О</w:t>
            </w:r>
            <w:r w:rsidRPr="000A3C6E">
              <w:rPr>
                <w:b/>
                <w:bCs/>
              </w:rPr>
              <w:t>ПК-</w:t>
            </w:r>
            <w:r>
              <w:rPr>
                <w:b/>
                <w:bCs/>
              </w:rPr>
              <w:t>5 –</w:t>
            </w:r>
            <w:r w:rsidRPr="000A3C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ладение основами профессиональной этики и речевой культуры</w:t>
            </w:r>
            <w:r w:rsidRPr="00D47008">
              <w:rPr>
                <w:bCs/>
              </w:rPr>
              <w:t>.</w:t>
            </w:r>
          </w:p>
        </w:tc>
      </w:tr>
      <w:tr w:rsidR="0092476C" w:rsidRPr="00D47008" w:rsidTr="0092476C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654937" w:rsidRDefault="0092476C" w:rsidP="000721F8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D47008" w:rsidRDefault="0092476C" w:rsidP="000721F8">
            <w:pPr>
              <w:ind w:firstLine="0"/>
              <w:jc w:val="left"/>
              <w:rPr>
                <w:highlight w:val="yellow"/>
              </w:rPr>
            </w:pPr>
            <w:r w:rsidRPr="0092476C">
              <w:t>- основы профессиональной этики;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D47008" w:rsidRDefault="0092476C" w:rsidP="000721F8">
            <w:pPr>
              <w:widowControl/>
              <w:suppressAutoHyphens/>
              <w:autoSpaceDE/>
              <w:adjustRightInd/>
            </w:pPr>
            <w:r w:rsidRPr="00D47008">
              <w:t>Теоретические вопросы для подготовки к зачёту</w:t>
            </w:r>
          </w:p>
          <w:p w:rsidR="0092476C" w:rsidRPr="00D47008" w:rsidRDefault="0092476C" w:rsidP="000721F8">
            <w:pPr>
              <w:widowControl/>
              <w:suppressAutoHyphens/>
              <w:autoSpaceDE/>
              <w:adjustRightInd/>
            </w:pPr>
            <w:r w:rsidRPr="00D47008">
              <w:t>1. Римское завоевание Британии. Приход англо-саксов, вторжение викингов. Значение нормандского завоевания и образование централизованного государства. Великая хартия вольностей 1215 года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2. Историческое и кул</w:t>
            </w:r>
            <w:r w:rsidRPr="00D47008">
              <w:t>ь</w:t>
            </w:r>
            <w:r w:rsidRPr="00D47008">
              <w:t xml:space="preserve">турное развитие средневековой Англии. Завоевание Уэльса </w:t>
            </w:r>
            <w:r w:rsidRPr="00D47008">
              <w:lastRenderedPageBreak/>
              <w:t xml:space="preserve">Эдуардом </w:t>
            </w:r>
            <w:r w:rsidRPr="00D47008">
              <w:rPr>
                <w:lang w:val="en-US"/>
              </w:rPr>
              <w:t>I</w:t>
            </w:r>
            <w:r w:rsidRPr="00D47008">
              <w:t>, правление Плант</w:t>
            </w:r>
            <w:r w:rsidRPr="00D47008">
              <w:t>а</w:t>
            </w:r>
            <w:r w:rsidRPr="00D47008">
              <w:t>генетов, борьба церкви и кор</w:t>
            </w:r>
            <w:r w:rsidRPr="00D47008">
              <w:t>о</w:t>
            </w:r>
            <w:r w:rsidRPr="00D47008">
              <w:t xml:space="preserve">ны, реформы Генриха </w:t>
            </w:r>
            <w:r w:rsidRPr="00D47008">
              <w:rPr>
                <w:lang w:val="en-US"/>
              </w:rPr>
              <w:t>II</w:t>
            </w:r>
            <w:r w:rsidRPr="00D47008">
              <w:t>, ст</w:t>
            </w:r>
            <w:r w:rsidRPr="00D47008">
              <w:t>о</w:t>
            </w:r>
            <w:r w:rsidRPr="00D47008">
              <w:t>летняя война между Англией и Францией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3. Война Алой и Белой роз, правление Тюдоров и ст</w:t>
            </w:r>
            <w:r w:rsidRPr="00D47008">
              <w:t>а</w:t>
            </w:r>
            <w:r w:rsidRPr="00D47008">
              <w:t>новление абсолютизма, рефо</w:t>
            </w:r>
            <w:r w:rsidRPr="00D47008">
              <w:t>р</w:t>
            </w:r>
            <w:r w:rsidRPr="00D47008">
              <w:t xml:space="preserve">мация церкви Генрихом </w:t>
            </w:r>
            <w:r w:rsidRPr="00D47008">
              <w:rPr>
                <w:lang w:val="en-US"/>
              </w:rPr>
              <w:t>VIII</w:t>
            </w:r>
            <w:r w:rsidRPr="00D47008">
              <w:t>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4. Елизаветинская эпоха, возрождение в культуре и и</w:t>
            </w:r>
            <w:r w:rsidRPr="00D47008">
              <w:t>с</w:t>
            </w:r>
            <w:r w:rsidRPr="00D47008">
              <w:t>кусстве, кругосветные путеш</w:t>
            </w:r>
            <w:r w:rsidRPr="00D47008">
              <w:t>е</w:t>
            </w:r>
            <w:r w:rsidRPr="00D47008">
              <w:t>ствия великих английских м</w:t>
            </w:r>
            <w:r w:rsidRPr="00D47008">
              <w:t>о</w:t>
            </w:r>
            <w:r w:rsidRPr="00D47008">
              <w:t>реплавателей, нападение и</w:t>
            </w:r>
            <w:r w:rsidRPr="00D47008">
              <w:t>с</w:t>
            </w:r>
            <w:r w:rsidRPr="00D47008">
              <w:t>панской армады.</w:t>
            </w:r>
          </w:p>
          <w:p w:rsidR="0092476C" w:rsidRPr="00D47008" w:rsidRDefault="0092476C" w:rsidP="000721F8">
            <w:pPr>
              <w:tabs>
                <w:tab w:val="left" w:pos="0"/>
              </w:tabs>
            </w:pPr>
            <w:r w:rsidRPr="00D47008">
              <w:t xml:space="preserve">5. Культура Англии в </w:t>
            </w:r>
            <w:r w:rsidRPr="00D47008">
              <w:rPr>
                <w:lang w:val="en-US"/>
              </w:rPr>
              <w:t>XVI</w:t>
            </w:r>
            <w:r w:rsidRPr="00D47008">
              <w:t xml:space="preserve"> – начале </w:t>
            </w:r>
            <w:r w:rsidRPr="00D47008">
              <w:rPr>
                <w:lang w:val="en-US"/>
              </w:rPr>
              <w:t>XVII</w:t>
            </w:r>
            <w:r w:rsidRPr="00D47008">
              <w:t xml:space="preserve"> века, пра</w:t>
            </w:r>
            <w:r w:rsidRPr="00D47008">
              <w:t>в</w:t>
            </w:r>
            <w:r w:rsidRPr="00D47008">
              <w:t>ление Стюартов, предпосылки гражданской войны (1641 – 1652), основные события и и</w:t>
            </w:r>
            <w:r w:rsidRPr="00D47008">
              <w:t>с</w:t>
            </w:r>
            <w:r w:rsidRPr="00D47008">
              <w:t>ход войны, установление ре</w:t>
            </w:r>
            <w:r w:rsidRPr="00D47008">
              <w:t>с</w:t>
            </w:r>
            <w:r w:rsidRPr="00D47008">
              <w:t>публики во главе с Оливером Кромвелем, реставрация Ст</w:t>
            </w:r>
            <w:r w:rsidRPr="00D47008">
              <w:t>ю</w:t>
            </w:r>
            <w:r w:rsidRPr="00D47008">
              <w:t>артов.</w:t>
            </w:r>
          </w:p>
          <w:p w:rsidR="0092476C" w:rsidRPr="00D47008" w:rsidRDefault="0092476C" w:rsidP="000721F8">
            <w:pPr>
              <w:tabs>
                <w:tab w:val="left" w:pos="0"/>
              </w:tabs>
            </w:pPr>
            <w:r w:rsidRPr="00D47008">
              <w:t>6. Реставрация Стюартов. Славная революция. Билль о правах и его историческая роль. Акт об унии и объедин</w:t>
            </w:r>
            <w:r w:rsidRPr="00D47008">
              <w:t>е</w:t>
            </w:r>
            <w:r w:rsidRPr="00D47008">
              <w:t>ние Англии и Шотландии. Возрождение в науке на руб</w:t>
            </w:r>
            <w:r w:rsidRPr="00D47008">
              <w:t>е</w:t>
            </w:r>
            <w:r w:rsidRPr="00D47008">
              <w:t xml:space="preserve">же </w:t>
            </w:r>
            <w:r w:rsidRPr="00D47008">
              <w:rPr>
                <w:lang w:val="en-US"/>
              </w:rPr>
              <w:t>XVII</w:t>
            </w:r>
            <w:r w:rsidRPr="00D47008">
              <w:t xml:space="preserve"> – </w:t>
            </w:r>
            <w:r w:rsidRPr="00D47008">
              <w:rPr>
                <w:lang w:val="en-US"/>
              </w:rPr>
              <w:t>XVIII</w:t>
            </w:r>
            <w:r w:rsidRPr="00D47008">
              <w:t xml:space="preserve"> веков. 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7. Географические реги</w:t>
            </w:r>
            <w:r w:rsidRPr="00D47008">
              <w:t>о</w:t>
            </w:r>
            <w:r w:rsidRPr="00D47008">
              <w:t>ны США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8. Запад США: штаты и города.</w:t>
            </w:r>
          </w:p>
          <w:p w:rsidR="0092476C" w:rsidRPr="00D47008" w:rsidRDefault="0092476C" w:rsidP="000721F8">
            <w:pPr>
              <w:tabs>
                <w:tab w:val="left" w:pos="851"/>
              </w:tabs>
            </w:pPr>
            <w:r w:rsidRPr="00D47008">
              <w:t>9. Восток США: штаты и города.</w:t>
            </w:r>
          </w:p>
          <w:p w:rsidR="0092476C" w:rsidRPr="00D47008" w:rsidRDefault="0092476C" w:rsidP="000721F8">
            <w:pPr>
              <w:tabs>
                <w:tab w:val="left" w:pos="851"/>
              </w:tabs>
            </w:pPr>
            <w:r w:rsidRPr="00D47008">
              <w:t>10. Образование первых Британских колоний в Амер</w:t>
            </w:r>
            <w:r w:rsidRPr="00D47008">
              <w:t>и</w:t>
            </w:r>
            <w:r w:rsidRPr="00D47008">
              <w:t>ке.</w:t>
            </w:r>
          </w:p>
          <w:p w:rsidR="0092476C" w:rsidRPr="00D47008" w:rsidRDefault="0092476C" w:rsidP="000721F8">
            <w:pPr>
              <w:tabs>
                <w:tab w:val="left" w:pos="851"/>
              </w:tabs>
            </w:pPr>
            <w:r w:rsidRPr="00D47008">
              <w:t>11. Война за независ</w:t>
            </w:r>
            <w:r w:rsidRPr="00D47008">
              <w:t>и</w:t>
            </w:r>
            <w:r w:rsidRPr="00D47008">
              <w:t>мость в США.</w:t>
            </w:r>
          </w:p>
          <w:p w:rsidR="0092476C" w:rsidRPr="00D47008" w:rsidRDefault="0092476C" w:rsidP="000721F8">
            <w:pPr>
              <w:tabs>
                <w:tab w:val="left" w:pos="851"/>
              </w:tabs>
            </w:pPr>
            <w:r w:rsidRPr="00D47008">
              <w:t xml:space="preserve">12. Гражданская война в США (1861 – 1865). </w:t>
            </w:r>
          </w:p>
          <w:p w:rsidR="0092476C" w:rsidRPr="00D47008" w:rsidRDefault="0092476C" w:rsidP="000721F8">
            <w:pPr>
              <w:tabs>
                <w:tab w:val="left" w:pos="851"/>
              </w:tabs>
            </w:pPr>
            <w:r w:rsidRPr="00D47008">
              <w:t xml:space="preserve"> </w:t>
            </w:r>
          </w:p>
          <w:p w:rsidR="0092476C" w:rsidRPr="00D47008" w:rsidRDefault="0092476C" w:rsidP="000721F8">
            <w:pPr>
              <w:tabs>
                <w:tab w:val="left" w:pos="851"/>
              </w:tabs>
              <w:rPr>
                <w:iCs/>
              </w:rPr>
            </w:pPr>
          </w:p>
          <w:p w:rsidR="0092476C" w:rsidRPr="00D47008" w:rsidRDefault="0092476C" w:rsidP="000721F8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92476C" w:rsidRPr="00D47008" w:rsidTr="0092476C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654937" w:rsidRDefault="0092476C" w:rsidP="000721F8">
            <w:pPr>
              <w:ind w:firstLine="0"/>
              <w:jc w:val="left"/>
            </w:pPr>
            <w:r w:rsidRPr="00654937">
              <w:lastRenderedPageBreak/>
              <w:t>Ум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Default="0092476C" w:rsidP="000721F8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применять профессиональную эт</w:t>
            </w:r>
            <w:r>
              <w:t>и</w:t>
            </w:r>
            <w:r>
              <w:t>ку;</w:t>
            </w:r>
          </w:p>
          <w:p w:rsidR="0092476C" w:rsidRPr="00D47008" w:rsidRDefault="0092476C" w:rsidP="000721F8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D47008">
              <w:lastRenderedPageBreak/>
              <w:t>применять полученные знания в профессиональной деятельности; и</w:t>
            </w:r>
            <w:r w:rsidRPr="00D47008">
              <w:t>с</w:t>
            </w:r>
            <w:r w:rsidRPr="00D47008">
              <w:t>пользовать их на междисциплинарном уровне;</w:t>
            </w:r>
          </w:p>
          <w:p w:rsidR="0092476C" w:rsidRPr="00D47008" w:rsidRDefault="0092476C" w:rsidP="000721F8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47008">
              <w:t>корректно выражать и аргумент</w:t>
            </w:r>
            <w:r w:rsidRPr="00D47008">
              <w:t>и</w:t>
            </w:r>
            <w:r w:rsidRPr="00D47008">
              <w:t>рованно обосновывать положения предметной области знания.</w:t>
            </w:r>
          </w:p>
          <w:p w:rsidR="0092476C" w:rsidRPr="00D47008" w:rsidRDefault="0092476C" w:rsidP="000721F8">
            <w:pPr>
              <w:ind w:firstLine="720"/>
              <w:jc w:val="left"/>
              <w:rPr>
                <w:highlight w:val="yellow"/>
              </w:rPr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D47008" w:rsidRDefault="0092476C" w:rsidP="000721F8">
            <w:pPr>
              <w:ind w:firstLine="0"/>
              <w:rPr>
                <w:lang w:val="en-US"/>
              </w:rPr>
            </w:pPr>
            <w:r w:rsidRPr="00D47008">
              <w:rPr>
                <w:lang w:val="en-US"/>
              </w:rPr>
              <w:lastRenderedPageBreak/>
              <w:t>1. Write a diary entry about T</w:t>
            </w:r>
            <w:r w:rsidRPr="00D47008">
              <w:rPr>
                <w:lang w:val="en-US"/>
              </w:rPr>
              <w:t>u</w:t>
            </w:r>
            <w:r w:rsidRPr="00D47008">
              <w:rPr>
                <w:lang w:val="en-US"/>
              </w:rPr>
              <w:t xml:space="preserve">dor England, the most glorious </w:t>
            </w:r>
            <w:r w:rsidRPr="00D47008">
              <w:rPr>
                <w:lang w:val="en-US"/>
              </w:rPr>
              <w:lastRenderedPageBreak/>
              <w:t>period of English history.</w:t>
            </w:r>
          </w:p>
          <w:p w:rsidR="0092476C" w:rsidRPr="00D47008" w:rsidRDefault="0092476C" w:rsidP="000721F8">
            <w:pPr>
              <w:ind w:firstLine="0"/>
              <w:rPr>
                <w:lang w:val="en-US"/>
              </w:rPr>
            </w:pPr>
            <w:r w:rsidRPr="00D47008">
              <w:rPr>
                <w:lang w:val="en-US"/>
              </w:rPr>
              <w:t xml:space="preserve">2. Give a talk on the civil war in Britain. Explore the causes of the war, the events of the war and the outcome. </w:t>
            </w:r>
          </w:p>
          <w:p w:rsidR="0092476C" w:rsidRPr="00D47008" w:rsidRDefault="0092476C" w:rsidP="000721F8">
            <w:pPr>
              <w:ind w:firstLine="0"/>
              <w:rPr>
                <w:highlight w:val="yellow"/>
              </w:rPr>
            </w:pPr>
            <w:r w:rsidRPr="00D47008">
              <w:rPr>
                <w:lang w:val="en-US"/>
              </w:rPr>
              <w:t>3. Write an article about British art. Explore two questions: Which countries have produced the greatest painters? Is Britain one of them?</w:t>
            </w:r>
          </w:p>
        </w:tc>
      </w:tr>
      <w:tr w:rsidR="0092476C" w:rsidRPr="00457C1A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Pr="00921CC0" w:rsidRDefault="0092476C" w:rsidP="000721F8">
            <w:pPr>
              <w:ind w:firstLine="0"/>
              <w:jc w:val="left"/>
              <w:rPr>
                <w:highlight w:val="yellow"/>
              </w:rPr>
            </w:pPr>
            <w:r w:rsidRPr="00921CC0">
              <w:lastRenderedPageBreak/>
              <w:t>Влад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2476C" w:rsidRDefault="0092476C" w:rsidP="000721F8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>
              <w:t>умением речевой культуры;</w:t>
            </w:r>
          </w:p>
          <w:p w:rsidR="0092476C" w:rsidRPr="00D47008" w:rsidRDefault="0092476C" w:rsidP="000721F8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D47008">
              <w:t>профессиональным языком пре</w:t>
            </w:r>
            <w:r w:rsidRPr="00D47008">
              <w:t>д</w:t>
            </w:r>
            <w:r w:rsidRPr="00D47008">
              <w:t>метной области знания.</w:t>
            </w:r>
          </w:p>
          <w:p w:rsidR="0092476C" w:rsidRPr="00457C1A" w:rsidRDefault="0092476C" w:rsidP="000721F8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4111" w:firstLine="0"/>
              <w:jc w:val="left"/>
              <w:rPr>
                <w:highlight w:val="yellow"/>
              </w:rPr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476C" w:rsidRPr="00D47008" w:rsidRDefault="0092476C" w:rsidP="000721F8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t>Перечень тем для подг</w:t>
            </w:r>
            <w:r w:rsidRPr="00D47008">
              <w:rPr>
                <w:bCs/>
                <w:iCs/>
              </w:rPr>
              <w:t>о</w:t>
            </w:r>
            <w:r w:rsidRPr="00D47008">
              <w:rPr>
                <w:bCs/>
                <w:iCs/>
              </w:rPr>
              <w:t xml:space="preserve">товки </w:t>
            </w:r>
            <w:r>
              <w:rPr>
                <w:bCs/>
                <w:iCs/>
              </w:rPr>
              <w:t>устных сообщений</w:t>
            </w:r>
          </w:p>
          <w:p w:rsidR="0092476C" w:rsidRPr="00E85AC6" w:rsidRDefault="0092476C" w:rsidP="000721F8">
            <w:pPr>
              <w:tabs>
                <w:tab w:val="left" w:pos="851"/>
              </w:tabs>
              <w:rPr>
                <w:b/>
                <w:bCs/>
                <w:i/>
                <w:iCs/>
              </w:rPr>
            </w:pPr>
          </w:p>
          <w:p w:rsidR="0092476C" w:rsidRPr="00D47008" w:rsidRDefault="0092476C" w:rsidP="000721F8">
            <w:r w:rsidRPr="00D47008">
              <w:t xml:space="preserve">1. Древняя Британия. Кельтские поселения. </w:t>
            </w:r>
          </w:p>
          <w:p w:rsidR="0092476C" w:rsidRPr="00D47008" w:rsidRDefault="0092476C" w:rsidP="000721F8">
            <w:r w:rsidRPr="00D47008">
              <w:t xml:space="preserve">2. Римское завоевание Британии.  </w:t>
            </w:r>
          </w:p>
          <w:p w:rsidR="0092476C" w:rsidRPr="00D47008" w:rsidRDefault="0092476C" w:rsidP="000721F8">
            <w:r w:rsidRPr="00D47008">
              <w:t>3. Англо-саксонское з</w:t>
            </w:r>
            <w:r w:rsidRPr="00D47008">
              <w:t>а</w:t>
            </w:r>
            <w:r w:rsidRPr="00D47008">
              <w:t>воевание. Формирование ан</w:t>
            </w:r>
            <w:r w:rsidRPr="00D47008">
              <w:t>г</w:t>
            </w:r>
            <w:r w:rsidRPr="00D47008">
              <w:t>лийской нации и английского языка. Этнические группы. Символы страны.</w:t>
            </w:r>
          </w:p>
          <w:p w:rsidR="0092476C" w:rsidRPr="00D47008" w:rsidRDefault="0092476C" w:rsidP="000721F8">
            <w:pPr>
              <w:widowControl/>
              <w:suppressAutoHyphens/>
              <w:autoSpaceDE/>
              <w:autoSpaceDN/>
              <w:adjustRightInd/>
            </w:pPr>
            <w:r w:rsidRPr="00D47008">
              <w:t>3. Нормандское завоевание Британии.</w:t>
            </w:r>
          </w:p>
          <w:p w:rsidR="0092476C" w:rsidRPr="00D47008" w:rsidRDefault="0092476C" w:rsidP="000721F8">
            <w:pPr>
              <w:widowControl/>
              <w:suppressAutoHyphens/>
              <w:autoSpaceDE/>
              <w:autoSpaceDN/>
              <w:adjustRightInd/>
            </w:pPr>
            <w:r w:rsidRPr="00D47008">
              <w:t xml:space="preserve">4. Образование монархии. Ценность монархии. 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 xml:space="preserve">5. Раннее средневековье. Борьба церкви и короны.  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6. Образование англи</w:t>
            </w:r>
            <w:r w:rsidRPr="00D47008">
              <w:t>й</w:t>
            </w:r>
            <w:r w:rsidRPr="00D47008">
              <w:t>ского парламента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 xml:space="preserve">7. Реформы Генриха </w:t>
            </w:r>
            <w:r w:rsidRPr="00D47008">
              <w:rPr>
                <w:lang w:val="en-US"/>
              </w:rPr>
              <w:t>II</w:t>
            </w:r>
            <w:r w:rsidRPr="00D47008">
              <w:t>.</w:t>
            </w:r>
          </w:p>
          <w:p w:rsidR="0092476C" w:rsidRPr="00D47008" w:rsidRDefault="0092476C" w:rsidP="000721F8">
            <w:pPr>
              <w:tabs>
                <w:tab w:val="left" w:pos="142"/>
              </w:tabs>
            </w:pPr>
            <w:r w:rsidRPr="00D47008">
              <w:t>8. Великая хартия вол</w:t>
            </w:r>
            <w:r w:rsidRPr="00D47008">
              <w:t>ь</w:t>
            </w:r>
            <w:r w:rsidRPr="00D47008">
              <w:t>ностей.</w:t>
            </w:r>
          </w:p>
          <w:p w:rsidR="0092476C" w:rsidRPr="00457C1A" w:rsidRDefault="0092476C" w:rsidP="000721F8">
            <w:pPr>
              <w:ind w:firstLine="0"/>
              <w:rPr>
                <w:i/>
                <w:highlight w:val="yellow"/>
              </w:rPr>
            </w:pPr>
          </w:p>
        </w:tc>
      </w:tr>
      <w:tr w:rsidR="0092476C" w:rsidRPr="00654937" w:rsidTr="000721F8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654937" w:rsidRDefault="0092476C" w:rsidP="0092476C">
            <w:pPr>
              <w:ind w:firstLine="0"/>
              <w:rPr>
                <w:i/>
              </w:rPr>
            </w:pPr>
            <w:r w:rsidRPr="000A3C6E">
              <w:rPr>
                <w:b/>
                <w:bCs/>
              </w:rPr>
              <w:t>ПК-</w:t>
            </w:r>
            <w:r>
              <w:rPr>
                <w:b/>
                <w:bCs/>
              </w:rPr>
              <w:t>4 -</w:t>
            </w:r>
            <w:r w:rsidRPr="000D5C24">
              <w:rPr>
                <w:b/>
                <w:bCs/>
              </w:rPr>
              <w:t>ПК-</w:t>
            </w:r>
            <w:r>
              <w:rPr>
                <w:b/>
                <w:bCs/>
              </w:rPr>
              <w:t>4 - Способность</w:t>
            </w:r>
            <w:r w:rsidRPr="002530A6">
              <w:rPr>
                <w:b/>
              </w:rPr>
              <w:t xml:space="preserve"> использовать</w:t>
            </w:r>
            <w:r>
              <w:rPr>
                <w:b/>
              </w:rPr>
              <w:t xml:space="preserve">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</w:t>
            </w:r>
            <w:r>
              <w:rPr>
                <w:b/>
              </w:rPr>
              <w:t>е</w:t>
            </w:r>
            <w:r>
              <w:rPr>
                <w:b/>
              </w:rPr>
              <w:t>мых учебных предметов</w:t>
            </w:r>
            <w:r w:rsidRPr="000A3C6E">
              <w:rPr>
                <w:b/>
                <w:bCs/>
              </w:rPr>
              <w:t xml:space="preserve"> </w:t>
            </w:r>
          </w:p>
        </w:tc>
      </w:tr>
      <w:tr w:rsidR="0092476C" w:rsidRPr="008875B2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654937" w:rsidRDefault="0092476C" w:rsidP="000721F8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D47008" w:rsidRDefault="0092476C" w:rsidP="000721F8">
            <w:pPr>
              <w:tabs>
                <w:tab w:val="left" w:pos="356"/>
                <w:tab w:val="left" w:pos="851"/>
              </w:tabs>
              <w:ind w:left="4111" w:firstLine="0"/>
            </w:pPr>
          </w:p>
          <w:p w:rsidR="0092476C" w:rsidRPr="0092476C" w:rsidRDefault="0092476C" w:rsidP="0092476C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2476C">
              <w:t>стандарты качества учебно-воспитательного процесса средствами преподаваемых учебных предметов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92476C" w:rsidRDefault="0092476C" w:rsidP="000721F8">
            <w:pPr>
              <w:ind w:firstLine="0"/>
              <w:rPr>
                <w:lang w:val="en-US"/>
              </w:rPr>
            </w:pPr>
            <w:r w:rsidRPr="00D47008">
              <w:t>Теоретические</w:t>
            </w:r>
            <w:r w:rsidRPr="0092476C">
              <w:rPr>
                <w:lang w:val="en-US"/>
              </w:rPr>
              <w:t xml:space="preserve"> </w:t>
            </w:r>
            <w:r w:rsidRPr="00D47008">
              <w:t>вопросы</w:t>
            </w:r>
            <w:r w:rsidRPr="0092476C">
              <w:rPr>
                <w:lang w:val="en-US"/>
              </w:rPr>
              <w:t xml:space="preserve"> </w:t>
            </w:r>
            <w:r w:rsidRPr="00D47008">
              <w:t>к</w:t>
            </w:r>
            <w:r w:rsidRPr="0092476C">
              <w:rPr>
                <w:lang w:val="en-US"/>
              </w:rPr>
              <w:t xml:space="preserve"> </w:t>
            </w:r>
            <w:r w:rsidRPr="00D47008">
              <w:t>зач</w:t>
            </w:r>
            <w:r w:rsidRPr="00D47008">
              <w:t>ё</w:t>
            </w:r>
            <w:r w:rsidRPr="00D47008">
              <w:t>ту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. What is the most densely populated area in the UK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2. Why is the county of Kent known as “the garden of England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3. What kind of image does the West Country have in British people’s minds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4. What industry is wid</w:t>
            </w:r>
            <w:r w:rsidRPr="00D47008">
              <w:rPr>
                <w:iCs/>
                <w:lang w:val="en-US"/>
              </w:rPr>
              <w:t>e</w:t>
            </w:r>
            <w:r w:rsidRPr="00D47008">
              <w:rPr>
                <w:iCs/>
                <w:lang w:val="en-US"/>
              </w:rPr>
              <w:lastRenderedPageBreak/>
              <w:t>spread in the West country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5. Where are the Fens and the Norfolk Broads? What are these regions known for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6. Name the biggest cities of the Midlands. What industry is widespread in the Midlands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7. What are the Potteries famous for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8. What aspects of life ill</w:t>
            </w:r>
            <w:r w:rsidRPr="00D47008">
              <w:rPr>
                <w:iCs/>
                <w:lang w:val="en-US"/>
              </w:rPr>
              <w:t>u</w:t>
            </w:r>
            <w:r w:rsidRPr="00D47008">
              <w:rPr>
                <w:iCs/>
                <w:lang w:val="en-US"/>
              </w:rPr>
              <w:t>strate the so-called “north-south divide”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9. What mountains run up the middle of Northern England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0. What is the centre for the production of steel goods in northern England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1. Where is the Lake Di</w:t>
            </w:r>
            <w:r w:rsidRPr="00D47008">
              <w:rPr>
                <w:iCs/>
                <w:lang w:val="en-US"/>
              </w:rPr>
              <w:t>s</w:t>
            </w:r>
            <w:r w:rsidRPr="00D47008">
              <w:rPr>
                <w:iCs/>
                <w:lang w:val="en-US"/>
              </w:rPr>
              <w:t>trict? What poets of the 19</w:t>
            </w:r>
            <w:r w:rsidRPr="00D47008">
              <w:rPr>
                <w:iCs/>
                <w:vertAlign w:val="superscript"/>
                <w:lang w:val="en-US"/>
              </w:rPr>
              <w:t>th</w:t>
            </w:r>
            <w:r w:rsidRPr="00D47008">
              <w:rPr>
                <w:iCs/>
                <w:lang w:val="en-US"/>
              </w:rPr>
              <w:t xml:space="preserve"> ce</w:t>
            </w:r>
            <w:r w:rsidRPr="00D47008">
              <w:rPr>
                <w:iCs/>
                <w:lang w:val="en-US"/>
              </w:rPr>
              <w:t>n</w:t>
            </w:r>
            <w:r w:rsidRPr="00D47008">
              <w:rPr>
                <w:iCs/>
                <w:lang w:val="en-US"/>
              </w:rPr>
              <w:t>tury lived and worked there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2. Scotland has three clearly-marked regions. Name them.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3. Why is Edinburgh called “the Athens of the north”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4. What part of Wales is most heavily populated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5. What is the landscape of England like?</w:t>
            </w:r>
          </w:p>
          <w:p w:rsidR="0092476C" w:rsidRPr="00D47008" w:rsidRDefault="0092476C" w:rsidP="000721F8">
            <w:pPr>
              <w:rPr>
                <w:iCs/>
                <w:lang w:val="en-US"/>
              </w:rPr>
            </w:pPr>
            <w:r w:rsidRPr="00D47008">
              <w:rPr>
                <w:iCs/>
                <w:lang w:val="en-US"/>
              </w:rPr>
              <w:t>16. What do you know about the Crown Dependencies?</w:t>
            </w:r>
          </w:p>
          <w:p w:rsidR="0092476C" w:rsidRPr="00D47008" w:rsidRDefault="0092476C" w:rsidP="000721F8">
            <w:pPr>
              <w:tabs>
                <w:tab w:val="left" w:pos="720"/>
              </w:tabs>
              <w:rPr>
                <w:lang w:val="en-US"/>
              </w:rPr>
            </w:pPr>
            <w:r w:rsidRPr="00D47008">
              <w:rPr>
                <w:iCs/>
                <w:lang w:val="en-US"/>
              </w:rPr>
              <w:t xml:space="preserve">17. </w:t>
            </w:r>
            <w:r w:rsidRPr="00D47008">
              <w:rPr>
                <w:lang w:val="en-US"/>
              </w:rPr>
              <w:t>What islands does the UK include?</w:t>
            </w:r>
          </w:p>
          <w:p w:rsidR="0092476C" w:rsidRPr="00D47008" w:rsidRDefault="0092476C" w:rsidP="000721F8">
            <w:pPr>
              <w:tabs>
                <w:tab w:val="left" w:pos="720"/>
              </w:tabs>
              <w:rPr>
                <w:lang w:val="en-US"/>
              </w:rPr>
            </w:pPr>
            <w:r w:rsidRPr="00D47008">
              <w:rPr>
                <w:lang w:val="en-US"/>
              </w:rPr>
              <w:t>18. What is the UK bo</w:t>
            </w:r>
            <w:r w:rsidRPr="00D47008">
              <w:rPr>
                <w:lang w:val="en-US"/>
              </w:rPr>
              <w:t>r</w:t>
            </w:r>
            <w:r w:rsidRPr="00D47008">
              <w:rPr>
                <w:lang w:val="en-US"/>
              </w:rPr>
              <w:t>dered by on the south (the east, the west)?</w:t>
            </w:r>
          </w:p>
          <w:p w:rsidR="0092476C" w:rsidRPr="00D47008" w:rsidRDefault="0092476C" w:rsidP="000721F8">
            <w:pPr>
              <w:tabs>
                <w:tab w:val="left" w:pos="720"/>
              </w:tabs>
              <w:rPr>
                <w:lang w:val="en-US"/>
              </w:rPr>
            </w:pPr>
            <w:r w:rsidRPr="00D47008">
              <w:rPr>
                <w:lang w:val="en-US"/>
              </w:rPr>
              <w:t>19. Name the parts of the UK and their capitals.</w:t>
            </w:r>
          </w:p>
          <w:p w:rsidR="0092476C" w:rsidRPr="00D47008" w:rsidRDefault="0092476C" w:rsidP="000721F8">
            <w:pPr>
              <w:tabs>
                <w:tab w:val="left" w:pos="720"/>
              </w:tabs>
              <w:rPr>
                <w:lang w:val="en-US"/>
              </w:rPr>
            </w:pPr>
            <w:r w:rsidRPr="00D47008">
              <w:rPr>
                <w:lang w:val="en-US"/>
              </w:rPr>
              <w:t>20. What natural regions is the island of Great Britain subd</w:t>
            </w:r>
            <w:r w:rsidRPr="00D47008">
              <w:rPr>
                <w:lang w:val="en-US"/>
              </w:rPr>
              <w:t>i</w:t>
            </w:r>
            <w:r w:rsidRPr="00D47008">
              <w:rPr>
                <w:lang w:val="en-US"/>
              </w:rPr>
              <w:t>vided into?</w:t>
            </w:r>
          </w:p>
          <w:p w:rsidR="0092476C" w:rsidRPr="00D47008" w:rsidRDefault="0092476C" w:rsidP="000721F8">
            <w:pPr>
              <w:tabs>
                <w:tab w:val="left" w:pos="720"/>
              </w:tabs>
              <w:rPr>
                <w:lang w:val="en-US"/>
              </w:rPr>
            </w:pPr>
          </w:p>
          <w:p w:rsidR="0092476C" w:rsidRPr="00D47008" w:rsidRDefault="0092476C" w:rsidP="000721F8">
            <w:pPr>
              <w:ind w:firstLine="0"/>
              <w:rPr>
                <w:lang w:val="en-US"/>
              </w:rPr>
            </w:pPr>
          </w:p>
        </w:tc>
      </w:tr>
      <w:tr w:rsidR="0092476C" w:rsidRPr="00457C1A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0721F8">
            <w:pPr>
              <w:ind w:firstLine="0"/>
              <w:jc w:val="left"/>
            </w:pPr>
            <w:r w:rsidRPr="00A73FB4">
              <w:lastRenderedPageBreak/>
              <w:t>Ум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0721F8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2476C">
              <w:t>использовать возможности образ</w:t>
            </w:r>
            <w:r w:rsidRPr="0092476C">
              <w:t>о</w:t>
            </w:r>
            <w:r w:rsidRPr="0092476C">
              <w:t>вательной среды для достижения ли</w:t>
            </w:r>
            <w:r w:rsidRPr="0092476C">
              <w:t>ч</w:t>
            </w:r>
            <w:r w:rsidRPr="0092476C">
              <w:t>ностных, метапредметных и предме</w:t>
            </w:r>
            <w:r w:rsidRPr="0092476C">
              <w:t>т</w:t>
            </w:r>
            <w:r w:rsidRPr="0092476C">
              <w:t>ных результатов обучения и обеспеч</w:t>
            </w:r>
            <w:r w:rsidRPr="0092476C">
              <w:t>е</w:t>
            </w:r>
            <w:r w:rsidRPr="0092476C">
              <w:t xml:space="preserve">ния качества учебно-воспитательного процесса средствами преподаваемых </w:t>
            </w:r>
            <w:r w:rsidRPr="0092476C">
              <w:lastRenderedPageBreak/>
              <w:t>учебных предметов</w:t>
            </w:r>
            <w:r>
              <w:t>;</w:t>
            </w:r>
            <w:r w:rsidRPr="000A3C6E">
              <w:rPr>
                <w:b/>
                <w:bCs/>
              </w:rPr>
              <w:t xml:space="preserve"> </w:t>
            </w:r>
          </w:p>
          <w:p w:rsidR="0092476C" w:rsidRPr="00D47008" w:rsidRDefault="0092476C" w:rsidP="000721F8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47008">
              <w:t>применять полученные знания в профессиональной деятельности; и</w:t>
            </w:r>
            <w:r w:rsidRPr="00D47008">
              <w:t>с</w:t>
            </w:r>
            <w:r w:rsidRPr="00D47008">
              <w:t>пользовать их на междисциплинарном уровне</w:t>
            </w:r>
            <w:r>
              <w:t>.</w:t>
            </w:r>
          </w:p>
          <w:p w:rsidR="0092476C" w:rsidRPr="00D47008" w:rsidRDefault="0092476C" w:rsidP="0092476C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Default="0092476C" w:rsidP="000721F8">
            <w:pPr>
              <w:tabs>
                <w:tab w:val="left" w:pos="142"/>
              </w:tabs>
            </w:pPr>
            <w:r>
              <w:lastRenderedPageBreak/>
              <w:t>Примерные практические задания: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. Исследуйте вопрос «Война за независимость в США» и сделайте доклад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 xml:space="preserve">2. Исследуйте вопрос </w:t>
            </w:r>
            <w:r>
              <w:lastRenderedPageBreak/>
              <w:t>«Великая депрессия в США» и сделайте доклад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3. Исследуйте вопрос «Географические и культурные регионы США» и сделайте доклад.</w:t>
            </w:r>
          </w:p>
          <w:p w:rsidR="0092476C" w:rsidRPr="00457C1A" w:rsidRDefault="0092476C" w:rsidP="000721F8">
            <w:pPr>
              <w:ind w:firstLine="0"/>
              <w:rPr>
                <w:i/>
                <w:highlight w:val="yellow"/>
              </w:rPr>
            </w:pPr>
          </w:p>
        </w:tc>
      </w:tr>
      <w:tr w:rsidR="0092476C" w:rsidRPr="00457C1A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0721F8">
            <w:pPr>
              <w:ind w:firstLine="0"/>
              <w:jc w:val="left"/>
            </w:pPr>
            <w:r w:rsidRPr="00A73FB4">
              <w:lastRenderedPageBreak/>
              <w:t>Владе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2476C">
              <w:t>использовать возможности образ</w:t>
            </w:r>
            <w:r w:rsidRPr="0092476C">
              <w:t>о</w:t>
            </w:r>
            <w:r w:rsidRPr="0092476C">
              <w:t>вательной среды для достижения ли</w:t>
            </w:r>
            <w:r w:rsidRPr="0092476C">
              <w:t>ч</w:t>
            </w:r>
            <w:r w:rsidRPr="0092476C">
              <w:t>ностных, метапредметных и предме</w:t>
            </w:r>
            <w:r w:rsidRPr="0092476C">
              <w:t>т</w:t>
            </w:r>
            <w:r w:rsidRPr="0092476C">
              <w:t>ных результатов обучения и обеспеч</w:t>
            </w:r>
            <w:r w:rsidRPr="0092476C">
              <w:t>е</w:t>
            </w:r>
            <w:r w:rsidRPr="0092476C">
              <w:t>ния качества учебно-воспитательного процесса средствами преподаваемых учебных предметов</w:t>
            </w:r>
            <w:r>
              <w:t>;</w:t>
            </w:r>
            <w:r w:rsidRPr="000A3C6E">
              <w:rPr>
                <w:b/>
                <w:bCs/>
              </w:rPr>
              <w:t xml:space="preserve"> </w:t>
            </w:r>
          </w:p>
          <w:p w:rsidR="0092476C" w:rsidRPr="00D47008" w:rsidRDefault="0092476C" w:rsidP="000721F8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D47008">
              <w:t>профессиональным языком пре</w:t>
            </w:r>
            <w:r w:rsidRPr="00D47008">
              <w:t>д</w:t>
            </w:r>
            <w:r w:rsidRPr="00D47008">
              <w:t>метной области знания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D47008" w:rsidRDefault="0092476C" w:rsidP="000721F8">
            <w:r w:rsidRPr="00D47008">
              <w:t xml:space="preserve">Подготовить доклад по теме: </w:t>
            </w:r>
          </w:p>
          <w:p w:rsidR="0092476C" w:rsidRPr="00B94266" w:rsidRDefault="0092476C" w:rsidP="000721F8">
            <w:r w:rsidRPr="00B94266">
              <w:t xml:space="preserve">1. </w:t>
            </w:r>
            <w:r>
              <w:t>Древняя Британия</w:t>
            </w:r>
            <w:r w:rsidRPr="00B94266">
              <w:t xml:space="preserve">. </w:t>
            </w:r>
            <w:r>
              <w:t>Кельтские поселения</w:t>
            </w:r>
            <w:r w:rsidRPr="00B94266">
              <w:t xml:space="preserve">. </w:t>
            </w:r>
          </w:p>
          <w:p w:rsidR="0092476C" w:rsidRDefault="0092476C" w:rsidP="000721F8">
            <w:r w:rsidRPr="00B94266">
              <w:t>2.</w:t>
            </w:r>
            <w:r>
              <w:t xml:space="preserve"> Римское завоевание Британии. </w:t>
            </w:r>
            <w:r w:rsidRPr="00B94266">
              <w:t xml:space="preserve"> </w:t>
            </w:r>
          </w:p>
          <w:p w:rsidR="0092476C" w:rsidRPr="00B94266" w:rsidRDefault="0092476C" w:rsidP="000721F8">
            <w:r>
              <w:t>3. Англо-саксонское з</w:t>
            </w:r>
            <w:r>
              <w:t>а</w:t>
            </w:r>
            <w:r>
              <w:t xml:space="preserve">воевание. </w:t>
            </w:r>
            <w:r w:rsidRPr="00B94266">
              <w:t>Формирование ан</w:t>
            </w:r>
            <w:r w:rsidRPr="00B94266">
              <w:t>г</w:t>
            </w:r>
            <w:r w:rsidRPr="00B94266">
              <w:t xml:space="preserve">лийской нации и английского языка. Этнические группы. </w:t>
            </w:r>
            <w:r>
              <w:t>Символы страны</w:t>
            </w:r>
            <w:r w:rsidRPr="00B94266">
              <w:t>.</w:t>
            </w:r>
          </w:p>
          <w:p w:rsidR="0092476C" w:rsidRPr="00B94266" w:rsidRDefault="0092476C" w:rsidP="000721F8">
            <w:pPr>
              <w:widowControl/>
              <w:suppressAutoHyphens/>
              <w:autoSpaceDE/>
              <w:autoSpaceDN/>
              <w:adjustRightInd/>
            </w:pPr>
            <w:r w:rsidRPr="00B94266">
              <w:t xml:space="preserve">3. </w:t>
            </w:r>
            <w:r>
              <w:t>Нормандское завоевание Британии.</w:t>
            </w:r>
          </w:p>
          <w:p w:rsidR="0092476C" w:rsidRPr="00B94266" w:rsidRDefault="0092476C" w:rsidP="000721F8">
            <w:pPr>
              <w:widowControl/>
              <w:suppressAutoHyphens/>
              <w:autoSpaceDE/>
              <w:autoSpaceDN/>
              <w:adjustRightInd/>
            </w:pPr>
            <w:r w:rsidRPr="00B94266">
              <w:t xml:space="preserve">4. </w:t>
            </w:r>
            <w:r>
              <w:t xml:space="preserve">Образование монархии. Ценность монархии. </w:t>
            </w:r>
          </w:p>
          <w:p w:rsidR="0092476C" w:rsidRPr="00BC5E57" w:rsidRDefault="0092476C" w:rsidP="000721F8">
            <w:pPr>
              <w:tabs>
                <w:tab w:val="left" w:pos="142"/>
              </w:tabs>
            </w:pPr>
            <w:r w:rsidRPr="00B94266">
              <w:t>5.</w:t>
            </w:r>
            <w:r>
              <w:t xml:space="preserve"> Раннее средневековье. Борьба церкви и короны.  </w:t>
            </w:r>
          </w:p>
          <w:p w:rsidR="0092476C" w:rsidRDefault="0092476C" w:rsidP="000721F8">
            <w:pPr>
              <w:tabs>
                <w:tab w:val="left" w:pos="142"/>
              </w:tabs>
            </w:pPr>
            <w:r w:rsidRPr="00C12E74">
              <w:t xml:space="preserve">6. </w:t>
            </w:r>
            <w:r>
              <w:t>Образование англи</w:t>
            </w:r>
            <w:r>
              <w:t>й</w:t>
            </w:r>
            <w:r>
              <w:t>ского парламента</w:t>
            </w:r>
            <w:r w:rsidRPr="00B94266">
              <w:t>.</w:t>
            </w:r>
          </w:p>
          <w:p w:rsidR="0092476C" w:rsidRPr="00B94266" w:rsidRDefault="0092476C" w:rsidP="000721F8">
            <w:pPr>
              <w:tabs>
                <w:tab w:val="left" w:pos="142"/>
              </w:tabs>
            </w:pPr>
            <w:r>
              <w:t>7. Реформы Генриха</w:t>
            </w:r>
            <w:r w:rsidRPr="00B22FB5">
              <w:t xml:space="preserve"> </w:t>
            </w:r>
            <w:r>
              <w:rPr>
                <w:lang w:val="en-US"/>
              </w:rPr>
              <w:t>II</w:t>
            </w:r>
            <w:r w:rsidRPr="00B94266">
              <w:t>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8. Великая хартия вол</w:t>
            </w:r>
            <w:r>
              <w:t>ь</w:t>
            </w:r>
            <w:r>
              <w:t>ностей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9. Причины столетней войны между Англией и Фра</w:t>
            </w:r>
            <w:r>
              <w:t>н</w:t>
            </w:r>
            <w:r>
              <w:t>цией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0. Крестьянские восст</w:t>
            </w:r>
            <w:r>
              <w:t>а</w:t>
            </w:r>
            <w:r>
              <w:t>ния под руководством Уотта Тайлера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1. Война Роз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2. Образование наци</w:t>
            </w:r>
            <w:r>
              <w:t>о</w:t>
            </w:r>
            <w:r>
              <w:t>нального государства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3. Реформация в Ан</w:t>
            </w:r>
            <w:r>
              <w:t>г</w:t>
            </w:r>
            <w:r>
              <w:t>лии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4. Борьба Стюартов с парламентом. Религиозные разногласия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5. Гражданская война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6. Реставрация Стюа</w:t>
            </w:r>
            <w:r>
              <w:t>р</w:t>
            </w:r>
            <w:r>
              <w:t>тов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>17. Война за независ</w:t>
            </w:r>
            <w:r>
              <w:t>и</w:t>
            </w:r>
            <w:r>
              <w:t>мость в США.</w:t>
            </w:r>
          </w:p>
          <w:p w:rsidR="0092476C" w:rsidRDefault="0092476C" w:rsidP="000721F8">
            <w:pPr>
              <w:tabs>
                <w:tab w:val="left" w:pos="142"/>
              </w:tabs>
            </w:pPr>
            <w:r>
              <w:t xml:space="preserve">18. Великая депрессия в </w:t>
            </w:r>
            <w:r>
              <w:lastRenderedPageBreak/>
              <w:t>США.</w:t>
            </w:r>
          </w:p>
          <w:p w:rsidR="0092476C" w:rsidRPr="00457C1A" w:rsidRDefault="0092476C" w:rsidP="000721F8">
            <w:pPr>
              <w:tabs>
                <w:tab w:val="left" w:pos="851"/>
              </w:tabs>
              <w:rPr>
                <w:i/>
                <w:highlight w:val="yellow"/>
              </w:rPr>
            </w:pPr>
          </w:p>
        </w:tc>
      </w:tr>
      <w:tr w:rsidR="0092476C" w:rsidRPr="00457C1A" w:rsidTr="0092476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rPr>
                <w:b/>
              </w:rPr>
            </w:pPr>
            <w:r w:rsidRPr="0092476C">
              <w:rPr>
                <w:b/>
              </w:rPr>
              <w:lastRenderedPageBreak/>
              <w:t>ДПК-6 – знает национально-культурную специфику стран изучаемого языка.</w:t>
            </w:r>
          </w:p>
        </w:tc>
      </w:tr>
      <w:tr w:rsidR="0092476C" w:rsidRPr="008875B2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0721F8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92476C">
              <w:t>национально-культурную специф</w:t>
            </w:r>
            <w:r w:rsidRPr="0092476C">
              <w:t>и</w:t>
            </w:r>
            <w:r w:rsidRPr="0092476C">
              <w:t>ку стран изучаемого языка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39B2" w:rsidRPr="00D47008" w:rsidRDefault="00BF39B2" w:rsidP="00BF39B2">
            <w:pPr>
              <w:rPr>
                <w:lang w:val="en-US"/>
              </w:rPr>
            </w:pPr>
            <w:r w:rsidRPr="00D47008">
              <w:rPr>
                <w:lang w:val="en-US"/>
              </w:rPr>
              <w:t>Name the identifying sy</w:t>
            </w:r>
            <w:r w:rsidRPr="00D47008">
              <w:rPr>
                <w:lang w:val="en-US"/>
              </w:rPr>
              <w:t>m</w:t>
            </w:r>
            <w:r w:rsidRPr="00D47008">
              <w:rPr>
                <w:lang w:val="en-US"/>
              </w:rPr>
              <w:t>bols of the four nations.</w:t>
            </w:r>
          </w:p>
          <w:p w:rsidR="00BF39B2" w:rsidRPr="00D47008" w:rsidRDefault="00BF39B2" w:rsidP="00BF39B2">
            <w:pPr>
              <w:rPr>
                <w:lang w:val="en-US"/>
              </w:rPr>
            </w:pPr>
            <w:r w:rsidRPr="00D47008">
              <w:rPr>
                <w:lang w:val="en-US"/>
              </w:rPr>
              <w:t xml:space="preserve"> Name historical and poetic names of Britain.</w:t>
            </w:r>
          </w:p>
          <w:p w:rsidR="00BF39B2" w:rsidRPr="00D47008" w:rsidRDefault="00BF39B2" w:rsidP="00BF39B2">
            <w:pPr>
              <w:rPr>
                <w:lang w:val="en-US"/>
              </w:rPr>
            </w:pPr>
            <w:r w:rsidRPr="00D47008">
              <w:rPr>
                <w:lang w:val="en-US"/>
              </w:rPr>
              <w:t>Name the signs of national identity (names, clothes, musical instruments, characteristics).</w:t>
            </w:r>
          </w:p>
          <w:p w:rsidR="0092476C" w:rsidRPr="00BF39B2" w:rsidRDefault="0092476C" w:rsidP="00BF39B2">
            <w:pPr>
              <w:rPr>
                <w:lang w:val="en-US"/>
              </w:rPr>
            </w:pPr>
          </w:p>
        </w:tc>
      </w:tr>
      <w:tr w:rsidR="0092476C" w:rsidRPr="008875B2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92476C">
            <w:pPr>
              <w:ind w:firstLine="0"/>
              <w:jc w:val="left"/>
            </w:pPr>
            <w:r>
              <w:t xml:space="preserve">Уметь 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выявлять </w:t>
            </w:r>
            <w:r w:rsidRPr="0092476C">
              <w:t>национально-культурную специфику стран изучаемого языка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2476C" w:rsidRPr="00BF39B2" w:rsidRDefault="00BF39B2" w:rsidP="000721F8">
            <w:pPr>
              <w:rPr>
                <w:lang w:val="en-US"/>
              </w:rPr>
            </w:pPr>
            <w:r w:rsidRPr="00D47008">
              <w:rPr>
                <w:b/>
              </w:rPr>
              <w:t>Докажите</w:t>
            </w:r>
            <w:r w:rsidRPr="00D47008">
              <w:rPr>
                <w:b/>
                <w:lang w:val="en-US"/>
              </w:rPr>
              <w:t xml:space="preserve"> </w:t>
            </w:r>
            <w:r w:rsidRPr="00D47008">
              <w:rPr>
                <w:b/>
              </w:rPr>
              <w:t>утверждение</w:t>
            </w:r>
            <w:r w:rsidRPr="00D47008">
              <w:rPr>
                <w:b/>
                <w:lang w:val="en-US"/>
              </w:rPr>
              <w:t xml:space="preserve">: </w:t>
            </w:r>
            <w:r w:rsidRPr="00D47008">
              <w:rPr>
                <w:lang w:val="en-US"/>
              </w:rPr>
              <w:t>“Today English domination can be detected in the way in which various aspects of British public life are described</w:t>
            </w:r>
          </w:p>
        </w:tc>
      </w:tr>
      <w:tr w:rsidR="0092476C" w:rsidRPr="008875B2" w:rsidTr="0092476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A73FB4" w:rsidRDefault="0092476C" w:rsidP="000721F8">
            <w:pPr>
              <w:ind w:firstLine="0"/>
              <w:jc w:val="left"/>
            </w:pPr>
            <w:r>
              <w:t>Умением</w:t>
            </w:r>
          </w:p>
        </w:tc>
        <w:tc>
          <w:tcPr>
            <w:tcW w:w="2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2476C" w:rsidRPr="0092476C" w:rsidRDefault="0092476C" w:rsidP="0092476C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Умением выявлять </w:t>
            </w:r>
            <w:r w:rsidRPr="0092476C">
              <w:t>национально-культурную специфику стран изуча</w:t>
            </w:r>
            <w:r w:rsidRPr="0092476C">
              <w:t>е</w:t>
            </w:r>
            <w:r w:rsidRPr="0092476C">
              <w:t>мого языка.</w:t>
            </w:r>
          </w:p>
        </w:tc>
        <w:tc>
          <w:tcPr>
            <w:tcW w:w="1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F39B2" w:rsidRPr="00D47008" w:rsidRDefault="00BF39B2" w:rsidP="00BF39B2">
            <w:pPr>
              <w:rPr>
                <w:lang w:val="en-US"/>
              </w:rPr>
            </w:pPr>
            <w:r w:rsidRPr="00D47008">
              <w:rPr>
                <w:b/>
              </w:rPr>
              <w:t>Напишите</w:t>
            </w:r>
            <w:r w:rsidRPr="00D47008">
              <w:rPr>
                <w:b/>
                <w:lang w:val="en-US"/>
              </w:rPr>
              <w:t xml:space="preserve"> </w:t>
            </w:r>
            <w:r w:rsidRPr="00D47008">
              <w:rPr>
                <w:b/>
              </w:rPr>
              <w:t>эссе</w:t>
            </w:r>
            <w:r w:rsidRPr="00D47008">
              <w:rPr>
                <w:b/>
                <w:lang w:val="en-US"/>
              </w:rPr>
              <w:t xml:space="preserve"> </w:t>
            </w:r>
            <w:r w:rsidRPr="00D47008">
              <w:rPr>
                <w:b/>
              </w:rPr>
              <w:t>на</w:t>
            </w:r>
            <w:r w:rsidRPr="00D47008">
              <w:rPr>
                <w:b/>
                <w:lang w:val="en-US"/>
              </w:rPr>
              <w:t xml:space="preserve"> </w:t>
            </w:r>
            <w:r w:rsidRPr="00D47008">
              <w:rPr>
                <w:b/>
              </w:rPr>
              <w:t>тему</w:t>
            </w:r>
            <w:r w:rsidRPr="00D47008">
              <w:rPr>
                <w:b/>
                <w:lang w:val="en-US"/>
              </w:rPr>
              <w:t xml:space="preserve">: </w:t>
            </w:r>
            <w:r w:rsidRPr="00D47008">
              <w:rPr>
                <w:lang w:val="en-US"/>
              </w:rPr>
              <w:t xml:space="preserve">“Think of the most well-known symbols of your country. Are they the same kinds of real-life objects that are used in Britain? </w:t>
            </w:r>
          </w:p>
          <w:p w:rsidR="0092476C" w:rsidRPr="00BF39B2" w:rsidRDefault="0092476C" w:rsidP="000721F8">
            <w:pPr>
              <w:rPr>
                <w:lang w:val="en-US"/>
              </w:rPr>
            </w:pPr>
          </w:p>
        </w:tc>
      </w:tr>
    </w:tbl>
    <w:p w:rsidR="00EA021D" w:rsidRPr="00BF39B2" w:rsidRDefault="00EA021D" w:rsidP="00AC1B01">
      <w:pPr>
        <w:widowControl/>
        <w:rPr>
          <w:b/>
          <w:lang w:val="en-US"/>
        </w:rPr>
      </w:pPr>
    </w:p>
    <w:p w:rsidR="007244EB" w:rsidRPr="00BF39B2" w:rsidRDefault="007244EB" w:rsidP="00024820">
      <w:pPr>
        <w:tabs>
          <w:tab w:val="left" w:pos="851"/>
        </w:tabs>
        <w:ind w:left="426" w:firstLine="0"/>
        <w:rPr>
          <w:rStyle w:val="FontStyle20"/>
          <w:rFonts w:ascii="Times New Roman" w:hAnsi="Times New Roman" w:cs="Times New Roman"/>
          <w:i/>
          <w:sz w:val="24"/>
          <w:szCs w:val="24"/>
          <w:lang w:val="en-US"/>
        </w:rPr>
      </w:pPr>
    </w:p>
    <w:p w:rsidR="00C01CC1" w:rsidRDefault="00C01CC1" w:rsidP="00C01CC1">
      <w:pPr>
        <w:tabs>
          <w:tab w:val="left" w:pos="851"/>
        </w:tabs>
        <w:rPr>
          <w:b/>
          <w:bCs/>
          <w:i/>
          <w:iCs/>
        </w:rPr>
      </w:pPr>
      <w:r w:rsidRPr="00BF39B2">
        <w:rPr>
          <w:i/>
          <w:iCs/>
          <w:lang w:val="en-US"/>
        </w:rPr>
        <w:tab/>
      </w:r>
      <w:r>
        <w:rPr>
          <w:b/>
          <w:bCs/>
          <w:i/>
          <w:iCs/>
        </w:rPr>
        <w:t>Методические рекомендации для подготовки к зачету</w:t>
      </w:r>
    </w:p>
    <w:p w:rsidR="00C01CC1" w:rsidRDefault="00C01CC1" w:rsidP="00C01CC1">
      <w:pPr>
        <w:widowControl/>
        <w:shd w:val="clear" w:color="auto" w:fill="FFFFFF"/>
        <w:suppressAutoHyphens/>
        <w:autoSpaceDN/>
        <w:adjustRightInd/>
        <w:ind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зачету особое внимание следует обратить на следующие моменты:</w:t>
      </w:r>
    </w:p>
    <w:p w:rsidR="00C01CC1" w:rsidRDefault="00C01CC1" w:rsidP="00C01CC1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C01CC1" w:rsidRDefault="00C01CC1" w:rsidP="00C01CC1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C01CC1" w:rsidRDefault="00C01CC1" w:rsidP="00C01CC1">
      <w:pPr>
        <w:tabs>
          <w:tab w:val="left" w:pos="0"/>
          <w:tab w:val="left" w:pos="720"/>
        </w:tabs>
        <w:suppressAutoHyphens/>
        <w:ind w:firstLine="720"/>
      </w:pPr>
      <w:r>
        <w:t>- для подготовки к зачёт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B546FE" w:rsidRPr="00573506" w:rsidRDefault="00B546FE" w:rsidP="00B546FE">
      <w:pPr>
        <w:tabs>
          <w:tab w:val="left" w:pos="851"/>
        </w:tabs>
        <w:ind w:firstLine="0"/>
        <w:jc w:val="left"/>
        <w:rPr>
          <w:rStyle w:val="FontStyle20"/>
          <w:rFonts w:ascii="Times New Roman" w:hAnsi="Times New Roman" w:cs="Times New Roman"/>
          <w:b/>
          <w:i/>
          <w:iCs/>
          <w:sz w:val="24"/>
          <w:szCs w:val="24"/>
        </w:rPr>
      </w:pPr>
      <w:r w:rsidRPr="00573506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B546FE" w:rsidRPr="00584435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584435">
        <w:rPr>
          <w:rFonts w:eastAsia="Calibri"/>
          <w:color w:val="000000"/>
        </w:rPr>
        <w:t>«Отлично» может получить студент, освоивший программу курса</w:t>
      </w:r>
      <w:r>
        <w:rPr>
          <w:rFonts w:eastAsia="Calibri"/>
          <w:color w:val="000000"/>
        </w:rPr>
        <w:t xml:space="preserve"> в полном объёме и на высоком уровне</w:t>
      </w:r>
      <w:r w:rsidRPr="00584435">
        <w:rPr>
          <w:rFonts w:eastAsia="Calibri"/>
          <w:color w:val="000000"/>
        </w:rPr>
        <w:t xml:space="preserve">. 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584435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Хорошо</w:t>
      </w:r>
      <w:r w:rsidRPr="00584435">
        <w:rPr>
          <w:rFonts w:eastAsia="Calibri"/>
          <w:color w:val="000000"/>
        </w:rPr>
        <w:t>» может получить студент, освоивший программу курса</w:t>
      </w:r>
      <w:r>
        <w:rPr>
          <w:rFonts w:eastAsia="Calibri"/>
          <w:color w:val="000000"/>
        </w:rPr>
        <w:t xml:space="preserve"> в достаточном объёме и на </w:t>
      </w:r>
      <w:r w:rsidR="00BE68A6">
        <w:rPr>
          <w:rFonts w:eastAsia="Calibri"/>
          <w:color w:val="000000"/>
        </w:rPr>
        <w:t>хороше</w:t>
      </w:r>
      <w:r>
        <w:rPr>
          <w:rFonts w:eastAsia="Calibri"/>
          <w:color w:val="000000"/>
        </w:rPr>
        <w:t>м уровне</w:t>
      </w:r>
      <w:r w:rsidRPr="00584435">
        <w:rPr>
          <w:rFonts w:eastAsia="Calibri"/>
          <w:color w:val="000000"/>
        </w:rPr>
        <w:t xml:space="preserve">. 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E84B63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Удовлетворительно</w:t>
      </w:r>
      <w:r w:rsidRPr="00E84B63">
        <w:rPr>
          <w:rFonts w:eastAsia="Calibri"/>
          <w:color w:val="000000"/>
        </w:rPr>
        <w:t xml:space="preserve">» может получить студент, освоивший программу курса </w:t>
      </w:r>
      <w:r>
        <w:rPr>
          <w:rFonts w:eastAsia="Calibri"/>
          <w:color w:val="000000"/>
        </w:rPr>
        <w:t>на удовлетворительном уровне</w:t>
      </w:r>
      <w:r w:rsidRPr="00E84B63">
        <w:rPr>
          <w:rFonts w:eastAsia="Calibri"/>
        </w:rPr>
        <w:t>.</w:t>
      </w:r>
    </w:p>
    <w:p w:rsidR="00B546FE" w:rsidRPr="00901DA1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E84B63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Неудовлетворительно</w:t>
      </w:r>
      <w:r w:rsidRPr="00E84B63">
        <w:rPr>
          <w:rFonts w:eastAsia="Calibri"/>
          <w:color w:val="000000"/>
        </w:rPr>
        <w:t xml:space="preserve">» может получить студент, </w:t>
      </w:r>
      <w:r>
        <w:rPr>
          <w:rFonts w:eastAsia="Calibri"/>
          <w:color w:val="000000"/>
        </w:rPr>
        <w:t xml:space="preserve">не </w:t>
      </w:r>
      <w:r w:rsidRPr="00E84B63">
        <w:rPr>
          <w:rFonts w:eastAsia="Calibri"/>
          <w:color w:val="000000"/>
        </w:rPr>
        <w:t>освоивший программу курса</w:t>
      </w:r>
      <w:r w:rsidRPr="00E84B63">
        <w:rPr>
          <w:rFonts w:eastAsia="Calibri"/>
        </w:rPr>
        <w:t>.</w:t>
      </w:r>
    </w:p>
    <w:p w:rsidR="00901DA1" w:rsidRDefault="00901DA1" w:rsidP="00901DA1">
      <w:pPr>
        <w:widowControl/>
        <w:tabs>
          <w:tab w:val="left" w:pos="284"/>
          <w:tab w:val="num" w:pos="1637"/>
        </w:tabs>
        <w:suppressAutoHyphens/>
        <w:autoSpaceDE/>
        <w:autoSpaceDN/>
        <w:adjustRightInd/>
        <w:ind w:left="1277" w:firstLine="0"/>
        <w:rPr>
          <w:rFonts w:eastAsia="Calibri"/>
          <w:color w:val="000000"/>
        </w:rPr>
      </w:pPr>
    </w:p>
    <w:p w:rsidR="00B546FE" w:rsidRDefault="00B546FE" w:rsidP="00B546FE">
      <w:pPr>
        <w:widowControl/>
        <w:tabs>
          <w:tab w:val="left" w:pos="284"/>
          <w:tab w:val="num" w:pos="1637"/>
        </w:tabs>
        <w:suppressAutoHyphens/>
        <w:autoSpaceDE/>
        <w:autoSpaceDN/>
        <w:adjustRightInd/>
        <w:ind w:firstLine="0"/>
        <w:jc w:val="center"/>
        <w:rPr>
          <w:rFonts w:eastAsia="Calibri"/>
          <w:b/>
          <w:color w:val="000000"/>
        </w:rPr>
      </w:pPr>
    </w:p>
    <w:p w:rsidR="008B612D" w:rsidRDefault="008B612D" w:rsidP="00C01CC1">
      <w:pPr>
        <w:tabs>
          <w:tab w:val="left" w:pos="0"/>
          <w:tab w:val="left" w:pos="720"/>
        </w:tabs>
        <w:suppressAutoHyphens/>
        <w:ind w:firstLine="720"/>
      </w:pPr>
    </w:p>
    <w:p w:rsidR="00901DA1" w:rsidRDefault="00901DA1" w:rsidP="00901DA1">
      <w:pPr>
        <w:tabs>
          <w:tab w:val="left" w:pos="851"/>
        </w:tabs>
        <w:rPr>
          <w:b/>
          <w:color w:val="000000"/>
        </w:rPr>
      </w:pPr>
      <w:r>
        <w:rPr>
          <w:b/>
          <w:color w:val="000000"/>
        </w:rPr>
        <w:t xml:space="preserve"> Методические рекомендации по изучению дисциплины</w:t>
      </w:r>
    </w:p>
    <w:p w:rsidR="00901DA1" w:rsidRDefault="00901DA1" w:rsidP="00901DA1">
      <w:pPr>
        <w:rPr>
          <w:lang w:eastAsia="ar-SA"/>
        </w:rPr>
      </w:pPr>
    </w:p>
    <w:p w:rsidR="00901DA1" w:rsidRDefault="00901DA1" w:rsidP="00901DA1">
      <w:pPr>
        <w:shd w:val="clear" w:color="auto" w:fill="FFFFFF"/>
        <w:suppressAutoHyphens/>
        <w:ind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практическим занятиям особое внимание следует обратить на следующие моменты:</w:t>
      </w:r>
    </w:p>
    <w:p w:rsidR="00901DA1" w:rsidRDefault="00901DA1" w:rsidP="00901DA1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901DA1" w:rsidRDefault="00901DA1" w:rsidP="00901DA1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901DA1" w:rsidRDefault="00901DA1" w:rsidP="00901DA1">
      <w:pPr>
        <w:tabs>
          <w:tab w:val="left" w:pos="0"/>
          <w:tab w:val="left" w:pos="720"/>
        </w:tabs>
        <w:suppressAutoHyphens/>
        <w:ind w:firstLine="720"/>
      </w:pPr>
      <w:r>
        <w:t>- для подготовки к экзамен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901DA1" w:rsidRPr="00901DA1" w:rsidRDefault="00901DA1" w:rsidP="00C01CC1">
      <w:pPr>
        <w:tabs>
          <w:tab w:val="left" w:pos="851"/>
        </w:tabs>
        <w:rPr>
          <w:b/>
          <w:bCs/>
          <w:i/>
          <w:iCs/>
        </w:rPr>
      </w:pPr>
    </w:p>
    <w:p w:rsidR="00C01CC1" w:rsidRDefault="00C01CC1" w:rsidP="00C01CC1">
      <w:pPr>
        <w:tabs>
          <w:tab w:val="left" w:pos="851"/>
        </w:tabs>
        <w:rPr>
          <w:i/>
          <w:iCs/>
        </w:rPr>
      </w:pPr>
      <w:r>
        <w:rPr>
          <w:b/>
          <w:bCs/>
          <w:i/>
          <w:iCs/>
        </w:rPr>
        <w:t>Перечень рекомендуемой литературы</w:t>
      </w:r>
      <w:r>
        <w:rPr>
          <w:i/>
          <w:iCs/>
        </w:rPr>
        <w:t>:</w:t>
      </w:r>
    </w:p>
    <w:p w:rsidR="006045D6" w:rsidRPr="00C17915" w:rsidRDefault="006045D6" w:rsidP="006045D6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</w:p>
    <w:p w:rsidR="006045D6" w:rsidRPr="00B94266" w:rsidRDefault="006045D6" w:rsidP="006045D6">
      <w:pPr>
        <w:pStyle w:val="Style10"/>
        <w:widowControl/>
        <w:ind w:firstLine="0"/>
        <w:rPr>
          <w:rStyle w:val="FontStyle22"/>
          <w:sz w:val="24"/>
          <w:szCs w:val="24"/>
        </w:rPr>
      </w:pPr>
    </w:p>
    <w:p w:rsidR="006045D6" w:rsidRPr="003655CC" w:rsidRDefault="006045D6" w:rsidP="006045D6">
      <w:pPr>
        <w:tabs>
          <w:tab w:val="left" w:pos="0"/>
          <w:tab w:val="left" w:pos="720"/>
        </w:tabs>
        <w:suppressAutoHyphens/>
        <w:ind w:firstLine="720"/>
      </w:pPr>
      <w:r w:rsidRPr="003655CC">
        <w:t xml:space="preserve">1. Барышникова, Ю. В. Britain through the Ages : учебное пособие / Ю. В. Барышникова ; МГТУ. - Магнитогорск : МГТУ, 2018. - 1 электрон. опт. диск (CD-ROM). - Загл. с титул. экрана. - URL: </w:t>
      </w:r>
      <w:hyperlink r:id="rId15" w:history="1">
        <w:r w:rsidRPr="00AE18BB">
          <w:rPr>
            <w:rStyle w:val="af5"/>
          </w:rPr>
          <w:t>https://magtu.informsystema.ru/uploader/fileUpload?name=3740.pdf&amp;show=dcatalogues/1/1527743/3740.pdf&amp;view=true</w:t>
        </w:r>
      </w:hyperlink>
      <w:r w:rsidRPr="003655CC">
        <w:t xml:space="preserve"> (дата обращения: 15.10.2019). - Макрообъект. - Текст : электронный. - Сведения доступны также на CD-ROM.</w:t>
      </w:r>
    </w:p>
    <w:p w:rsidR="006045D6" w:rsidRPr="00B94266" w:rsidRDefault="006045D6" w:rsidP="006045D6">
      <w:pPr>
        <w:widowControl/>
        <w:autoSpaceDE/>
        <w:autoSpaceDN/>
        <w:adjustRightInd/>
      </w:pPr>
      <w:r w:rsidRPr="006045D6">
        <w:rPr>
          <w:lang w:val="en-US"/>
        </w:rPr>
        <w:t xml:space="preserve">2. </w:t>
      </w:r>
      <w:r w:rsidRPr="003655CC">
        <w:t>Артамонова</w:t>
      </w:r>
      <w:r w:rsidRPr="006045D6">
        <w:rPr>
          <w:lang w:val="en-US"/>
        </w:rPr>
        <w:t xml:space="preserve">, </w:t>
      </w:r>
      <w:r w:rsidRPr="003655CC">
        <w:t>М</w:t>
      </w:r>
      <w:r w:rsidRPr="006045D6">
        <w:rPr>
          <w:lang w:val="en-US"/>
        </w:rPr>
        <w:t xml:space="preserve">. </w:t>
      </w:r>
      <w:r w:rsidRPr="003655CC">
        <w:t>В</w:t>
      </w:r>
      <w:r w:rsidRPr="006045D6">
        <w:rPr>
          <w:lang w:val="en-US"/>
        </w:rPr>
        <w:t xml:space="preserve">. </w:t>
      </w:r>
      <w:r w:rsidRPr="003655CC">
        <w:rPr>
          <w:lang w:val="en-US"/>
        </w:rPr>
        <w:t>Let</w:t>
      </w:r>
      <w:r w:rsidRPr="006045D6">
        <w:rPr>
          <w:lang w:val="en-US"/>
        </w:rPr>
        <w:t>`</w:t>
      </w:r>
      <w:r w:rsidRPr="003655CC">
        <w:rPr>
          <w:lang w:val="en-US"/>
        </w:rPr>
        <w:t>s</w:t>
      </w:r>
      <w:r w:rsidRPr="006045D6">
        <w:rPr>
          <w:lang w:val="en-US"/>
        </w:rPr>
        <w:t xml:space="preserve"> </w:t>
      </w:r>
      <w:r w:rsidRPr="003655CC">
        <w:rPr>
          <w:lang w:val="en-US"/>
        </w:rPr>
        <w:t>Read</w:t>
      </w:r>
      <w:r w:rsidRPr="006045D6">
        <w:rPr>
          <w:lang w:val="en-US"/>
        </w:rPr>
        <w:t xml:space="preserve"> </w:t>
      </w:r>
      <w:r w:rsidRPr="003655CC">
        <w:rPr>
          <w:lang w:val="en-US"/>
        </w:rPr>
        <w:t>and</w:t>
      </w:r>
      <w:r w:rsidRPr="006045D6">
        <w:rPr>
          <w:lang w:val="en-US"/>
        </w:rPr>
        <w:t xml:space="preserve"> </w:t>
      </w:r>
      <w:r w:rsidRPr="003655CC">
        <w:rPr>
          <w:lang w:val="en-US"/>
        </w:rPr>
        <w:t>Speak</w:t>
      </w:r>
      <w:r w:rsidRPr="006045D6">
        <w:rPr>
          <w:lang w:val="en-US"/>
        </w:rPr>
        <w:t xml:space="preserve"> </w:t>
      </w:r>
      <w:r w:rsidRPr="003655CC">
        <w:rPr>
          <w:lang w:val="en-US"/>
        </w:rPr>
        <w:t>about</w:t>
      </w:r>
      <w:r w:rsidRPr="006045D6">
        <w:rPr>
          <w:lang w:val="en-US"/>
        </w:rPr>
        <w:t xml:space="preserve"> </w:t>
      </w:r>
      <w:r w:rsidRPr="003655CC">
        <w:rPr>
          <w:lang w:val="en-US"/>
        </w:rPr>
        <w:t>Culture</w:t>
      </w:r>
      <w:r w:rsidRPr="006045D6">
        <w:rPr>
          <w:lang w:val="en-US"/>
        </w:rPr>
        <w:t xml:space="preserve"> : </w:t>
      </w:r>
      <w:r w:rsidRPr="003655CC">
        <w:t>учебное</w:t>
      </w:r>
      <w:r w:rsidRPr="006045D6">
        <w:rPr>
          <w:lang w:val="en-US"/>
        </w:rPr>
        <w:t xml:space="preserve"> </w:t>
      </w:r>
      <w:r w:rsidRPr="003655CC">
        <w:t>пособие</w:t>
      </w:r>
      <w:r w:rsidRPr="006045D6">
        <w:rPr>
          <w:lang w:val="en-US"/>
        </w:rPr>
        <w:t xml:space="preserve"> [</w:t>
      </w:r>
      <w:r w:rsidRPr="003655CC">
        <w:t>для</w:t>
      </w:r>
      <w:r w:rsidRPr="006045D6">
        <w:rPr>
          <w:lang w:val="en-US"/>
        </w:rPr>
        <w:t xml:space="preserve"> </w:t>
      </w:r>
      <w:r w:rsidRPr="003655CC">
        <w:t>в</w:t>
      </w:r>
      <w:r w:rsidRPr="003655CC">
        <w:t>у</w:t>
      </w:r>
      <w:r w:rsidRPr="003655CC">
        <w:t>зов</w:t>
      </w:r>
      <w:r w:rsidRPr="006045D6">
        <w:rPr>
          <w:lang w:val="en-US"/>
        </w:rPr>
        <w:t xml:space="preserve">]. </w:t>
      </w:r>
      <w:r w:rsidRPr="003655CC">
        <w:t xml:space="preserve">Part 1 / М. В. Артамонова, Л. В. Павлова, И. Р. Пулеха ; МГТУ. - Магнитогорск : МГТУ, 2019. - 1 электрон. опт. диск (CD-ROM). - Загл. с титул. экрана. - URL: </w:t>
      </w:r>
      <w:hyperlink r:id="rId16" w:history="1">
        <w:r w:rsidRPr="00AE18BB">
          <w:rPr>
            <w:rStyle w:val="af5"/>
          </w:rPr>
          <w:t>https://magtu.informsystema.ru/uploader/fileUpload?name=3833.pdf&amp;show=dcatalogues/1/1530015/3833.pdf&amp;view=true</w:t>
        </w:r>
      </w:hyperlink>
      <w:r w:rsidRPr="003655CC">
        <w:t xml:space="preserve"> (дата обращения: 22.10.2019). - Макрообъект. - ISBN 978-5-9967-1460-5. - Текст : электронный. - Сведения доступны также на CD-ROM.</w:t>
      </w:r>
    </w:p>
    <w:p w:rsidR="006045D6" w:rsidRPr="001A291E" w:rsidRDefault="006045D6" w:rsidP="006045D6">
      <w:pPr>
        <w:pStyle w:val="af6"/>
        <w:widowControl/>
        <w:tabs>
          <w:tab w:val="num" w:pos="426"/>
        </w:tabs>
        <w:suppressAutoHyphens/>
        <w:autoSpaceDE/>
        <w:autoSpaceDN/>
        <w:adjustRightInd/>
        <w:spacing w:after="0"/>
        <w:ind w:firstLine="0"/>
        <w:jc w:val="left"/>
        <w:rPr>
          <w:b/>
          <w:bCs/>
        </w:rPr>
      </w:pPr>
      <w:r w:rsidRPr="00B94266">
        <w:rPr>
          <w:b/>
          <w:bCs/>
        </w:rPr>
        <w:t xml:space="preserve">б) </w:t>
      </w:r>
      <w:r w:rsidRPr="00E536BD">
        <w:rPr>
          <w:b/>
          <w:bCs/>
        </w:rPr>
        <w:t>Д</w:t>
      </w:r>
      <w:r w:rsidRPr="00B94266">
        <w:rPr>
          <w:b/>
          <w:bCs/>
        </w:rPr>
        <w:t>ополнительная литература</w:t>
      </w:r>
    </w:p>
    <w:p w:rsidR="006045D6" w:rsidRPr="001C2CD6" w:rsidRDefault="006045D6" w:rsidP="006045D6">
      <w:pPr>
        <w:widowControl/>
        <w:autoSpaceDE/>
        <w:autoSpaceDN/>
        <w:adjustRightInd/>
      </w:pPr>
      <w:r>
        <w:tab/>
      </w:r>
    </w:p>
    <w:p w:rsidR="006045D6" w:rsidRPr="001C2CD6" w:rsidRDefault="006045D6" w:rsidP="006045D6">
      <w:pPr>
        <w:widowControl/>
        <w:autoSpaceDE/>
        <w:autoSpaceDN/>
        <w:adjustRightInd/>
      </w:pPr>
      <w:r w:rsidRPr="00485C66">
        <w:t>1</w:t>
      </w:r>
      <w:r w:rsidRPr="003655CC">
        <w:t>. Афанасьева, Е. А. История и культура стран изучаемых языков : учебное пос</w:t>
      </w:r>
      <w:r w:rsidRPr="003655CC">
        <w:t>о</w:t>
      </w:r>
      <w:r w:rsidRPr="003655CC">
        <w:t xml:space="preserve">бие / Е. А. Афанасьева ; МГТУ, [каф. ин. яз. №2]. - Магнитогорск, 2011. - 51 с. - URL: </w:t>
      </w:r>
      <w:hyperlink r:id="rId17" w:history="1">
        <w:r w:rsidRPr="00AE18BB">
          <w:rPr>
            <w:rStyle w:val="af5"/>
          </w:rPr>
          <w:t>https://magtu.informsystema.ru/uploader/fileUpload?name=507.pdf&amp;show=dcatalogues/1/1088813/507.pdf&amp;view=true</w:t>
        </w:r>
      </w:hyperlink>
      <w:r w:rsidRPr="003655CC">
        <w:t xml:space="preserve"> (дата обращения: 04.10.2019). - Макрообъект. - Текст : эле</w:t>
      </w:r>
      <w:r w:rsidRPr="003655CC">
        <w:t>к</w:t>
      </w:r>
      <w:r w:rsidRPr="003655CC">
        <w:t>тронный. - Имеется печатный аналог.</w:t>
      </w:r>
    </w:p>
    <w:p w:rsidR="006045D6" w:rsidRPr="00C17915" w:rsidRDefault="006045D6" w:rsidP="006045D6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6045D6" w:rsidRPr="009F7471" w:rsidRDefault="006045D6" w:rsidP="006045D6">
      <w:pPr>
        <w:suppressAutoHyphens/>
        <w:rPr>
          <w:rFonts w:eastAsia="Arial"/>
          <w:b/>
          <w:lang w:eastAsia="ar-SA"/>
        </w:rPr>
      </w:pPr>
      <w:r w:rsidRPr="009F7471">
        <w:rPr>
          <w:rFonts w:eastAsia="Arial"/>
          <w:lang w:eastAsia="ar-SA"/>
        </w:rPr>
        <w:t>Методические рекомендации для ст</w:t>
      </w:r>
      <w:r>
        <w:rPr>
          <w:rFonts w:eastAsia="Arial"/>
          <w:lang w:eastAsia="ar-SA"/>
        </w:rPr>
        <w:t>удентов по изучению дисципл</w:t>
      </w:r>
      <w:r w:rsidRPr="006045D6">
        <w:rPr>
          <w:rFonts w:eastAsia="Arial"/>
          <w:lang w:eastAsia="ar-SA"/>
        </w:rPr>
        <w:t xml:space="preserve">ины </w:t>
      </w:r>
      <w:r>
        <w:rPr>
          <w:rFonts w:eastAsia="Arial"/>
          <w:lang w:eastAsia="ar-SA"/>
        </w:rPr>
        <w:t>«Детское лингвострановедение» предс</w:t>
      </w:r>
      <w:r w:rsidRPr="009F7471">
        <w:rPr>
          <w:rFonts w:eastAsia="Arial"/>
          <w:lang w:eastAsia="ar-SA"/>
        </w:rPr>
        <w:t>тавлены в Приложении 1.</w:t>
      </w:r>
    </w:p>
    <w:p w:rsidR="00E7372A" w:rsidRPr="006045D6" w:rsidRDefault="00E7372A" w:rsidP="006045D6">
      <w:pPr>
        <w:tabs>
          <w:tab w:val="num" w:pos="567"/>
        </w:tabs>
        <w:ind w:firstLine="0"/>
        <w:rPr>
          <w:b/>
          <w:bCs/>
        </w:rPr>
      </w:pPr>
    </w:p>
    <w:p w:rsidR="00E7372A" w:rsidRPr="00E7372A" w:rsidRDefault="00E7372A" w:rsidP="00E7372A">
      <w:pPr>
        <w:ind w:left="567" w:firstLine="0"/>
        <w:rPr>
          <w:b/>
          <w:bCs/>
          <w:sz w:val="28"/>
          <w:szCs w:val="28"/>
        </w:rPr>
      </w:pPr>
    </w:p>
    <w:p w:rsidR="00E7372A" w:rsidRPr="00E7372A" w:rsidRDefault="00E7372A" w:rsidP="00E7372A">
      <w:pPr>
        <w:widowControl/>
        <w:rPr>
          <w:b/>
        </w:rPr>
      </w:pPr>
      <w:r w:rsidRPr="00E7372A">
        <w:rPr>
          <w:b/>
          <w:bCs/>
          <w:spacing w:val="40"/>
        </w:rPr>
        <w:t>г)</w:t>
      </w:r>
      <w:r w:rsidRPr="00E7372A">
        <w:rPr>
          <w:bCs/>
        </w:rPr>
        <w:t xml:space="preserve"> </w:t>
      </w:r>
      <w:r w:rsidRPr="00E7372A">
        <w:rPr>
          <w:b/>
        </w:rPr>
        <w:t xml:space="preserve">Программное обеспечение </w:t>
      </w:r>
      <w:r w:rsidRPr="00E7372A">
        <w:rPr>
          <w:b/>
          <w:bCs/>
          <w:spacing w:val="40"/>
        </w:rPr>
        <w:t>и</w:t>
      </w:r>
      <w:r w:rsidRPr="00E7372A">
        <w:rPr>
          <w:b/>
          <w:bCs/>
        </w:rPr>
        <w:t xml:space="preserve"> </w:t>
      </w:r>
      <w:r w:rsidRPr="00E7372A">
        <w:rPr>
          <w:b/>
        </w:rPr>
        <w:t xml:space="preserve">Интернет-ресурсы: </w:t>
      </w:r>
    </w:p>
    <w:p w:rsidR="00E7372A" w:rsidRPr="00E7372A" w:rsidRDefault="00E7372A" w:rsidP="00D941A7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567" w:firstLine="0"/>
        <w:contextualSpacing/>
        <w:jc w:val="left"/>
        <w:rPr>
          <w:bCs/>
        </w:rPr>
      </w:pPr>
    </w:p>
    <w:tbl>
      <w:tblPr>
        <w:tblStyle w:val="110"/>
        <w:tblW w:w="9571" w:type="dxa"/>
        <w:tblLook w:val="04A0"/>
      </w:tblPr>
      <w:tblGrid>
        <w:gridCol w:w="3190"/>
        <w:gridCol w:w="3190"/>
        <w:gridCol w:w="3191"/>
      </w:tblGrid>
      <w:tr w:rsidR="00412787" w:rsidRPr="000F01A3" w:rsidTr="00960543">
        <w:trPr>
          <w:trHeight w:val="537"/>
        </w:trPr>
        <w:tc>
          <w:tcPr>
            <w:tcW w:w="3190" w:type="dxa"/>
            <w:vAlign w:val="center"/>
          </w:tcPr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Срок действия л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и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цензии</w:t>
            </w:r>
          </w:p>
        </w:tc>
      </w:tr>
      <w:tr w:rsidR="00412787" w:rsidRPr="000F01A3" w:rsidTr="00960543">
        <w:tc>
          <w:tcPr>
            <w:tcW w:w="3190" w:type="dxa"/>
          </w:tcPr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S 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Windows 7</w:t>
            </w:r>
          </w:p>
        </w:tc>
        <w:tc>
          <w:tcPr>
            <w:tcW w:w="3190" w:type="dxa"/>
          </w:tcPr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Д-1227 от 08.10.2018</w:t>
            </w:r>
          </w:p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 xml:space="preserve">Д-757-17 от </w:t>
            </w:r>
            <w:r w:rsidRPr="000F01A3">
              <w:rPr>
                <w:rFonts w:ascii="Times New Roman" w:hAnsi="Times New Roman"/>
                <w:sz w:val="28"/>
                <w:szCs w:val="28"/>
              </w:rPr>
              <w:lastRenderedPageBreak/>
              <w:t>27.06.2017 Д-593-16 от 20.05.2016</w:t>
            </w:r>
          </w:p>
        </w:tc>
        <w:tc>
          <w:tcPr>
            <w:tcW w:w="3191" w:type="dxa"/>
          </w:tcPr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lastRenderedPageBreak/>
              <w:t>11.10.2021</w:t>
            </w:r>
          </w:p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27.07.2018</w:t>
            </w:r>
          </w:p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20.05.2017</w:t>
            </w:r>
          </w:p>
        </w:tc>
      </w:tr>
      <w:tr w:rsidR="00412787" w:rsidRPr="000F01A3" w:rsidTr="00960543">
        <w:tc>
          <w:tcPr>
            <w:tcW w:w="3190" w:type="dxa"/>
          </w:tcPr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lastRenderedPageBreak/>
              <w:t>MS Office 2007</w:t>
            </w:r>
          </w:p>
        </w:tc>
        <w:tc>
          <w:tcPr>
            <w:tcW w:w="3190" w:type="dxa"/>
          </w:tcPr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№ 135 от 17.09.2007</w:t>
            </w:r>
          </w:p>
        </w:tc>
        <w:tc>
          <w:tcPr>
            <w:tcW w:w="3191" w:type="dxa"/>
          </w:tcPr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412787" w:rsidRPr="000F01A3" w:rsidTr="00960543">
        <w:tc>
          <w:tcPr>
            <w:tcW w:w="3190" w:type="dxa"/>
          </w:tcPr>
          <w:p w:rsidR="00412787" w:rsidRPr="000F01A3" w:rsidRDefault="00412787" w:rsidP="009605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01A3">
              <w:rPr>
                <w:rFonts w:ascii="Times New Roman" w:hAnsi="Times New Roman"/>
                <w:sz w:val="28"/>
                <w:szCs w:val="28"/>
                <w:lang w:val="en-US"/>
              </w:rPr>
              <w:t>FAR Manager</w:t>
            </w:r>
          </w:p>
        </w:tc>
        <w:tc>
          <w:tcPr>
            <w:tcW w:w="3190" w:type="dxa"/>
          </w:tcPr>
          <w:p w:rsidR="00412787" w:rsidRPr="000F01A3" w:rsidRDefault="00412787" w:rsidP="00960543">
            <w:pPr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свободно распр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о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страняемое</w:t>
            </w:r>
          </w:p>
        </w:tc>
        <w:tc>
          <w:tcPr>
            <w:tcW w:w="3191" w:type="dxa"/>
          </w:tcPr>
          <w:p w:rsidR="00412787" w:rsidRPr="000F01A3" w:rsidRDefault="00412787" w:rsidP="00960543">
            <w:pPr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412787" w:rsidRPr="000F01A3" w:rsidTr="00960543">
        <w:tc>
          <w:tcPr>
            <w:tcW w:w="3190" w:type="dxa"/>
          </w:tcPr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7</w:t>
            </w:r>
            <w:r w:rsidRPr="000F01A3">
              <w:rPr>
                <w:rFonts w:ascii="Times New Roman" w:hAnsi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3190" w:type="dxa"/>
          </w:tcPr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свободно распр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о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страняемое</w:t>
            </w:r>
          </w:p>
        </w:tc>
        <w:tc>
          <w:tcPr>
            <w:tcW w:w="3191" w:type="dxa"/>
          </w:tcPr>
          <w:p w:rsidR="00412787" w:rsidRPr="000F01A3" w:rsidRDefault="00412787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</w:tbl>
    <w:p w:rsidR="00D941A7" w:rsidRPr="00E7372A" w:rsidRDefault="00D941A7" w:rsidP="00D941A7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E7372A">
        <w:rPr>
          <w:bCs/>
        </w:rPr>
        <w:tab/>
        <w:t xml:space="preserve">URL: https://elibrary.ru/project_risc.asp </w:t>
      </w:r>
    </w:p>
    <w:p w:rsidR="00D941A7" w:rsidRPr="00E7372A" w:rsidRDefault="00D941A7" w:rsidP="00D941A7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 xml:space="preserve">Электронная база периодических изданий East View Information Services, ООО «ИВИС» </w:t>
      </w:r>
      <w:r w:rsidRPr="00E7372A">
        <w:rPr>
          <w:bCs/>
        </w:rPr>
        <w:tab/>
        <w:t xml:space="preserve">https://dlib.eastview.com/ </w:t>
      </w:r>
    </w:p>
    <w:p w:rsidR="00D941A7" w:rsidRPr="00E7372A" w:rsidRDefault="00D941A7" w:rsidP="00D941A7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 xml:space="preserve">Поисковая система Академия Google (Google Scholar) URL: https://scholar.google.ru/ </w:t>
      </w:r>
    </w:p>
    <w:p w:rsidR="00D941A7" w:rsidRPr="00E7372A" w:rsidRDefault="00D941A7" w:rsidP="00D941A7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 xml:space="preserve">Информационная система - Единое окно доступа к информационным ресурсам URL: http://window.edu.ru/ </w:t>
      </w:r>
      <w:r w:rsidRPr="00E7372A">
        <w:rPr>
          <w:bCs/>
        </w:rPr>
        <w:tab/>
      </w:r>
    </w:p>
    <w:p w:rsidR="00D941A7" w:rsidRPr="00E7372A" w:rsidRDefault="00D941A7" w:rsidP="00D941A7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>Российская Государственная библиотека. Каталоги https://www.rsl.ru/ru/4readers/catalogues/</w:t>
      </w:r>
    </w:p>
    <w:p w:rsidR="00D941A7" w:rsidRPr="00E7372A" w:rsidRDefault="00D941A7" w:rsidP="00D941A7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 xml:space="preserve">Электронные ресурсы библиотеки МГТУ им. Г.И. Носова http://magtu.ru:8085/marcweb2/Default.asp </w:t>
      </w:r>
    </w:p>
    <w:p w:rsidR="00D941A7" w:rsidRPr="00E7372A" w:rsidRDefault="00D941A7" w:rsidP="00D941A7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 xml:space="preserve">Университетская информационная система РОССИЯ https://uisrussia.msu.ru </w:t>
      </w:r>
    </w:p>
    <w:p w:rsidR="00C06A9B" w:rsidRPr="00D941A7" w:rsidRDefault="00D941A7" w:rsidP="00D941A7">
      <w:r w:rsidRPr="00E7372A">
        <w:rPr>
          <w:bCs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E7372A">
        <w:rPr>
          <w:bCs/>
        </w:rPr>
        <w:tab/>
        <w:t>http://webofscience.com</w:t>
      </w:r>
    </w:p>
    <w:p w:rsidR="006045D6" w:rsidRDefault="006045D6" w:rsidP="006045D6">
      <w:pPr>
        <w:pStyle w:val="1"/>
        <w:rPr>
          <w:rStyle w:val="FontStyle14"/>
          <w:b/>
          <w:sz w:val="24"/>
          <w:szCs w:val="24"/>
        </w:rPr>
      </w:pPr>
      <w:r w:rsidRPr="0073443F">
        <w:rPr>
          <w:rStyle w:val="FontStyle14"/>
          <w:b/>
          <w:sz w:val="24"/>
          <w:szCs w:val="24"/>
        </w:rPr>
        <w:t xml:space="preserve">9 </w:t>
      </w:r>
      <w:r w:rsidRPr="00C17915">
        <w:rPr>
          <w:rStyle w:val="FontStyle14"/>
          <w:b/>
          <w:sz w:val="24"/>
          <w:szCs w:val="24"/>
        </w:rPr>
        <w:t>Материально-техническое обеспечение дисциплины (модуля)</w:t>
      </w:r>
    </w:p>
    <w:p w:rsidR="006045D6" w:rsidRDefault="006045D6" w:rsidP="006045D6">
      <w:r>
        <w:t>В соответствии с учебным планом по дисциплине «Детское лингвострановед</w:t>
      </w:r>
      <w:r>
        <w:t>е</w:t>
      </w:r>
      <w:r>
        <w:t>ние» предусмотрены следующие виды занятий:  практические занятия, самостоятел</w:t>
      </w:r>
      <w:r>
        <w:t>ь</w:t>
      </w:r>
      <w:r>
        <w:t>ная работа, консультации (столбец ВНКР) и зачёт с оценкой.</w:t>
      </w:r>
    </w:p>
    <w:p w:rsidR="006045D6" w:rsidRPr="00822A06" w:rsidRDefault="006045D6" w:rsidP="006045D6"/>
    <w:p w:rsidR="006045D6" w:rsidRPr="00822A06" w:rsidRDefault="006045D6" w:rsidP="006045D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6045D6" w:rsidRPr="00EF5388" w:rsidTr="004C26F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D6" w:rsidRPr="00EF5388" w:rsidRDefault="006045D6" w:rsidP="004C26F3">
            <w:pPr>
              <w:ind w:firstLine="0"/>
            </w:pPr>
            <w:r w:rsidRPr="00EF5388">
              <w:t>Учебные аудитории для пров</w:t>
            </w:r>
            <w:r w:rsidRPr="00EF5388">
              <w:t>е</w:t>
            </w:r>
            <w:r w:rsidRPr="00EF5388">
              <w:t>дения практических занятий, групповых и индивидуальных консультаций, текущего ко</w:t>
            </w:r>
            <w:r w:rsidRPr="00EF5388">
              <w:t>н</w:t>
            </w:r>
            <w:r w:rsidRPr="00EF5388">
              <w:t>троля и промежуточной атт</w:t>
            </w:r>
            <w:r w:rsidRPr="00EF5388">
              <w:t>е</w:t>
            </w:r>
            <w:r w:rsidRPr="00EF5388">
              <w:t>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D6" w:rsidRPr="00EF5388" w:rsidRDefault="006045D6" w:rsidP="004C26F3">
            <w:pPr>
              <w:ind w:firstLine="0"/>
            </w:pPr>
            <w:r w:rsidRPr="00EF5388">
              <w:t>Доска, мультимедийный проектор, экран</w:t>
            </w:r>
          </w:p>
        </w:tc>
      </w:tr>
      <w:tr w:rsidR="006045D6" w:rsidRPr="00EF5388" w:rsidTr="004C26F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D6" w:rsidRPr="00EF5388" w:rsidRDefault="006045D6" w:rsidP="004C26F3">
            <w:pPr>
              <w:ind w:firstLine="0"/>
            </w:pPr>
            <w:r w:rsidRPr="00EF5388">
              <w:t>Помещения для самостоятел</w:t>
            </w:r>
            <w:r w:rsidRPr="00EF5388">
              <w:t>ь</w:t>
            </w:r>
            <w:r w:rsidRPr="00EF5388">
              <w:t>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D6" w:rsidRPr="00EF5388" w:rsidRDefault="006045D6" w:rsidP="004C26F3">
            <w:pPr>
              <w:ind w:firstLine="0"/>
            </w:pPr>
            <w:r w:rsidRPr="00EF5388">
              <w:t>Персональные компьютеры с пакетом MS Office, выходом в Интернет и с доступом в электронную информационно-образовательную среду университ</w:t>
            </w:r>
            <w:r w:rsidRPr="00EF5388">
              <w:t>е</w:t>
            </w:r>
            <w:r w:rsidRPr="00EF5388">
              <w:t xml:space="preserve">та </w:t>
            </w:r>
          </w:p>
        </w:tc>
      </w:tr>
      <w:tr w:rsidR="006045D6" w:rsidRPr="00EF5388" w:rsidTr="004C26F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D6" w:rsidRPr="00EF5388" w:rsidRDefault="006045D6" w:rsidP="004C26F3">
            <w:pPr>
              <w:ind w:firstLine="0"/>
            </w:pPr>
            <w:r w:rsidRPr="00EF5388">
              <w:t>Помещение для хранения и профилактического обслужив</w:t>
            </w:r>
            <w:r w:rsidRPr="00EF5388">
              <w:t>а</w:t>
            </w:r>
            <w:r w:rsidRPr="00EF5388">
              <w:t>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D6" w:rsidRPr="00EF5388" w:rsidRDefault="006045D6" w:rsidP="004C26F3">
            <w:pPr>
              <w:ind w:firstLine="0"/>
            </w:pPr>
            <w:r w:rsidRPr="00EF5388">
              <w:t>Шкафы для хранения учебно-методической док</w:t>
            </w:r>
            <w:r w:rsidRPr="00EF5388">
              <w:t>у</w:t>
            </w:r>
            <w:r w:rsidRPr="00EF5388">
              <w:t>ментации, учебного оборудования и учебно-наглядных пособий.</w:t>
            </w:r>
          </w:p>
        </w:tc>
      </w:tr>
    </w:tbl>
    <w:p w:rsidR="006045D6" w:rsidRPr="007D7397" w:rsidRDefault="006045D6" w:rsidP="006045D6"/>
    <w:p w:rsidR="006045D6" w:rsidRPr="008875B2" w:rsidRDefault="006045D6" w:rsidP="008875B2">
      <w:pPr>
        <w:jc w:val="right"/>
        <w:rPr>
          <w:rStyle w:val="FontStyle15"/>
          <w:sz w:val="24"/>
          <w:szCs w:val="24"/>
        </w:rPr>
      </w:pPr>
      <w:r w:rsidRPr="008875B2">
        <w:rPr>
          <w:rStyle w:val="FontStyle15"/>
          <w:sz w:val="24"/>
          <w:szCs w:val="24"/>
        </w:rPr>
        <w:t>Приложение 1</w:t>
      </w:r>
    </w:p>
    <w:p w:rsidR="006045D6" w:rsidRDefault="006045D6" w:rsidP="006045D6">
      <w:pPr>
        <w:tabs>
          <w:tab w:val="left" w:pos="851"/>
        </w:tabs>
        <w:rPr>
          <w:b/>
          <w:color w:val="000000"/>
        </w:rPr>
      </w:pPr>
      <w:r w:rsidRPr="005C5680">
        <w:rPr>
          <w:b/>
          <w:color w:val="000000"/>
        </w:rPr>
        <w:t>Методические рекомендации по изучению дисциплины</w:t>
      </w:r>
    </w:p>
    <w:p w:rsidR="006045D6" w:rsidRDefault="006045D6" w:rsidP="006045D6">
      <w:pPr>
        <w:shd w:val="clear" w:color="auto" w:fill="FFFFFF"/>
        <w:suppressAutoHyphens/>
        <w:ind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практическим занятиям особое внимание следует обратить на следующие моменты:</w:t>
      </w:r>
    </w:p>
    <w:p w:rsidR="006045D6" w:rsidRDefault="006045D6" w:rsidP="006045D6">
      <w:pPr>
        <w:tabs>
          <w:tab w:val="left" w:pos="0"/>
          <w:tab w:val="left" w:pos="720"/>
        </w:tabs>
        <w:suppressAutoHyphens/>
        <w:ind w:firstLine="720"/>
      </w:pPr>
      <w:r>
        <w:lastRenderedPageBreak/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6045D6" w:rsidRDefault="006045D6" w:rsidP="006045D6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6045D6" w:rsidRDefault="006045D6" w:rsidP="006045D6">
      <w:pPr>
        <w:tabs>
          <w:tab w:val="left" w:pos="0"/>
          <w:tab w:val="left" w:pos="720"/>
        </w:tabs>
        <w:suppressAutoHyphens/>
        <w:ind w:firstLine="720"/>
      </w:pPr>
      <w:r>
        <w:t>- для подготовки к экзамен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6045D6" w:rsidRPr="003B7C6C" w:rsidRDefault="006045D6" w:rsidP="006045D6">
      <w:pPr>
        <w:tabs>
          <w:tab w:val="left" w:pos="0"/>
          <w:tab w:val="left" w:pos="720"/>
        </w:tabs>
        <w:suppressAutoHyphens/>
        <w:ind w:firstLine="720"/>
      </w:pPr>
      <w:r>
        <w:t>При изучении темы</w:t>
      </w:r>
      <w:r w:rsidRPr="00070802">
        <w:t xml:space="preserve"> ”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four</w:t>
      </w:r>
      <w:r>
        <w:t xml:space="preserve"> </w:t>
      </w:r>
      <w:r>
        <w:rPr>
          <w:lang w:val="en-US"/>
        </w:rPr>
        <w:t>nations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UK</w:t>
      </w:r>
      <w:r w:rsidRPr="00070802">
        <w:t xml:space="preserve">” </w:t>
      </w:r>
      <w:r>
        <w:t>обратить внимание на признаки национальной и географической идентичности, доминирующее положение Англии в Соединенном .королевстве .</w:t>
      </w:r>
      <w:r w:rsidRPr="00070802">
        <w:t>Изучив данную тему</w:t>
      </w:r>
      <w:r>
        <w:t>,</w:t>
      </w:r>
      <w:r w:rsidRPr="00070802">
        <w:t xml:space="preserve"> студент должен знать составные части и границы государства, основные географические регионы и природные ресурсы</w:t>
      </w:r>
      <w:r>
        <w:t>, местоположение основных рек и их роль в жизни страны, студент должен уметь, пользуясь справочной литературой, подготовить доклад о географическом положении Соединенного Королевства и регионах страны и национальных отличиях четырёх наций</w:t>
      </w:r>
      <w:r w:rsidRPr="00070802">
        <w:t>.</w:t>
      </w:r>
      <w:r>
        <w:t xml:space="preserve"> Следует обратить внимание на такой аспект жизни Британии как </w:t>
      </w:r>
      <w:r w:rsidRPr="00070802">
        <w:t>“</w:t>
      </w:r>
      <w:r>
        <w:rPr>
          <w:lang w:val="en-US"/>
        </w:rPr>
        <w:t>north</w:t>
      </w:r>
      <w:r w:rsidRPr="00070802">
        <w:t>-</w:t>
      </w:r>
      <w:r>
        <w:rPr>
          <w:lang w:val="en-US"/>
        </w:rPr>
        <w:t>soth</w:t>
      </w:r>
      <w:r>
        <w:t xml:space="preserve"> </w:t>
      </w:r>
      <w:r>
        <w:rPr>
          <w:lang w:val="en-US"/>
        </w:rPr>
        <w:t>divide</w:t>
      </w:r>
      <w:r w:rsidRPr="00070802">
        <w:t>”</w:t>
      </w:r>
      <w:r w:rsidRPr="003B7C6C">
        <w:t>.</w:t>
      </w:r>
    </w:p>
    <w:p w:rsidR="006045D6" w:rsidRDefault="006045D6" w:rsidP="006045D6">
      <w:pPr>
        <w:tabs>
          <w:tab w:val="left" w:pos="0"/>
          <w:tab w:val="left" w:pos="720"/>
        </w:tabs>
        <w:suppressAutoHyphens/>
        <w:ind w:firstLine="720"/>
      </w:pPr>
      <w:r>
        <w:t>При изучении темы</w:t>
      </w:r>
      <w:r w:rsidRPr="00070802">
        <w:t xml:space="preserve"> ”</w:t>
      </w:r>
      <w:r>
        <w:t>Исторический обзор</w:t>
      </w:r>
      <w:r w:rsidRPr="00070802">
        <w:t xml:space="preserve">” </w:t>
      </w:r>
      <w:r>
        <w:t xml:space="preserve">обратить внимание на кельтский период Британии, культурное значение римского завоевания, роль англо-саксонского завоевания, вторжение викингов. </w:t>
      </w:r>
      <w:r w:rsidRPr="00070802">
        <w:t>Изучив данную тему</w:t>
      </w:r>
      <w:r>
        <w:t>,</w:t>
      </w:r>
      <w:r w:rsidRPr="00070802">
        <w:t xml:space="preserve"> студент должен знать</w:t>
      </w:r>
      <w:r>
        <w:t xml:space="preserve"> особенности римского, англо-саксонского завоеваний и их историческое значение. Студент должен уметь, пользуясь справочной литературой, подготовить доклад об историческом значении римского и англо-саксонского завоеваний. Также необходимо обратить внимание на историческое и культурное развитие средневековой Англии, роль нормандского завоевания, завоевание Уэльса королем Эдуардом Первым. </w:t>
      </w:r>
      <w:r w:rsidRPr="00070802">
        <w:t>Изучив данную тему</w:t>
      </w:r>
      <w:r>
        <w:t>,</w:t>
      </w:r>
      <w:r w:rsidRPr="00070802">
        <w:t xml:space="preserve"> студент должен знать</w:t>
      </w:r>
      <w:r>
        <w:t xml:space="preserve"> историю правления Плантагенетов, значение исторической борьбы между церковью и королевской властью, причины столетней войны между Англией и Францией .Студент должен уметь, пользуясь справочной литературой, подготовить доклад о реформах Генриха Второго, о зарождении английского парламента и подписании Великой Хартии Вольностей и ее историческом значении. При изучении темы рекомендуется обратить внимание на историческое значение Войны Роз и итоги войны, особенности абсолютной монархии и правление Тюдоров. </w:t>
      </w:r>
      <w:r w:rsidRPr="00070802">
        <w:t>Изучив данную тему</w:t>
      </w:r>
      <w:r>
        <w:t>,</w:t>
      </w:r>
      <w:r w:rsidRPr="00070802">
        <w:t xml:space="preserve"> студент должен знать</w:t>
      </w:r>
      <w:r>
        <w:t xml:space="preserve"> особенности и причины Реформации в Англии, контрреформации. Студент должен уметь, пользуясь справочной литературой, подготовить доклады о становлении абсолютизма, о возрождении в культуре и искусстве, кругосветных путешествиях великих английских мореплавателей, нападении испанской армады.</w:t>
      </w:r>
    </w:p>
    <w:p w:rsidR="006045D6" w:rsidRDefault="006045D6" w:rsidP="006045D6">
      <w:pPr>
        <w:ind w:firstLine="709"/>
      </w:pPr>
      <w:r>
        <w:t>Приизучениитемы</w:t>
      </w:r>
      <w:r w:rsidRPr="000307E1">
        <w:t xml:space="preserve">  ”</w:t>
      </w:r>
      <w:r>
        <w:t>Общие сведения о США</w:t>
      </w:r>
      <w:r w:rsidRPr="00394F30">
        <w:t xml:space="preserve">” </w:t>
      </w:r>
      <w:r>
        <w:t xml:space="preserve">необходимо обратить внимание на географические регионы США. Изучив тему, студент должен знать </w:t>
      </w:r>
      <w:r w:rsidRPr="00394F30">
        <w:rPr>
          <w:bCs/>
          <w:color w:val="000000"/>
        </w:rPr>
        <w:t xml:space="preserve">особенностями истории становления нации, распределение и состав населения. </w:t>
      </w:r>
      <w:r>
        <w:t>Студент должен уметь, пользуясь справочной литературой, подготовить доклады о географических и культу</w:t>
      </w:r>
      <w:r>
        <w:t>р</w:t>
      </w:r>
      <w:r>
        <w:t>ных регионах.</w:t>
      </w:r>
    </w:p>
    <w:p w:rsidR="006045D6" w:rsidRDefault="006045D6" w:rsidP="006045D6">
      <w:pPr>
        <w:ind w:firstLine="709"/>
      </w:pPr>
      <w:r>
        <w:t>Приизучениитемы</w:t>
      </w:r>
      <w:r w:rsidRPr="00394F30">
        <w:t xml:space="preserve"> “</w:t>
      </w:r>
      <w:r>
        <w:rPr>
          <w:lang w:val="en-US"/>
        </w:rPr>
        <w:t>ThesymbolsandholidaysoftheUSA</w:t>
      </w:r>
      <w:r w:rsidRPr="00394F30">
        <w:t xml:space="preserve">” </w:t>
      </w:r>
      <w:r>
        <w:t>необходимо обратить вн</w:t>
      </w:r>
      <w:r>
        <w:t>и</w:t>
      </w:r>
      <w:r>
        <w:t xml:space="preserve">мание на </w:t>
      </w:r>
      <w:r w:rsidRPr="00394F30">
        <w:rPr>
          <w:bCs/>
          <w:color w:val="000000"/>
        </w:rPr>
        <w:t>особенностями истории становления нации, распределение и состав насел</w:t>
      </w:r>
      <w:r w:rsidRPr="00394F30">
        <w:rPr>
          <w:bCs/>
          <w:color w:val="000000"/>
        </w:rPr>
        <w:t>е</w:t>
      </w:r>
      <w:r w:rsidRPr="00394F30">
        <w:rPr>
          <w:bCs/>
          <w:color w:val="000000"/>
        </w:rPr>
        <w:t>ния</w:t>
      </w:r>
      <w:r>
        <w:rPr>
          <w:bCs/>
          <w:color w:val="000000"/>
        </w:rPr>
        <w:t>, состав и особенности эмиграции</w:t>
      </w:r>
      <w:r w:rsidRPr="00394F30">
        <w:rPr>
          <w:bCs/>
          <w:color w:val="000000"/>
        </w:rPr>
        <w:t>.</w:t>
      </w:r>
      <w:r>
        <w:t>Изучив тему, студент должен знать значение г</w:t>
      </w:r>
      <w:r>
        <w:t>о</w:t>
      </w:r>
      <w:r>
        <w:t xml:space="preserve">сударственных праздников, знать символы страны. Пользуясь справочной литературой, студент должен уметь подготовить доклады об эмиграционных периодах и законах в разные исторические периоды. </w:t>
      </w:r>
    </w:p>
    <w:p w:rsidR="006045D6" w:rsidRDefault="006045D6" w:rsidP="006045D6">
      <w:pPr>
        <w:ind w:firstLine="709"/>
      </w:pPr>
      <w:r>
        <w:t>При изучении темы</w:t>
      </w:r>
      <w:r w:rsidRPr="003B2190">
        <w:t xml:space="preserve"> “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people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their</w:t>
      </w:r>
      <w:r>
        <w:t xml:space="preserve"> </w:t>
      </w:r>
      <w:r>
        <w:rPr>
          <w:lang w:val="en-US"/>
        </w:rPr>
        <w:t>origins</w:t>
      </w:r>
      <w:r w:rsidRPr="003B2190">
        <w:t xml:space="preserve">” </w:t>
      </w:r>
      <w:r w:rsidRPr="00394F30">
        <w:rPr>
          <w:bCs/>
          <w:color w:val="000000"/>
        </w:rPr>
        <w:t>особенностями истории ст</w:t>
      </w:r>
      <w:r w:rsidRPr="00394F30">
        <w:rPr>
          <w:bCs/>
          <w:color w:val="000000"/>
        </w:rPr>
        <w:t>а</w:t>
      </w:r>
      <w:r w:rsidRPr="00394F30">
        <w:rPr>
          <w:bCs/>
          <w:color w:val="000000"/>
        </w:rPr>
        <w:lastRenderedPageBreak/>
        <w:t xml:space="preserve">новления </w:t>
      </w:r>
      <w:r>
        <w:rPr>
          <w:bCs/>
          <w:color w:val="000000"/>
        </w:rPr>
        <w:t xml:space="preserve">американской </w:t>
      </w:r>
      <w:r w:rsidRPr="00394F30">
        <w:rPr>
          <w:bCs/>
          <w:color w:val="000000"/>
        </w:rPr>
        <w:t>нации, распределение и состав населения</w:t>
      </w:r>
      <w:r>
        <w:rPr>
          <w:bCs/>
          <w:color w:val="000000"/>
        </w:rPr>
        <w:t>, состав и особенн</w:t>
      </w:r>
      <w:r>
        <w:rPr>
          <w:bCs/>
          <w:color w:val="000000"/>
        </w:rPr>
        <w:t>о</w:t>
      </w:r>
      <w:r>
        <w:rPr>
          <w:bCs/>
          <w:color w:val="000000"/>
        </w:rPr>
        <w:t xml:space="preserve">сти эмиграции. </w:t>
      </w:r>
      <w:r>
        <w:t>Изучив тему, студент должен уметь подготовить доклад о народонас</w:t>
      </w:r>
      <w:r>
        <w:t>е</w:t>
      </w:r>
      <w:r>
        <w:t xml:space="preserve">лении США. </w:t>
      </w:r>
    </w:p>
    <w:p w:rsidR="006045D6" w:rsidRDefault="006045D6" w:rsidP="006045D6">
      <w:pPr>
        <w:ind w:firstLine="709"/>
      </w:pPr>
      <w:r>
        <w:t>При изучении темы «Система образования в США» обратить внимание на ос</w:t>
      </w:r>
      <w:r>
        <w:t>о</w:t>
      </w:r>
      <w:r>
        <w:t>бенности дошкольного образования, а также разных ступеней средней школы.</w:t>
      </w:r>
    </w:p>
    <w:p w:rsidR="006045D6" w:rsidRDefault="006045D6" w:rsidP="006045D6">
      <w:pPr>
        <w:widowControl/>
        <w:shd w:val="clear" w:color="auto" w:fill="FFFFFF"/>
        <w:suppressAutoHyphens/>
        <w:autoSpaceDN/>
        <w:adjustRightInd/>
        <w:ind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зачету особое внимание следует обратить на следующие моменты:</w:t>
      </w:r>
    </w:p>
    <w:p w:rsidR="006045D6" w:rsidRDefault="006045D6" w:rsidP="006045D6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6045D6" w:rsidRDefault="006045D6" w:rsidP="006045D6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6045D6" w:rsidRDefault="006045D6" w:rsidP="006045D6">
      <w:pPr>
        <w:tabs>
          <w:tab w:val="left" w:pos="0"/>
          <w:tab w:val="left" w:pos="720"/>
        </w:tabs>
        <w:suppressAutoHyphens/>
        <w:ind w:firstLine="720"/>
      </w:pPr>
      <w:r>
        <w:t>- для подготовки к зачёт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6045D6" w:rsidRDefault="006045D6" w:rsidP="006045D6">
      <w:pPr>
        <w:tabs>
          <w:tab w:val="left" w:pos="0"/>
          <w:tab w:val="left" w:pos="720"/>
        </w:tabs>
        <w:suppressAutoHyphens/>
        <w:ind w:firstLine="720"/>
      </w:pPr>
    </w:p>
    <w:p w:rsidR="006045D6" w:rsidRPr="006045D6" w:rsidRDefault="006045D6" w:rsidP="001358E3">
      <w:pPr>
        <w:rPr>
          <w:rStyle w:val="FontStyle15"/>
          <w:b w:val="0"/>
          <w:sz w:val="24"/>
          <w:szCs w:val="24"/>
        </w:rPr>
      </w:pPr>
    </w:p>
    <w:sectPr w:rsidR="006045D6" w:rsidRPr="006045D6" w:rsidSect="00153190">
      <w:footerReference w:type="even" r:id="rId18"/>
      <w:footerReference w:type="default" r:id="rId19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1D" w:rsidRDefault="00ED3D1D">
      <w:r>
        <w:separator/>
      </w:r>
    </w:p>
  </w:endnote>
  <w:endnote w:type="continuationSeparator" w:id="1">
    <w:p w:rsidR="00ED3D1D" w:rsidRDefault="00ED3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67" w:rsidRDefault="0069030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7D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7D67" w:rsidRDefault="00A77D67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67" w:rsidRDefault="00690307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7D6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75B2">
      <w:rPr>
        <w:rStyle w:val="a4"/>
        <w:noProof/>
      </w:rPr>
      <w:t>23</w:t>
    </w:r>
    <w:r>
      <w:rPr>
        <w:rStyle w:val="a4"/>
      </w:rPr>
      <w:fldChar w:fldCharType="end"/>
    </w:r>
  </w:p>
  <w:p w:rsidR="00A77D67" w:rsidRDefault="00A77D67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1D" w:rsidRDefault="00ED3D1D">
      <w:r>
        <w:separator/>
      </w:r>
    </w:p>
  </w:footnote>
  <w:footnote w:type="continuationSeparator" w:id="1">
    <w:p w:rsidR="00ED3D1D" w:rsidRDefault="00ED3D1D">
      <w:r>
        <w:continuationSeparator/>
      </w:r>
    </w:p>
  </w:footnote>
  <w:footnote w:id="2">
    <w:p w:rsidR="00A77D67" w:rsidRPr="008E217C" w:rsidRDefault="00A77D67" w:rsidP="00A77D67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0E61C9F"/>
    <w:multiLevelType w:val="hybridMultilevel"/>
    <w:tmpl w:val="993AB03C"/>
    <w:lvl w:ilvl="0" w:tplc="AF2243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6D6702"/>
    <w:multiLevelType w:val="hybridMultilevel"/>
    <w:tmpl w:val="F288E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14889"/>
    <w:multiLevelType w:val="hybridMultilevel"/>
    <w:tmpl w:val="A8E0334A"/>
    <w:lvl w:ilvl="0" w:tplc="8364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C236C6"/>
    <w:multiLevelType w:val="hybridMultilevel"/>
    <w:tmpl w:val="563EF330"/>
    <w:lvl w:ilvl="0" w:tplc="7E0CEEF2">
      <w:start w:val="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457729E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455059"/>
    <w:multiLevelType w:val="hybridMultilevel"/>
    <w:tmpl w:val="4B5A0AE6"/>
    <w:lvl w:ilvl="0" w:tplc="5622ABB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9092634"/>
    <w:multiLevelType w:val="hybridMultilevel"/>
    <w:tmpl w:val="3FA40A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9725B"/>
    <w:multiLevelType w:val="hybridMultilevel"/>
    <w:tmpl w:val="26E474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B2061F9"/>
    <w:multiLevelType w:val="hybridMultilevel"/>
    <w:tmpl w:val="29DAEC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A59D6"/>
    <w:multiLevelType w:val="hybridMultilevel"/>
    <w:tmpl w:val="C828213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652B3"/>
    <w:multiLevelType w:val="hybridMultilevel"/>
    <w:tmpl w:val="DB32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195154"/>
    <w:multiLevelType w:val="hybridMultilevel"/>
    <w:tmpl w:val="8C0894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C5C7DF4"/>
    <w:multiLevelType w:val="hybridMultilevel"/>
    <w:tmpl w:val="DEB203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CC5A3D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130EF0"/>
    <w:multiLevelType w:val="hybridMultilevel"/>
    <w:tmpl w:val="1F2EA7EE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40833"/>
    <w:multiLevelType w:val="hybridMultilevel"/>
    <w:tmpl w:val="575854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92159C8"/>
    <w:multiLevelType w:val="hybridMultilevel"/>
    <w:tmpl w:val="4C224410"/>
    <w:lvl w:ilvl="0" w:tplc="22B62290">
      <w:start w:val="4"/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F073D0"/>
    <w:multiLevelType w:val="hybridMultilevel"/>
    <w:tmpl w:val="F12841B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8274B"/>
    <w:multiLevelType w:val="hybridMultilevel"/>
    <w:tmpl w:val="F33018F8"/>
    <w:lvl w:ilvl="0" w:tplc="0A049560">
      <w:start w:val="2"/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36181A"/>
    <w:multiLevelType w:val="hybridMultilevel"/>
    <w:tmpl w:val="54FEF73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FEF4FB0"/>
    <w:multiLevelType w:val="hybridMultilevel"/>
    <w:tmpl w:val="F8CEBCB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DE0918"/>
    <w:multiLevelType w:val="hybridMultilevel"/>
    <w:tmpl w:val="A91ABA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8A331C"/>
    <w:multiLevelType w:val="hybridMultilevel"/>
    <w:tmpl w:val="61DEFE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7B51A8"/>
    <w:multiLevelType w:val="hybridMultilevel"/>
    <w:tmpl w:val="DD1AD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D3C5841"/>
    <w:multiLevelType w:val="hybridMultilevel"/>
    <w:tmpl w:val="883E170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835E5"/>
    <w:multiLevelType w:val="hybridMultilevel"/>
    <w:tmpl w:val="AC941D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B91324"/>
    <w:multiLevelType w:val="hybridMultilevel"/>
    <w:tmpl w:val="AD8A3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26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AD6B90"/>
    <w:multiLevelType w:val="hybridMultilevel"/>
    <w:tmpl w:val="9E60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2"/>
  </w:num>
  <w:num w:numId="5">
    <w:abstractNumId w:val="44"/>
  </w:num>
  <w:num w:numId="6">
    <w:abstractNumId w:val="45"/>
  </w:num>
  <w:num w:numId="7">
    <w:abstractNumId w:val="28"/>
  </w:num>
  <w:num w:numId="8">
    <w:abstractNumId w:val="37"/>
  </w:num>
  <w:num w:numId="9">
    <w:abstractNumId w:val="18"/>
  </w:num>
  <w:num w:numId="10">
    <w:abstractNumId w:val="7"/>
  </w:num>
  <w:num w:numId="11">
    <w:abstractNumId w:val="27"/>
  </w:num>
  <w:num w:numId="12">
    <w:abstractNumId w:val="22"/>
  </w:num>
  <w:num w:numId="13">
    <w:abstractNumId w:val="43"/>
  </w:num>
  <w:num w:numId="14">
    <w:abstractNumId w:val="13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0"/>
  </w:num>
  <w:num w:numId="33">
    <w:abstractNumId w:val="42"/>
  </w:num>
  <w:num w:numId="34">
    <w:abstractNumId w:val="36"/>
  </w:num>
  <w:num w:numId="35">
    <w:abstractNumId w:val="16"/>
  </w:num>
  <w:num w:numId="36">
    <w:abstractNumId w:val="2"/>
  </w:num>
  <w:num w:numId="37">
    <w:abstractNumId w:val="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6"/>
  </w:num>
  <w:num w:numId="41">
    <w:abstractNumId w:val="5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1F1F"/>
    <w:rsid w:val="000054C0"/>
    <w:rsid w:val="00024820"/>
    <w:rsid w:val="00025E2A"/>
    <w:rsid w:val="000306DD"/>
    <w:rsid w:val="0003103E"/>
    <w:rsid w:val="0003145C"/>
    <w:rsid w:val="000332A6"/>
    <w:rsid w:val="0003443F"/>
    <w:rsid w:val="00036D6F"/>
    <w:rsid w:val="000430D3"/>
    <w:rsid w:val="000444CE"/>
    <w:rsid w:val="00054FE2"/>
    <w:rsid w:val="00055516"/>
    <w:rsid w:val="00057F00"/>
    <w:rsid w:val="00063D00"/>
    <w:rsid w:val="00064AD3"/>
    <w:rsid w:val="00066036"/>
    <w:rsid w:val="0008161B"/>
    <w:rsid w:val="00083791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C6E08"/>
    <w:rsid w:val="000F10A7"/>
    <w:rsid w:val="000F3228"/>
    <w:rsid w:val="0010038D"/>
    <w:rsid w:val="001013BB"/>
    <w:rsid w:val="00103A93"/>
    <w:rsid w:val="00113E76"/>
    <w:rsid w:val="00114257"/>
    <w:rsid w:val="00117951"/>
    <w:rsid w:val="0012639D"/>
    <w:rsid w:val="0013405F"/>
    <w:rsid w:val="001358E3"/>
    <w:rsid w:val="00135DEA"/>
    <w:rsid w:val="00147548"/>
    <w:rsid w:val="00152163"/>
    <w:rsid w:val="00153190"/>
    <w:rsid w:val="00155D3C"/>
    <w:rsid w:val="00165F9F"/>
    <w:rsid w:val="00173672"/>
    <w:rsid w:val="00173E53"/>
    <w:rsid w:val="001860A2"/>
    <w:rsid w:val="00196A06"/>
    <w:rsid w:val="00196BB0"/>
    <w:rsid w:val="001A0E74"/>
    <w:rsid w:val="001A182E"/>
    <w:rsid w:val="001A4E6B"/>
    <w:rsid w:val="001B02D6"/>
    <w:rsid w:val="001B68FA"/>
    <w:rsid w:val="001D4471"/>
    <w:rsid w:val="001D6DFA"/>
    <w:rsid w:val="001E2737"/>
    <w:rsid w:val="001E5ECB"/>
    <w:rsid w:val="001F027A"/>
    <w:rsid w:val="001F0CBE"/>
    <w:rsid w:val="001F0E72"/>
    <w:rsid w:val="001F6E8B"/>
    <w:rsid w:val="001F7E1C"/>
    <w:rsid w:val="00203809"/>
    <w:rsid w:val="002049FA"/>
    <w:rsid w:val="00205286"/>
    <w:rsid w:val="00205B6B"/>
    <w:rsid w:val="00207DB8"/>
    <w:rsid w:val="00215662"/>
    <w:rsid w:val="00217356"/>
    <w:rsid w:val="00217581"/>
    <w:rsid w:val="00217A9E"/>
    <w:rsid w:val="00217DE8"/>
    <w:rsid w:val="00220733"/>
    <w:rsid w:val="00224A52"/>
    <w:rsid w:val="00224D9E"/>
    <w:rsid w:val="002250CB"/>
    <w:rsid w:val="00226996"/>
    <w:rsid w:val="00226B27"/>
    <w:rsid w:val="00230DE0"/>
    <w:rsid w:val="0023532D"/>
    <w:rsid w:val="002377B9"/>
    <w:rsid w:val="0024270B"/>
    <w:rsid w:val="00243DE6"/>
    <w:rsid w:val="002461A8"/>
    <w:rsid w:val="00246BB0"/>
    <w:rsid w:val="002530A6"/>
    <w:rsid w:val="00253E5C"/>
    <w:rsid w:val="002637CD"/>
    <w:rsid w:val="0026798B"/>
    <w:rsid w:val="0027576A"/>
    <w:rsid w:val="002773CC"/>
    <w:rsid w:val="002779A2"/>
    <w:rsid w:val="00277AD1"/>
    <w:rsid w:val="002A010E"/>
    <w:rsid w:val="002A01D0"/>
    <w:rsid w:val="002A2ADA"/>
    <w:rsid w:val="002A40E2"/>
    <w:rsid w:val="002A60EC"/>
    <w:rsid w:val="002A720F"/>
    <w:rsid w:val="002B0CF6"/>
    <w:rsid w:val="002C0376"/>
    <w:rsid w:val="002C1F2B"/>
    <w:rsid w:val="002E102E"/>
    <w:rsid w:val="002E4F95"/>
    <w:rsid w:val="002E61E7"/>
    <w:rsid w:val="002F3881"/>
    <w:rsid w:val="00310164"/>
    <w:rsid w:val="003123F9"/>
    <w:rsid w:val="003133D1"/>
    <w:rsid w:val="0032470F"/>
    <w:rsid w:val="00333465"/>
    <w:rsid w:val="00334745"/>
    <w:rsid w:val="00335662"/>
    <w:rsid w:val="0034142D"/>
    <w:rsid w:val="00342188"/>
    <w:rsid w:val="003523DE"/>
    <w:rsid w:val="00355826"/>
    <w:rsid w:val="0035681F"/>
    <w:rsid w:val="00357401"/>
    <w:rsid w:val="0036009B"/>
    <w:rsid w:val="0036544D"/>
    <w:rsid w:val="003672B3"/>
    <w:rsid w:val="00371D33"/>
    <w:rsid w:val="00373275"/>
    <w:rsid w:val="00376D35"/>
    <w:rsid w:val="003832A5"/>
    <w:rsid w:val="00386A49"/>
    <w:rsid w:val="0039211A"/>
    <w:rsid w:val="003A2B7B"/>
    <w:rsid w:val="003A7E32"/>
    <w:rsid w:val="003B71FE"/>
    <w:rsid w:val="003D0DC2"/>
    <w:rsid w:val="003D2D66"/>
    <w:rsid w:val="003D4410"/>
    <w:rsid w:val="003E31A0"/>
    <w:rsid w:val="003E563F"/>
    <w:rsid w:val="003F3DBA"/>
    <w:rsid w:val="003F42E7"/>
    <w:rsid w:val="003F5033"/>
    <w:rsid w:val="003F5BA4"/>
    <w:rsid w:val="004054B6"/>
    <w:rsid w:val="004074B3"/>
    <w:rsid w:val="00407964"/>
    <w:rsid w:val="00412787"/>
    <w:rsid w:val="00415337"/>
    <w:rsid w:val="004168E1"/>
    <w:rsid w:val="00423A38"/>
    <w:rsid w:val="004329F5"/>
    <w:rsid w:val="004337E5"/>
    <w:rsid w:val="00435A44"/>
    <w:rsid w:val="00435ECA"/>
    <w:rsid w:val="004422AE"/>
    <w:rsid w:val="00444DCE"/>
    <w:rsid w:val="00446626"/>
    <w:rsid w:val="00447347"/>
    <w:rsid w:val="0045030A"/>
    <w:rsid w:val="00454DA6"/>
    <w:rsid w:val="0046065E"/>
    <w:rsid w:val="004628AA"/>
    <w:rsid w:val="00463E04"/>
    <w:rsid w:val="00466C5C"/>
    <w:rsid w:val="00471790"/>
    <w:rsid w:val="004858B9"/>
    <w:rsid w:val="004862B1"/>
    <w:rsid w:val="00486759"/>
    <w:rsid w:val="00486FD1"/>
    <w:rsid w:val="0048775E"/>
    <w:rsid w:val="00490534"/>
    <w:rsid w:val="00491BE4"/>
    <w:rsid w:val="0049314C"/>
    <w:rsid w:val="00493F3B"/>
    <w:rsid w:val="00494E2B"/>
    <w:rsid w:val="004B1332"/>
    <w:rsid w:val="004B2132"/>
    <w:rsid w:val="004B2897"/>
    <w:rsid w:val="004C33DF"/>
    <w:rsid w:val="004C7673"/>
    <w:rsid w:val="004D3C48"/>
    <w:rsid w:val="004D76AB"/>
    <w:rsid w:val="004E058C"/>
    <w:rsid w:val="004E1422"/>
    <w:rsid w:val="004F032A"/>
    <w:rsid w:val="004F458C"/>
    <w:rsid w:val="004F65FC"/>
    <w:rsid w:val="004F6BBC"/>
    <w:rsid w:val="005018E1"/>
    <w:rsid w:val="00507D2E"/>
    <w:rsid w:val="00511557"/>
    <w:rsid w:val="00517443"/>
    <w:rsid w:val="005203AA"/>
    <w:rsid w:val="00521F5C"/>
    <w:rsid w:val="0052275B"/>
    <w:rsid w:val="005461FC"/>
    <w:rsid w:val="00551238"/>
    <w:rsid w:val="00556320"/>
    <w:rsid w:val="005574D1"/>
    <w:rsid w:val="00565E8F"/>
    <w:rsid w:val="00566E4E"/>
    <w:rsid w:val="005672B3"/>
    <w:rsid w:val="005678A2"/>
    <w:rsid w:val="00570065"/>
    <w:rsid w:val="00573506"/>
    <w:rsid w:val="0057672B"/>
    <w:rsid w:val="00584079"/>
    <w:rsid w:val="005A1D62"/>
    <w:rsid w:val="005A1D91"/>
    <w:rsid w:val="005A664D"/>
    <w:rsid w:val="005A6C1D"/>
    <w:rsid w:val="005B2551"/>
    <w:rsid w:val="005C4BC6"/>
    <w:rsid w:val="005C4D0C"/>
    <w:rsid w:val="005C4DE7"/>
    <w:rsid w:val="005D0838"/>
    <w:rsid w:val="005D0DD4"/>
    <w:rsid w:val="005D285C"/>
    <w:rsid w:val="005E00BC"/>
    <w:rsid w:val="005E0E68"/>
    <w:rsid w:val="005E0FCA"/>
    <w:rsid w:val="005E2629"/>
    <w:rsid w:val="005E5C97"/>
    <w:rsid w:val="005F0D18"/>
    <w:rsid w:val="005F3C26"/>
    <w:rsid w:val="005F55DA"/>
    <w:rsid w:val="005F619C"/>
    <w:rsid w:val="005F6D74"/>
    <w:rsid w:val="006045D6"/>
    <w:rsid w:val="00605E1D"/>
    <w:rsid w:val="0060650B"/>
    <w:rsid w:val="00624F44"/>
    <w:rsid w:val="00625FC3"/>
    <w:rsid w:val="00626294"/>
    <w:rsid w:val="00627CDF"/>
    <w:rsid w:val="00634112"/>
    <w:rsid w:val="00636EF5"/>
    <w:rsid w:val="00640170"/>
    <w:rsid w:val="006458E2"/>
    <w:rsid w:val="0065281D"/>
    <w:rsid w:val="00653A71"/>
    <w:rsid w:val="006652B4"/>
    <w:rsid w:val="006701A9"/>
    <w:rsid w:val="00672388"/>
    <w:rsid w:val="00681815"/>
    <w:rsid w:val="00687EB9"/>
    <w:rsid w:val="00690307"/>
    <w:rsid w:val="006912D1"/>
    <w:rsid w:val="0069436C"/>
    <w:rsid w:val="006973C0"/>
    <w:rsid w:val="006B28B4"/>
    <w:rsid w:val="006C1369"/>
    <w:rsid w:val="006C3A50"/>
    <w:rsid w:val="006D047C"/>
    <w:rsid w:val="006D33BA"/>
    <w:rsid w:val="006E6C1C"/>
    <w:rsid w:val="006F4ADD"/>
    <w:rsid w:val="006F5C9E"/>
    <w:rsid w:val="006F65CD"/>
    <w:rsid w:val="0071008A"/>
    <w:rsid w:val="00712A23"/>
    <w:rsid w:val="00720775"/>
    <w:rsid w:val="007226F7"/>
    <w:rsid w:val="007244EB"/>
    <w:rsid w:val="00724C48"/>
    <w:rsid w:val="00731C4E"/>
    <w:rsid w:val="00732AB1"/>
    <w:rsid w:val="007356CF"/>
    <w:rsid w:val="00735B87"/>
    <w:rsid w:val="007424B9"/>
    <w:rsid w:val="007425D5"/>
    <w:rsid w:val="00750095"/>
    <w:rsid w:val="00753955"/>
    <w:rsid w:val="00756D53"/>
    <w:rsid w:val="00761603"/>
    <w:rsid w:val="00765887"/>
    <w:rsid w:val="00767409"/>
    <w:rsid w:val="00773127"/>
    <w:rsid w:val="007754E4"/>
    <w:rsid w:val="00775BCB"/>
    <w:rsid w:val="00775DF1"/>
    <w:rsid w:val="00777998"/>
    <w:rsid w:val="00777A63"/>
    <w:rsid w:val="00777CC9"/>
    <w:rsid w:val="007809A7"/>
    <w:rsid w:val="00781789"/>
    <w:rsid w:val="0079022C"/>
    <w:rsid w:val="00793DB7"/>
    <w:rsid w:val="0079685A"/>
    <w:rsid w:val="007A00F2"/>
    <w:rsid w:val="007A7DF4"/>
    <w:rsid w:val="007B4D52"/>
    <w:rsid w:val="007B731E"/>
    <w:rsid w:val="007C088E"/>
    <w:rsid w:val="007C2DC7"/>
    <w:rsid w:val="007E41FC"/>
    <w:rsid w:val="007F12E6"/>
    <w:rsid w:val="007F7A6A"/>
    <w:rsid w:val="008021F7"/>
    <w:rsid w:val="00806CC2"/>
    <w:rsid w:val="00810EE8"/>
    <w:rsid w:val="008110B7"/>
    <w:rsid w:val="00815833"/>
    <w:rsid w:val="008177F1"/>
    <w:rsid w:val="00820226"/>
    <w:rsid w:val="00827CFA"/>
    <w:rsid w:val="008306EB"/>
    <w:rsid w:val="00831197"/>
    <w:rsid w:val="00832D19"/>
    <w:rsid w:val="00834280"/>
    <w:rsid w:val="00835104"/>
    <w:rsid w:val="00836478"/>
    <w:rsid w:val="008439AC"/>
    <w:rsid w:val="008443AF"/>
    <w:rsid w:val="00847545"/>
    <w:rsid w:val="008531ED"/>
    <w:rsid w:val="00861B1B"/>
    <w:rsid w:val="00862E4E"/>
    <w:rsid w:val="008660DA"/>
    <w:rsid w:val="0086698D"/>
    <w:rsid w:val="00866A2F"/>
    <w:rsid w:val="00872F71"/>
    <w:rsid w:val="008736E4"/>
    <w:rsid w:val="0087519F"/>
    <w:rsid w:val="0087759C"/>
    <w:rsid w:val="0088236C"/>
    <w:rsid w:val="008875B2"/>
    <w:rsid w:val="00893840"/>
    <w:rsid w:val="0089586E"/>
    <w:rsid w:val="008A1E40"/>
    <w:rsid w:val="008A20F0"/>
    <w:rsid w:val="008A2C40"/>
    <w:rsid w:val="008A668D"/>
    <w:rsid w:val="008B612D"/>
    <w:rsid w:val="008B76E0"/>
    <w:rsid w:val="008C2554"/>
    <w:rsid w:val="008C2ECB"/>
    <w:rsid w:val="008C3AFF"/>
    <w:rsid w:val="008C419B"/>
    <w:rsid w:val="008C6843"/>
    <w:rsid w:val="008D100B"/>
    <w:rsid w:val="008E2304"/>
    <w:rsid w:val="008E55CC"/>
    <w:rsid w:val="008E6EE6"/>
    <w:rsid w:val="008F2DCF"/>
    <w:rsid w:val="008F4BDE"/>
    <w:rsid w:val="008F768F"/>
    <w:rsid w:val="008F7C09"/>
    <w:rsid w:val="00900E33"/>
    <w:rsid w:val="00901DA1"/>
    <w:rsid w:val="00907168"/>
    <w:rsid w:val="009105BE"/>
    <w:rsid w:val="00910AD0"/>
    <w:rsid w:val="00911DF0"/>
    <w:rsid w:val="009125BE"/>
    <w:rsid w:val="00915226"/>
    <w:rsid w:val="0092476C"/>
    <w:rsid w:val="009345C6"/>
    <w:rsid w:val="009357BB"/>
    <w:rsid w:val="00953030"/>
    <w:rsid w:val="00956DD3"/>
    <w:rsid w:val="00962050"/>
    <w:rsid w:val="0097412A"/>
    <w:rsid w:val="00974407"/>
    <w:rsid w:val="00974FA5"/>
    <w:rsid w:val="009801F2"/>
    <w:rsid w:val="00986340"/>
    <w:rsid w:val="00994A36"/>
    <w:rsid w:val="009A765C"/>
    <w:rsid w:val="009B7A29"/>
    <w:rsid w:val="009C15E7"/>
    <w:rsid w:val="009C6AA8"/>
    <w:rsid w:val="009D1346"/>
    <w:rsid w:val="009D18A1"/>
    <w:rsid w:val="009D2645"/>
    <w:rsid w:val="009D2F6D"/>
    <w:rsid w:val="009E424C"/>
    <w:rsid w:val="009E75FD"/>
    <w:rsid w:val="009F09AA"/>
    <w:rsid w:val="009F30D6"/>
    <w:rsid w:val="009F6D80"/>
    <w:rsid w:val="00A01651"/>
    <w:rsid w:val="00A02EA0"/>
    <w:rsid w:val="00A0381F"/>
    <w:rsid w:val="00A03DBB"/>
    <w:rsid w:val="00A07502"/>
    <w:rsid w:val="00A11462"/>
    <w:rsid w:val="00A16B54"/>
    <w:rsid w:val="00A16C34"/>
    <w:rsid w:val="00A20A0A"/>
    <w:rsid w:val="00A21351"/>
    <w:rsid w:val="00A21C93"/>
    <w:rsid w:val="00A3084F"/>
    <w:rsid w:val="00A31334"/>
    <w:rsid w:val="00A34587"/>
    <w:rsid w:val="00A37599"/>
    <w:rsid w:val="00A40900"/>
    <w:rsid w:val="00A5411E"/>
    <w:rsid w:val="00A554A7"/>
    <w:rsid w:val="00A5741F"/>
    <w:rsid w:val="00A62F8C"/>
    <w:rsid w:val="00A72938"/>
    <w:rsid w:val="00A77D67"/>
    <w:rsid w:val="00A92EA7"/>
    <w:rsid w:val="00A937B4"/>
    <w:rsid w:val="00AA0E6B"/>
    <w:rsid w:val="00AA14D4"/>
    <w:rsid w:val="00AA4238"/>
    <w:rsid w:val="00AA7B25"/>
    <w:rsid w:val="00AB1E5B"/>
    <w:rsid w:val="00AB54CC"/>
    <w:rsid w:val="00AC0B07"/>
    <w:rsid w:val="00AC1B01"/>
    <w:rsid w:val="00AC674D"/>
    <w:rsid w:val="00AC6A0F"/>
    <w:rsid w:val="00AD118B"/>
    <w:rsid w:val="00AD384F"/>
    <w:rsid w:val="00AD3AA8"/>
    <w:rsid w:val="00AE381E"/>
    <w:rsid w:val="00AE43C5"/>
    <w:rsid w:val="00AE65C8"/>
    <w:rsid w:val="00AF2BB2"/>
    <w:rsid w:val="00AF4D3F"/>
    <w:rsid w:val="00B03F6C"/>
    <w:rsid w:val="00B0401C"/>
    <w:rsid w:val="00B06699"/>
    <w:rsid w:val="00B072AC"/>
    <w:rsid w:val="00B07BC5"/>
    <w:rsid w:val="00B07DBE"/>
    <w:rsid w:val="00B1716D"/>
    <w:rsid w:val="00B2038C"/>
    <w:rsid w:val="00B23837"/>
    <w:rsid w:val="00B25681"/>
    <w:rsid w:val="00B33E44"/>
    <w:rsid w:val="00B401FA"/>
    <w:rsid w:val="00B546FE"/>
    <w:rsid w:val="00B54C6B"/>
    <w:rsid w:val="00B56311"/>
    <w:rsid w:val="00B571B3"/>
    <w:rsid w:val="00B6004D"/>
    <w:rsid w:val="00B67105"/>
    <w:rsid w:val="00B676C6"/>
    <w:rsid w:val="00B7248A"/>
    <w:rsid w:val="00B72C01"/>
    <w:rsid w:val="00B80F5D"/>
    <w:rsid w:val="00B819F9"/>
    <w:rsid w:val="00B82F70"/>
    <w:rsid w:val="00B91227"/>
    <w:rsid w:val="00B93B6E"/>
    <w:rsid w:val="00B954D3"/>
    <w:rsid w:val="00B97B66"/>
    <w:rsid w:val="00BA462D"/>
    <w:rsid w:val="00BA5579"/>
    <w:rsid w:val="00BC0D7B"/>
    <w:rsid w:val="00BC1ACA"/>
    <w:rsid w:val="00BC7D31"/>
    <w:rsid w:val="00BD51D2"/>
    <w:rsid w:val="00BD5D10"/>
    <w:rsid w:val="00BD7EEF"/>
    <w:rsid w:val="00BE65A8"/>
    <w:rsid w:val="00BE66EE"/>
    <w:rsid w:val="00BE68A6"/>
    <w:rsid w:val="00BF164E"/>
    <w:rsid w:val="00BF39B2"/>
    <w:rsid w:val="00BF42C2"/>
    <w:rsid w:val="00C01CC1"/>
    <w:rsid w:val="00C0251B"/>
    <w:rsid w:val="00C06A9B"/>
    <w:rsid w:val="00C15BB4"/>
    <w:rsid w:val="00C17383"/>
    <w:rsid w:val="00C2235B"/>
    <w:rsid w:val="00C256CA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565D8"/>
    <w:rsid w:val="00C6259B"/>
    <w:rsid w:val="00C6336A"/>
    <w:rsid w:val="00C7103F"/>
    <w:rsid w:val="00C73D3C"/>
    <w:rsid w:val="00C75090"/>
    <w:rsid w:val="00C81030"/>
    <w:rsid w:val="00C8359C"/>
    <w:rsid w:val="00C84B9F"/>
    <w:rsid w:val="00C85F4C"/>
    <w:rsid w:val="00C87E54"/>
    <w:rsid w:val="00CA09F5"/>
    <w:rsid w:val="00CB50C8"/>
    <w:rsid w:val="00CB5800"/>
    <w:rsid w:val="00CC2813"/>
    <w:rsid w:val="00CC4A57"/>
    <w:rsid w:val="00CC5C2D"/>
    <w:rsid w:val="00CD5830"/>
    <w:rsid w:val="00CE0EE7"/>
    <w:rsid w:val="00CE11D9"/>
    <w:rsid w:val="00CE450F"/>
    <w:rsid w:val="00CE5483"/>
    <w:rsid w:val="00CE56E3"/>
    <w:rsid w:val="00CF0558"/>
    <w:rsid w:val="00D009D2"/>
    <w:rsid w:val="00D01D8E"/>
    <w:rsid w:val="00D05B95"/>
    <w:rsid w:val="00D069F0"/>
    <w:rsid w:val="00D0796C"/>
    <w:rsid w:val="00D20748"/>
    <w:rsid w:val="00D21C33"/>
    <w:rsid w:val="00D33718"/>
    <w:rsid w:val="00D40C06"/>
    <w:rsid w:val="00D418E2"/>
    <w:rsid w:val="00D441E6"/>
    <w:rsid w:val="00D441FE"/>
    <w:rsid w:val="00D504B4"/>
    <w:rsid w:val="00D55D2D"/>
    <w:rsid w:val="00D563F1"/>
    <w:rsid w:val="00D656D8"/>
    <w:rsid w:val="00D65E1A"/>
    <w:rsid w:val="00D67FAA"/>
    <w:rsid w:val="00D707CB"/>
    <w:rsid w:val="00D71DB0"/>
    <w:rsid w:val="00D75CF7"/>
    <w:rsid w:val="00D82F45"/>
    <w:rsid w:val="00D84274"/>
    <w:rsid w:val="00D85D07"/>
    <w:rsid w:val="00D87943"/>
    <w:rsid w:val="00D91B8E"/>
    <w:rsid w:val="00D941A7"/>
    <w:rsid w:val="00D96F20"/>
    <w:rsid w:val="00DA4F9B"/>
    <w:rsid w:val="00DA7EA9"/>
    <w:rsid w:val="00DC45A4"/>
    <w:rsid w:val="00DC7900"/>
    <w:rsid w:val="00DD3721"/>
    <w:rsid w:val="00DE367E"/>
    <w:rsid w:val="00DE41B0"/>
    <w:rsid w:val="00DE4338"/>
    <w:rsid w:val="00DE495F"/>
    <w:rsid w:val="00DF3236"/>
    <w:rsid w:val="00DF67CF"/>
    <w:rsid w:val="00DF70DA"/>
    <w:rsid w:val="00E0224D"/>
    <w:rsid w:val="00E022FE"/>
    <w:rsid w:val="00E052A7"/>
    <w:rsid w:val="00E1412B"/>
    <w:rsid w:val="00E14A3F"/>
    <w:rsid w:val="00E20CB0"/>
    <w:rsid w:val="00E26511"/>
    <w:rsid w:val="00E27D3C"/>
    <w:rsid w:val="00E3775D"/>
    <w:rsid w:val="00E41338"/>
    <w:rsid w:val="00E51396"/>
    <w:rsid w:val="00E55F41"/>
    <w:rsid w:val="00E633D6"/>
    <w:rsid w:val="00E72421"/>
    <w:rsid w:val="00E725DA"/>
    <w:rsid w:val="00E7372A"/>
    <w:rsid w:val="00E7432D"/>
    <w:rsid w:val="00E76565"/>
    <w:rsid w:val="00E80F75"/>
    <w:rsid w:val="00E95DD8"/>
    <w:rsid w:val="00E9746F"/>
    <w:rsid w:val="00EA021D"/>
    <w:rsid w:val="00EA09B7"/>
    <w:rsid w:val="00EA5D5C"/>
    <w:rsid w:val="00EB036B"/>
    <w:rsid w:val="00EB05A8"/>
    <w:rsid w:val="00EB1160"/>
    <w:rsid w:val="00EB6BBF"/>
    <w:rsid w:val="00EC14A7"/>
    <w:rsid w:val="00EC2AC6"/>
    <w:rsid w:val="00ED3631"/>
    <w:rsid w:val="00ED3D1D"/>
    <w:rsid w:val="00EE0A0B"/>
    <w:rsid w:val="00EE4342"/>
    <w:rsid w:val="00EE7416"/>
    <w:rsid w:val="00EF11D8"/>
    <w:rsid w:val="00EF153A"/>
    <w:rsid w:val="00EF1946"/>
    <w:rsid w:val="00F046DF"/>
    <w:rsid w:val="00F11B56"/>
    <w:rsid w:val="00F11FDF"/>
    <w:rsid w:val="00F1322B"/>
    <w:rsid w:val="00F13A84"/>
    <w:rsid w:val="00F21BF9"/>
    <w:rsid w:val="00F27ABF"/>
    <w:rsid w:val="00F3141D"/>
    <w:rsid w:val="00F3147D"/>
    <w:rsid w:val="00F34B47"/>
    <w:rsid w:val="00F34F57"/>
    <w:rsid w:val="00F41523"/>
    <w:rsid w:val="00F43708"/>
    <w:rsid w:val="00F43886"/>
    <w:rsid w:val="00F43B45"/>
    <w:rsid w:val="00F5544D"/>
    <w:rsid w:val="00F637F1"/>
    <w:rsid w:val="00F655DC"/>
    <w:rsid w:val="00F73C90"/>
    <w:rsid w:val="00F75D07"/>
    <w:rsid w:val="00F77DB6"/>
    <w:rsid w:val="00F82C08"/>
    <w:rsid w:val="00F87585"/>
    <w:rsid w:val="00F90968"/>
    <w:rsid w:val="00F9620E"/>
    <w:rsid w:val="00FA2123"/>
    <w:rsid w:val="00FA2768"/>
    <w:rsid w:val="00FA4406"/>
    <w:rsid w:val="00FA59B7"/>
    <w:rsid w:val="00FA5D76"/>
    <w:rsid w:val="00FB0979"/>
    <w:rsid w:val="00FB34D3"/>
    <w:rsid w:val="00FC0760"/>
    <w:rsid w:val="00FC6196"/>
    <w:rsid w:val="00FD32EB"/>
    <w:rsid w:val="00FE0E11"/>
    <w:rsid w:val="00FE1877"/>
    <w:rsid w:val="00FE24AC"/>
    <w:rsid w:val="00FE57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004D"/>
  </w:style>
  <w:style w:type="paragraph" w:customStyle="1" w:styleId="Style2">
    <w:name w:val="Style2"/>
    <w:basedOn w:val="a"/>
    <w:rsid w:val="00B6004D"/>
  </w:style>
  <w:style w:type="paragraph" w:customStyle="1" w:styleId="Style3">
    <w:name w:val="Style3"/>
    <w:basedOn w:val="a"/>
    <w:rsid w:val="00B6004D"/>
  </w:style>
  <w:style w:type="paragraph" w:customStyle="1" w:styleId="Style4">
    <w:name w:val="Style4"/>
    <w:basedOn w:val="a"/>
    <w:rsid w:val="00B6004D"/>
  </w:style>
  <w:style w:type="paragraph" w:customStyle="1" w:styleId="Style5">
    <w:name w:val="Style5"/>
    <w:basedOn w:val="a"/>
    <w:rsid w:val="00B6004D"/>
  </w:style>
  <w:style w:type="paragraph" w:customStyle="1" w:styleId="Style6">
    <w:name w:val="Style6"/>
    <w:basedOn w:val="a"/>
    <w:rsid w:val="00B6004D"/>
  </w:style>
  <w:style w:type="paragraph" w:customStyle="1" w:styleId="Style7">
    <w:name w:val="Style7"/>
    <w:basedOn w:val="a"/>
    <w:rsid w:val="00B6004D"/>
  </w:style>
  <w:style w:type="paragraph" w:customStyle="1" w:styleId="Style8">
    <w:name w:val="Style8"/>
    <w:basedOn w:val="a"/>
    <w:uiPriority w:val="99"/>
    <w:rsid w:val="00B6004D"/>
  </w:style>
  <w:style w:type="character" w:customStyle="1" w:styleId="FontStyle11">
    <w:name w:val="Font Style11"/>
    <w:rsid w:val="00B6004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B6004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sid w:val="00B6004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B600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B6004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B6004D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B6004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B6004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sid w:val="00B6004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uiPriority w:val="99"/>
    <w:unhideWhenUsed/>
    <w:rsid w:val="00511557"/>
    <w:rPr>
      <w:color w:val="0000FF"/>
      <w:u w:val="single"/>
    </w:rPr>
  </w:style>
  <w:style w:type="paragraph" w:styleId="af6">
    <w:name w:val="Body Text"/>
    <w:basedOn w:val="a"/>
    <w:link w:val="af7"/>
    <w:uiPriority w:val="99"/>
    <w:unhideWhenUsed/>
    <w:rsid w:val="00511557"/>
    <w:pPr>
      <w:spacing w:after="120"/>
    </w:pPr>
  </w:style>
  <w:style w:type="character" w:customStyle="1" w:styleId="af7">
    <w:name w:val="Основной текст Знак"/>
    <w:link w:val="af6"/>
    <w:uiPriority w:val="99"/>
    <w:rsid w:val="00511557"/>
    <w:rPr>
      <w:sz w:val="24"/>
      <w:szCs w:val="24"/>
    </w:rPr>
  </w:style>
  <w:style w:type="paragraph" w:customStyle="1" w:styleId="FR1">
    <w:name w:val="FR1"/>
    <w:rsid w:val="00230D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652B4"/>
    <w:rPr>
      <w:b/>
      <w:iCs/>
      <w:sz w:val="24"/>
    </w:rPr>
  </w:style>
  <w:style w:type="table" w:customStyle="1" w:styleId="12">
    <w:name w:val="Сетка таблицы1"/>
    <w:basedOn w:val="a1"/>
    <w:next w:val="a5"/>
    <w:uiPriority w:val="59"/>
    <w:rsid w:val="00E7372A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412787"/>
    <w:pPr>
      <w:jc w:val="center"/>
    </w:pPr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507.pdf&amp;show=dcatalogues/1/1088813/507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833.pdf&amp;show=dcatalogues/1/1530015/3833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gtu.informsystema.ru/uploader/fileUpload?name=3740.pdf&amp;show=dcatalogues/1/1527743/3740.pdf&amp;view=tru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8EB0A-8CB7-479A-A9A2-D356E670F6C3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735C68-F0F2-4D3F-998D-C75A7667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5128</Words>
  <Characters>2923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4295</CharactersWithSpaces>
  <SharedDoc>false</SharedDoc>
  <HLinks>
    <vt:vector size="60" baseType="variant"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http://www.britannia.com/history/</vt:lpwstr>
      </vt:variant>
      <vt:variant>
        <vt:lpwstr/>
      </vt:variant>
      <vt:variant>
        <vt:i4>2293793</vt:i4>
      </vt:variant>
      <vt:variant>
        <vt:i4>24</vt:i4>
      </vt:variant>
      <vt:variant>
        <vt:i4>0</vt:i4>
      </vt:variant>
      <vt:variant>
        <vt:i4>5</vt:i4>
      </vt:variant>
      <vt:variant>
        <vt:lpwstr>http://www.bbc.co.uk/history/british/launch_tl_british.shtml</vt:lpwstr>
      </vt:variant>
      <vt:variant>
        <vt:lpwstr/>
      </vt:variant>
      <vt:variant>
        <vt:i4>7995424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view/book/2967</vt:lpwstr>
      </vt:variant>
      <vt:variant>
        <vt:lpwstr/>
      </vt:variant>
      <vt:variant>
        <vt:i4>7995434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view/book/1357</vt:lpwstr>
      </vt:variant>
      <vt:variant>
        <vt:lpwstr/>
      </vt:variant>
      <vt:variant>
        <vt:i4>7471137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5897</vt:lpwstr>
      </vt:variant>
      <vt:variant>
        <vt:lpwstr/>
      </vt:variant>
      <vt:variant>
        <vt:i4>7667754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3387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view/book/3987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view/book/940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view/book/2567</vt:lpwstr>
      </vt:variant>
      <vt:variant>
        <vt:lpwstr/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32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abster</cp:lastModifiedBy>
  <cp:revision>12</cp:revision>
  <cp:lastPrinted>2016-06-15T16:39:00Z</cp:lastPrinted>
  <dcterms:created xsi:type="dcterms:W3CDTF">2019-11-13T06:01:00Z</dcterms:created>
  <dcterms:modified xsi:type="dcterms:W3CDTF">2020-11-05T15:2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